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1E2A6" w14:textId="77777777" w:rsidR="00ED1702" w:rsidRDefault="00253372" w:rsidP="002533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1" w:themeFillTint="66"/>
        <w:tabs>
          <w:tab w:val="left" w:pos="780"/>
        </w:tabs>
        <w:spacing w:after="0" w:line="240" w:lineRule="auto"/>
        <w:jc w:val="center"/>
        <w:rPr>
          <w:rStyle w:val="wT1"/>
          <w:rFonts w:ascii="Times New Roman" w:hAnsi="Times New Roman" w:cs="Times New Roman"/>
          <w:b/>
          <w:i/>
          <w:sz w:val="28"/>
          <w:szCs w:val="28"/>
          <w:lang w:val="hr-BA"/>
        </w:rPr>
      </w:pPr>
      <w:bookmarkStart w:id="0" w:name="_GoBack"/>
      <w:bookmarkEnd w:id="0"/>
      <w:r w:rsidRPr="00D02788">
        <w:rPr>
          <w:rStyle w:val="wT1"/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Javni </w:t>
      </w:r>
      <w:r w:rsidR="00ED1702">
        <w:rPr>
          <w:rStyle w:val="wT1"/>
          <w:rFonts w:ascii="Times New Roman" w:hAnsi="Times New Roman" w:cs="Times New Roman"/>
          <w:b/>
          <w:i/>
          <w:sz w:val="28"/>
          <w:szCs w:val="28"/>
          <w:lang w:val="hr-BA"/>
        </w:rPr>
        <w:t>natječaj</w:t>
      </w:r>
    </w:p>
    <w:p w14:paraId="483BD04E" w14:textId="729663F1" w:rsidR="00253372" w:rsidRPr="00D02788" w:rsidRDefault="00AC10DC" w:rsidP="002533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1" w:themeFillTint="66"/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hr-HR"/>
        </w:rPr>
      </w:pPr>
      <w:r w:rsidRPr="00D02788">
        <w:rPr>
          <w:rStyle w:val="wT1"/>
          <w:rFonts w:ascii="Times New Roman" w:hAnsi="Times New Roman" w:cs="Times New Roman"/>
          <w:b/>
          <w:i/>
          <w:sz w:val="28"/>
          <w:szCs w:val="28"/>
          <w:lang w:val="sr-Cyrl-RS"/>
        </w:rPr>
        <w:t>Program poticanja i osnaživanja žena u obrtništvu u Hercegbosanskoj županiji</w:t>
      </w:r>
    </w:p>
    <w:p w14:paraId="39B32D35" w14:textId="156F9B2C" w:rsidR="00253372" w:rsidRDefault="00253372" w:rsidP="002533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4"/>
          <w:lang w:val="sr-Cyrl-RS"/>
        </w:rPr>
      </w:pPr>
    </w:p>
    <w:p w14:paraId="75A0B37C" w14:textId="1F5402C5" w:rsidR="0013250F" w:rsidRDefault="0013250F" w:rsidP="002533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4"/>
          <w:lang w:val="sr-Cyrl-RS"/>
        </w:rPr>
      </w:pPr>
    </w:p>
    <w:p w14:paraId="74FB11C3" w14:textId="77777777" w:rsidR="0013250F" w:rsidRPr="00D02788" w:rsidRDefault="0013250F" w:rsidP="002533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4"/>
          <w:lang w:val="sr-Cyrl-RS"/>
        </w:rPr>
      </w:pPr>
    </w:p>
    <w:p w14:paraId="29DA212C" w14:textId="1C54E55B" w:rsidR="00253372" w:rsidRPr="00D02788" w:rsidRDefault="00ED1702" w:rsidP="00253372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EEAF6" w:themeFill="accent1" w:themeFillTint="33"/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OBRAZAC ZA PRIJAVU ZA DODJELU BESPOVRATNIH SREDSTAVA</w:t>
      </w:r>
    </w:p>
    <w:p w14:paraId="30376370" w14:textId="7D2DE7E6" w:rsidR="00253372" w:rsidRDefault="00253372" w:rsidP="002533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4"/>
          <w:lang w:val="sr-Cyrl-RS"/>
        </w:rPr>
      </w:pPr>
    </w:p>
    <w:p w14:paraId="65266C0C" w14:textId="77777777" w:rsidR="0013250F" w:rsidRDefault="0013250F" w:rsidP="002533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4"/>
          <w:lang w:val="sr-Cyrl-RS"/>
        </w:rPr>
      </w:pPr>
    </w:p>
    <w:p w14:paraId="2CF0CC25" w14:textId="77777777" w:rsidR="0013250F" w:rsidRPr="00D02788" w:rsidRDefault="0013250F" w:rsidP="002533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4"/>
          <w:lang w:val="sr-Cyrl-RS"/>
        </w:rPr>
      </w:pPr>
    </w:p>
    <w:tbl>
      <w:tblPr>
        <w:tblW w:w="9551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4"/>
        <w:gridCol w:w="4506"/>
        <w:gridCol w:w="541"/>
      </w:tblGrid>
      <w:tr w:rsidR="00253372" w:rsidRPr="00D02788" w14:paraId="72CA7829" w14:textId="77777777" w:rsidTr="00361F5C">
        <w:trPr>
          <w:cantSplit/>
          <w:trHeight w:val="471"/>
          <w:jc w:val="center"/>
        </w:trPr>
        <w:tc>
          <w:tcPr>
            <w:tcW w:w="9551" w:type="dxa"/>
            <w:gridSpan w:val="4"/>
            <w:shd w:val="clear" w:color="auto" w:fill="DEEAF6" w:themeFill="accent1" w:themeFillTint="33"/>
            <w:vAlign w:val="center"/>
          </w:tcPr>
          <w:p w14:paraId="57EE79FB" w14:textId="367B1FDC" w:rsidR="00253372" w:rsidRPr="00D02788" w:rsidRDefault="008C3D81" w:rsidP="008C3D81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 xml:space="preserve">OPĆE </w:t>
            </w:r>
            <w:r w:rsidR="00253372" w:rsidRPr="00D02788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 xml:space="preserve">INFORMACIJE </w:t>
            </w:r>
          </w:p>
        </w:tc>
      </w:tr>
      <w:tr w:rsidR="008C3D81" w:rsidRPr="00D02788" w14:paraId="6659A480" w14:textId="77777777" w:rsidTr="00A806B6">
        <w:trPr>
          <w:cantSplit/>
          <w:trHeight w:val="284"/>
          <w:jc w:val="center"/>
        </w:trPr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8E388" w14:textId="77777777" w:rsidR="008C3D81" w:rsidRDefault="008C3D81" w:rsidP="008C3D81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63AE4D1" w14:textId="282A4A4A" w:rsidR="008C3D81" w:rsidRPr="003E1789" w:rsidRDefault="008C3D81" w:rsidP="008C3D81">
            <w:pPr>
              <w:spacing w:after="0" w:line="240" w:lineRule="auto"/>
              <w:rPr>
                <w:rFonts w:ascii="Times New Roman" w:hAnsi="Times New Roman" w:cs="Times New Roman"/>
                <w:bCs/>
                <w:lang w:val="hr-BA"/>
              </w:rPr>
            </w:pPr>
            <w:r w:rsidRPr="008C3D81">
              <w:rPr>
                <w:rFonts w:ascii="Times New Roman" w:hAnsi="Times New Roman" w:cs="Times New Roman"/>
                <w:bCs/>
                <w:lang w:val="sr-Cyrl-RS"/>
              </w:rPr>
              <w:t xml:space="preserve">Naziv </w:t>
            </w:r>
            <w:r w:rsidR="003E1789">
              <w:rPr>
                <w:rFonts w:ascii="Times New Roman" w:hAnsi="Times New Roman" w:cs="Times New Roman"/>
                <w:bCs/>
                <w:lang w:val="hr-BA"/>
              </w:rPr>
              <w:t xml:space="preserve">pod kojim </w:t>
            </w:r>
            <w:r w:rsidR="00AF5DA2">
              <w:rPr>
                <w:rFonts w:ascii="Times New Roman" w:hAnsi="Times New Roman" w:cs="Times New Roman"/>
                <w:bCs/>
                <w:lang w:val="hr-BA"/>
              </w:rPr>
              <w:t xml:space="preserve">obrt </w:t>
            </w:r>
            <w:r w:rsidR="003E1789">
              <w:rPr>
                <w:rFonts w:ascii="Times New Roman" w:hAnsi="Times New Roman" w:cs="Times New Roman"/>
                <w:bCs/>
                <w:lang w:val="hr-BA"/>
              </w:rPr>
              <w:t>posluje</w:t>
            </w:r>
          </w:p>
          <w:p w14:paraId="7B8BEBF1" w14:textId="2C821A62" w:rsidR="008C3D81" w:rsidRPr="00D02788" w:rsidRDefault="008C3D81" w:rsidP="008C3D81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76D51" w14:textId="77777777" w:rsidR="008C3D81" w:rsidRPr="00D02788" w:rsidRDefault="008C3D81" w:rsidP="008C3D8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C3D81" w:rsidRPr="00D02788" w14:paraId="7770468C" w14:textId="77777777" w:rsidTr="00A806B6">
        <w:trPr>
          <w:cantSplit/>
          <w:trHeight w:val="454"/>
          <w:jc w:val="center"/>
        </w:trPr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3170F" w14:textId="3825E7DC" w:rsidR="008C3D81" w:rsidRPr="00D02788" w:rsidRDefault="003E1789" w:rsidP="00A806B6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hr-BA"/>
              </w:rPr>
              <w:t>Oznak</w:t>
            </w:r>
            <w:r w:rsidR="00AF5DA2">
              <w:rPr>
                <w:rFonts w:ascii="Times New Roman" w:hAnsi="Times New Roman" w:cs="Times New Roman"/>
                <w:bCs/>
                <w:lang w:val="hr-BA"/>
              </w:rPr>
              <w:t>a djelatnosti prema KD BiH 2010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8653A" w14:textId="77777777" w:rsidR="008C3D81" w:rsidRPr="00D02788" w:rsidRDefault="008C3D81" w:rsidP="008C3D8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F5DA2" w:rsidRPr="00D02788" w14:paraId="4D840214" w14:textId="77777777" w:rsidTr="00A806B6">
        <w:trPr>
          <w:cantSplit/>
          <w:trHeight w:val="454"/>
          <w:jc w:val="center"/>
        </w:trPr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70FCD" w14:textId="6A247F43" w:rsidR="00AF5DA2" w:rsidRDefault="00AF5DA2" w:rsidP="00A806B6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RS"/>
              </w:rPr>
            </w:pPr>
            <w:r w:rsidRPr="008C3D81">
              <w:rPr>
                <w:rFonts w:ascii="Times New Roman" w:hAnsi="Times New Roman" w:cs="Times New Roman"/>
                <w:bCs/>
                <w:lang w:val="sr-Cyrl-RS"/>
              </w:rPr>
              <w:t xml:space="preserve">Datum </w:t>
            </w:r>
            <w:r>
              <w:rPr>
                <w:rFonts w:ascii="Times New Roman" w:hAnsi="Times New Roman" w:cs="Times New Roman"/>
                <w:bCs/>
                <w:lang w:val="hr-BA"/>
              </w:rPr>
              <w:t xml:space="preserve">rješenja o </w:t>
            </w:r>
            <w:r w:rsidRPr="008C3D81">
              <w:rPr>
                <w:rFonts w:ascii="Times New Roman" w:hAnsi="Times New Roman" w:cs="Times New Roman"/>
                <w:bCs/>
                <w:lang w:val="sr-Cyrl-RS"/>
              </w:rPr>
              <w:t>registriranj</w:t>
            </w:r>
            <w:r>
              <w:rPr>
                <w:rFonts w:ascii="Times New Roman" w:hAnsi="Times New Roman" w:cs="Times New Roman"/>
                <w:bCs/>
                <w:lang w:val="hr-BA"/>
              </w:rPr>
              <w:t>u</w:t>
            </w:r>
            <w:r w:rsidRPr="008C3D81">
              <w:rPr>
                <w:rFonts w:ascii="Times New Roman" w:hAnsi="Times New Roman" w:cs="Times New Roman"/>
                <w:bCs/>
                <w:lang w:val="sr-Cyrl-RS"/>
              </w:rPr>
              <w:t xml:space="preserve"> obrta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5DEE1" w14:textId="77777777" w:rsidR="00AF5DA2" w:rsidRPr="00D02788" w:rsidRDefault="00AF5DA2" w:rsidP="00AF5DA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F5DA2" w:rsidRPr="00D02788" w14:paraId="53F07C82" w14:textId="77777777" w:rsidTr="00A806B6">
        <w:trPr>
          <w:cantSplit/>
          <w:trHeight w:val="454"/>
          <w:jc w:val="center"/>
        </w:trPr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C0D36" w14:textId="33782B12" w:rsidR="00AF5DA2" w:rsidRPr="00D02788" w:rsidRDefault="00AF5DA2" w:rsidP="00A806B6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hr-BA"/>
              </w:rPr>
              <w:t>Sjedište</w:t>
            </w:r>
            <w:r w:rsidRPr="00AF5DA2">
              <w:rPr>
                <w:rFonts w:ascii="Times New Roman" w:hAnsi="Times New Roman" w:cs="Times New Roman"/>
                <w:bCs/>
                <w:lang w:val="hr-BA"/>
              </w:rPr>
              <w:t xml:space="preserve"> obrta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397B9" w14:textId="77777777" w:rsidR="00AF5DA2" w:rsidRPr="00D02788" w:rsidRDefault="00AF5DA2" w:rsidP="00AF5DA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F5DA2" w:rsidRPr="00D02788" w14:paraId="0E953360" w14:textId="77777777" w:rsidTr="00A806B6">
        <w:trPr>
          <w:trHeight w:val="284"/>
          <w:jc w:val="center"/>
        </w:trPr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9EE6" w14:textId="52A97CC1" w:rsidR="00AF5DA2" w:rsidRPr="008C3D81" w:rsidRDefault="00AF5DA2" w:rsidP="00AF5DA2">
            <w:pPr>
              <w:spacing w:after="0" w:line="240" w:lineRule="auto"/>
              <w:rPr>
                <w:rFonts w:ascii="Times New Roman" w:hAnsi="Times New Roman" w:cs="Times New Roman"/>
                <w:bCs/>
                <w:lang w:val="hr-BA"/>
              </w:rPr>
            </w:pPr>
            <w:r w:rsidRPr="00AF5DA2">
              <w:rPr>
                <w:rFonts w:ascii="Times New Roman" w:hAnsi="Times New Roman" w:cs="Times New Roman"/>
                <w:bCs/>
                <w:lang w:val="hr-BA"/>
              </w:rPr>
              <w:t>ID broj obrta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CCDDF" w14:textId="77777777" w:rsidR="00AF5DA2" w:rsidRPr="00D02788" w:rsidRDefault="00AF5DA2" w:rsidP="00AF5DA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1FC2C891" w14:textId="77777777" w:rsidR="00AF5DA2" w:rsidRPr="00D02788" w:rsidRDefault="00AF5DA2" w:rsidP="00AF5DA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F5DA2" w:rsidRPr="00D02788" w14:paraId="34CC5171" w14:textId="77777777" w:rsidTr="00A806B6">
        <w:trPr>
          <w:trHeight w:val="454"/>
          <w:jc w:val="center"/>
        </w:trPr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0B568" w14:textId="37B61F8D" w:rsidR="00AF5DA2" w:rsidRPr="00D02788" w:rsidRDefault="00AF5DA2" w:rsidP="00AF5DA2">
            <w:pPr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 w:rsidRPr="00D02788">
              <w:rPr>
                <w:rFonts w:ascii="Times New Roman" w:hAnsi="Times New Roman" w:cs="Times New Roman"/>
                <w:bCs/>
                <w:lang w:val="sr-Cyrl-RS"/>
              </w:rPr>
              <w:t xml:space="preserve">Prezime (očevo ime) i ime  </w:t>
            </w:r>
            <w:r>
              <w:rPr>
                <w:rFonts w:ascii="Times New Roman" w:hAnsi="Times New Roman" w:cs="Times New Roman"/>
                <w:bCs/>
                <w:lang w:val="hr-BA"/>
              </w:rPr>
              <w:t>vlasnice obrta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C0DDB" w14:textId="77777777" w:rsidR="00AF5DA2" w:rsidRPr="00D02788" w:rsidRDefault="00AF5DA2" w:rsidP="00AF5DA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8630FC" w:rsidRPr="00D02788" w14:paraId="1721A9F7" w14:textId="77777777" w:rsidTr="00A806B6">
        <w:trPr>
          <w:trHeight w:val="454"/>
          <w:jc w:val="center"/>
        </w:trPr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BEDEC" w14:textId="036D1BA5" w:rsidR="008630FC" w:rsidRPr="008630FC" w:rsidRDefault="008630FC" w:rsidP="00AF5DA2">
            <w:pPr>
              <w:spacing w:after="0"/>
              <w:rPr>
                <w:rFonts w:ascii="Times New Roman" w:hAnsi="Times New Roman" w:cs="Times New Roman"/>
                <w:bCs/>
                <w:lang w:val="hr-BA"/>
              </w:rPr>
            </w:pPr>
            <w:r>
              <w:rPr>
                <w:rFonts w:ascii="Times New Roman" w:hAnsi="Times New Roman" w:cs="Times New Roman"/>
                <w:bCs/>
                <w:lang w:val="hr-BA"/>
              </w:rPr>
              <w:t>JMBG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37523" w14:textId="77777777" w:rsidR="008630FC" w:rsidRPr="00D02788" w:rsidRDefault="008630FC" w:rsidP="00AF5DA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8630FC" w:rsidRPr="00D02788" w14:paraId="16C479CE" w14:textId="77777777" w:rsidTr="00A806B6">
        <w:trPr>
          <w:trHeight w:val="454"/>
          <w:jc w:val="center"/>
        </w:trPr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56AE3" w14:textId="39818777" w:rsidR="008630FC" w:rsidRPr="008630FC" w:rsidRDefault="008630FC" w:rsidP="00AF5DA2">
            <w:pPr>
              <w:spacing w:after="0"/>
              <w:rPr>
                <w:rFonts w:ascii="Times New Roman" w:hAnsi="Times New Roman" w:cs="Times New Roman"/>
                <w:bCs/>
                <w:lang w:val="hr-BA"/>
              </w:rPr>
            </w:pPr>
            <w:r>
              <w:rPr>
                <w:rFonts w:ascii="Times New Roman" w:hAnsi="Times New Roman" w:cs="Times New Roman"/>
                <w:bCs/>
                <w:lang w:val="hr-BA"/>
              </w:rPr>
              <w:t>Kontakt telefon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25284" w14:textId="77777777" w:rsidR="008630FC" w:rsidRPr="00D02788" w:rsidRDefault="008630FC" w:rsidP="00AF5DA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8630FC" w:rsidRPr="00D02788" w14:paraId="1D411000" w14:textId="77777777" w:rsidTr="00A806B6">
        <w:trPr>
          <w:trHeight w:val="454"/>
          <w:jc w:val="center"/>
        </w:trPr>
        <w:tc>
          <w:tcPr>
            <w:tcW w:w="450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D6BB6" w14:textId="0075390E" w:rsidR="008630FC" w:rsidRPr="008630FC" w:rsidRDefault="008630FC" w:rsidP="00AF5DA2">
            <w:pPr>
              <w:spacing w:after="0"/>
              <w:rPr>
                <w:rFonts w:ascii="Times New Roman" w:hAnsi="Times New Roman" w:cs="Times New Roman"/>
                <w:bCs/>
                <w:lang w:val="hr-BA"/>
              </w:rPr>
            </w:pPr>
            <w:r>
              <w:rPr>
                <w:rFonts w:ascii="Times New Roman" w:hAnsi="Times New Roman" w:cs="Times New Roman"/>
                <w:bCs/>
                <w:lang w:val="hr-BA"/>
              </w:rPr>
              <w:t>Mail adresa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9F24C" w14:textId="77777777" w:rsidR="008630FC" w:rsidRPr="00D02788" w:rsidRDefault="008630FC" w:rsidP="00AF5DA2">
            <w:pPr>
              <w:spacing w:after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AF5DA2" w:rsidRPr="00D02788" w14:paraId="594E993D" w14:textId="77777777" w:rsidTr="00361F5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88"/>
          <w:jc w:val="center"/>
        </w:trPr>
        <w:tc>
          <w:tcPr>
            <w:tcW w:w="9551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73F29B8" w14:textId="77777777" w:rsidR="00AF5DA2" w:rsidRPr="00D02788" w:rsidRDefault="00AF5DA2" w:rsidP="00AF5DA2">
            <w:pPr>
              <w:pStyle w:val="naslov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 w:rsidRPr="00D02788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POTREBNA DOKUMENTACIJA </w:t>
            </w:r>
          </w:p>
          <w:p w14:paraId="1D30197D" w14:textId="4BB35F11" w:rsidR="00AF5DA2" w:rsidRPr="00D02788" w:rsidRDefault="00AF5DA2" w:rsidP="00AF5DA2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D0278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obilježite sa oznakom ,,X“ priloženu dokumentaciju)</w:t>
            </w:r>
            <w:r w:rsidRPr="00D0278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</w:tr>
      <w:tr w:rsidR="00AF5DA2" w:rsidRPr="00D02788" w14:paraId="376E1430" w14:textId="77777777" w:rsidTr="007F714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23"/>
          <w:jc w:val="center"/>
        </w:trPr>
        <w:tc>
          <w:tcPr>
            <w:tcW w:w="5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759A848" w14:textId="77777777" w:rsidR="00AF5DA2" w:rsidRPr="00D02788" w:rsidRDefault="00AF5DA2" w:rsidP="00AF5DA2">
            <w:pPr>
              <w:spacing w:after="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02788"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8470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059993F2" w14:textId="43732854" w:rsidR="00AF5DA2" w:rsidRPr="00FA778C" w:rsidRDefault="00AF5DA2" w:rsidP="00AF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A77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punjen Obrazac za prijav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za dodjelu bespovratnih sredstava</w:t>
            </w:r>
          </w:p>
        </w:tc>
        <w:tc>
          <w:tcPr>
            <w:tcW w:w="5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CD70D2" w14:textId="77777777" w:rsidR="00AF5DA2" w:rsidRPr="00D02788" w:rsidRDefault="00AF5DA2" w:rsidP="00AF5DA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806B6" w:rsidRPr="00D02788" w14:paraId="47F90832" w14:textId="77777777" w:rsidTr="007F714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5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73772601" w14:textId="7AAB0224" w:rsidR="00A806B6" w:rsidRPr="0013250F" w:rsidRDefault="0013250F" w:rsidP="00A806B6">
            <w:pPr>
              <w:spacing w:after="0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.</w:t>
            </w:r>
          </w:p>
        </w:tc>
        <w:tc>
          <w:tcPr>
            <w:tcW w:w="8470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CF9F2B1" w14:textId="681CF335" w:rsidR="00A806B6" w:rsidRPr="00FA778C" w:rsidRDefault="00A806B6" w:rsidP="00A8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ješenje o registraciji obrta</w:t>
            </w:r>
          </w:p>
        </w:tc>
        <w:tc>
          <w:tcPr>
            <w:tcW w:w="5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E053BB" w14:textId="77777777" w:rsidR="00A806B6" w:rsidRPr="00D02788" w:rsidRDefault="00A806B6" w:rsidP="00A806B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806B6" w:rsidRPr="00D02788" w14:paraId="5E0C7C5B" w14:textId="77777777" w:rsidTr="007F714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47"/>
          <w:jc w:val="center"/>
        </w:trPr>
        <w:tc>
          <w:tcPr>
            <w:tcW w:w="5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7BC4925" w14:textId="0E9BBC43" w:rsidR="00A806B6" w:rsidRPr="0013250F" w:rsidRDefault="0013250F" w:rsidP="00A806B6">
            <w:pPr>
              <w:spacing w:after="0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3.</w:t>
            </w:r>
          </w:p>
        </w:tc>
        <w:tc>
          <w:tcPr>
            <w:tcW w:w="8470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4D4EE842" w14:textId="78CC0329" w:rsidR="00A806B6" w:rsidRPr="00FA778C" w:rsidRDefault="00A806B6" w:rsidP="00A8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Lista osiguranih lica izdana od strane Porezne uprave F BiH</w:t>
            </w:r>
          </w:p>
        </w:tc>
        <w:tc>
          <w:tcPr>
            <w:tcW w:w="5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7310151" w14:textId="77777777" w:rsidR="00A806B6" w:rsidRPr="00D02788" w:rsidRDefault="00A806B6" w:rsidP="00A806B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806B6" w:rsidRPr="00D02788" w14:paraId="731A252E" w14:textId="77777777" w:rsidTr="007F714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5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00B9989" w14:textId="27F48B34" w:rsidR="00A806B6" w:rsidRPr="0013250F" w:rsidRDefault="0013250F" w:rsidP="00A806B6">
            <w:pPr>
              <w:spacing w:after="0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4.</w:t>
            </w:r>
          </w:p>
        </w:tc>
        <w:tc>
          <w:tcPr>
            <w:tcW w:w="8470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780DD483" w14:textId="06D5E6FC" w:rsidR="00A806B6" w:rsidRPr="00FA778C" w:rsidRDefault="00A806B6" w:rsidP="00A8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A778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Uvjerenje o nekažnjavanju</w:t>
            </w:r>
            <w:r w:rsidRPr="00FA778C">
              <w:rPr>
                <w:sz w:val="24"/>
                <w:szCs w:val="24"/>
              </w:rPr>
              <w:t xml:space="preserve"> </w:t>
            </w:r>
            <w:r w:rsidRPr="00FA778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koje izdaje nadležna policijska uprava prema mjestu rođenja podno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teljice p</w:t>
            </w:r>
            <w:r w:rsidRPr="00FA778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rijave</w:t>
            </w:r>
          </w:p>
        </w:tc>
        <w:tc>
          <w:tcPr>
            <w:tcW w:w="5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9EAB30" w14:textId="77777777" w:rsidR="00A806B6" w:rsidRPr="00D02788" w:rsidRDefault="00A806B6" w:rsidP="00A806B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806B6" w:rsidRPr="00D02788" w14:paraId="17821F89" w14:textId="77777777" w:rsidTr="007F714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5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F43B3EA" w14:textId="211B39D6" w:rsidR="00A806B6" w:rsidRDefault="0013250F" w:rsidP="00A806B6">
            <w:pPr>
              <w:spacing w:after="0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5.</w:t>
            </w:r>
          </w:p>
        </w:tc>
        <w:tc>
          <w:tcPr>
            <w:tcW w:w="8470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0359D381" w14:textId="1632E6E8" w:rsidR="00A806B6" w:rsidRDefault="00A806B6" w:rsidP="00A806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Rodni listovi djece – ako je primjenjivo</w:t>
            </w:r>
          </w:p>
        </w:tc>
        <w:tc>
          <w:tcPr>
            <w:tcW w:w="5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13B7E2" w14:textId="77777777" w:rsidR="00A806B6" w:rsidRPr="00D02788" w:rsidRDefault="00A806B6" w:rsidP="00A806B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806B6" w:rsidRPr="00D02788" w14:paraId="262EA158" w14:textId="77777777" w:rsidTr="007F714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5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4041F126" w14:textId="4DC21D89" w:rsidR="00A806B6" w:rsidRDefault="0013250F" w:rsidP="00A806B6">
            <w:pPr>
              <w:spacing w:after="0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6.</w:t>
            </w:r>
          </w:p>
        </w:tc>
        <w:tc>
          <w:tcPr>
            <w:tcW w:w="8470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CCD107A" w14:textId="281DB9AF" w:rsidR="00A806B6" w:rsidRDefault="00A806B6" w:rsidP="00A806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Kopija osobne iskaznice za žene koje su mlađe od 35 godina i koje su starije od 55 godina</w:t>
            </w:r>
            <w:r w:rsidR="0013250F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– ako je primjenjivo</w:t>
            </w:r>
          </w:p>
        </w:tc>
        <w:tc>
          <w:tcPr>
            <w:tcW w:w="5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FDF1B6" w14:textId="77777777" w:rsidR="00A806B6" w:rsidRPr="00D02788" w:rsidRDefault="00A806B6" w:rsidP="00A806B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806B6" w:rsidRPr="00D02788" w14:paraId="4DE7025A" w14:textId="77777777" w:rsidTr="007F714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5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4D114042" w14:textId="1BE928B6" w:rsidR="00A806B6" w:rsidRPr="0013250F" w:rsidRDefault="0013250F" w:rsidP="00A806B6">
            <w:pPr>
              <w:spacing w:after="0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.</w:t>
            </w:r>
          </w:p>
        </w:tc>
        <w:tc>
          <w:tcPr>
            <w:tcW w:w="8470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9DB0935" w14:textId="1E44EC58" w:rsidR="00A806B6" w:rsidRPr="00FA778C" w:rsidRDefault="00A806B6" w:rsidP="00A80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A778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Uvjerenje o stepenu invalidnosti (izdaje </w:t>
            </w:r>
            <w:r w:rsidRPr="00FA77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nstitut za medicinsko vještačenje zdravstvenog stanja</w:t>
            </w:r>
            <w:r w:rsidRPr="00FA778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– ako je primjenjivo</w:t>
            </w:r>
          </w:p>
        </w:tc>
        <w:tc>
          <w:tcPr>
            <w:tcW w:w="5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FCF8F0" w14:textId="77777777" w:rsidR="00A806B6" w:rsidRPr="00D02788" w:rsidRDefault="00A806B6" w:rsidP="00A806B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5DFCF4BE" w14:textId="77777777" w:rsidR="0013250F" w:rsidRDefault="0013250F" w:rsidP="00361F5C">
      <w:pPr>
        <w:tabs>
          <w:tab w:val="center" w:pos="7513"/>
        </w:tabs>
        <w:spacing w:line="600" w:lineRule="auto"/>
        <w:jc w:val="both"/>
        <w:rPr>
          <w:rFonts w:ascii="Times New Roman" w:hAnsi="Times New Roman" w:cs="Times New Roman"/>
          <w:bCs/>
          <w:lang w:val="sr-Latn-RS"/>
        </w:rPr>
      </w:pPr>
      <w:bookmarkStart w:id="1" w:name="_Toc219793048"/>
    </w:p>
    <w:p w14:paraId="59955306" w14:textId="382E298E" w:rsidR="00253372" w:rsidRPr="00D02788" w:rsidRDefault="0090111B" w:rsidP="00361F5C">
      <w:pPr>
        <w:tabs>
          <w:tab w:val="center" w:pos="7513"/>
        </w:tabs>
        <w:spacing w:line="600" w:lineRule="auto"/>
        <w:jc w:val="both"/>
        <w:rPr>
          <w:rFonts w:ascii="Times New Roman" w:hAnsi="Times New Roman" w:cs="Times New Roman"/>
          <w:bCs/>
          <w:lang w:val="sr-Cyrl-BA"/>
        </w:rPr>
      </w:pPr>
      <w:r w:rsidRPr="00D02788">
        <w:rPr>
          <w:rFonts w:ascii="Times New Roman" w:hAnsi="Times New Roman" w:cs="Times New Roman"/>
          <w:bCs/>
          <w:lang w:val="sr-Latn-RS"/>
        </w:rPr>
        <w:t>Datum</w:t>
      </w:r>
      <w:r w:rsidR="00253372" w:rsidRPr="00D02788">
        <w:rPr>
          <w:rFonts w:ascii="Times New Roman" w:hAnsi="Times New Roman" w:cs="Times New Roman"/>
          <w:bCs/>
          <w:lang w:val="sr-Cyrl-BA"/>
        </w:rPr>
        <w:t xml:space="preserve">: </w:t>
      </w:r>
      <w:r w:rsidR="00253372" w:rsidRPr="00D02788">
        <w:rPr>
          <w:rFonts w:ascii="Times New Roman" w:hAnsi="Times New Roman" w:cs="Times New Roman"/>
          <w:bCs/>
          <w:lang w:val="sr-Latn-BA"/>
        </w:rPr>
        <w:t>________________</w:t>
      </w:r>
      <w:bookmarkEnd w:id="1"/>
      <w:r w:rsidR="00361F5C" w:rsidRPr="00D02788">
        <w:rPr>
          <w:rFonts w:ascii="Times New Roman" w:hAnsi="Times New Roman" w:cs="Times New Roman"/>
          <w:bCs/>
          <w:lang w:val="sr-Cyrl-BA"/>
        </w:rPr>
        <w:tab/>
      </w:r>
      <w:r w:rsidR="007A69BE">
        <w:rPr>
          <w:rFonts w:ascii="Times New Roman" w:hAnsi="Times New Roman" w:cs="Times New Roman"/>
          <w:bCs/>
          <w:lang w:val="hr-BA"/>
        </w:rPr>
        <w:t>Podnositeljica prijave - vl</w:t>
      </w:r>
      <w:r w:rsidR="007A69BE">
        <w:rPr>
          <w:rFonts w:ascii="Times New Roman" w:hAnsi="Times New Roman" w:cs="Times New Roman"/>
          <w:bCs/>
          <w:lang w:val="sr-Latn-RS"/>
        </w:rPr>
        <w:t>asnica obrta</w:t>
      </w:r>
      <w:r w:rsidRPr="00D02788">
        <w:rPr>
          <w:rFonts w:ascii="Times New Roman" w:hAnsi="Times New Roman" w:cs="Times New Roman"/>
          <w:bCs/>
          <w:lang w:val="sr-Latn-RS"/>
        </w:rPr>
        <w:t xml:space="preserve"> </w:t>
      </w:r>
    </w:p>
    <w:p w14:paraId="509EFD7F" w14:textId="386E03D1" w:rsidR="00253372" w:rsidRDefault="00361F5C" w:rsidP="00361F5C">
      <w:pPr>
        <w:tabs>
          <w:tab w:val="center" w:pos="7655"/>
        </w:tabs>
        <w:spacing w:line="600" w:lineRule="auto"/>
        <w:jc w:val="both"/>
        <w:rPr>
          <w:rFonts w:ascii="Times New Roman" w:hAnsi="Times New Roman" w:cs="Times New Roman"/>
          <w:bCs/>
          <w:lang w:val="sr-Cyrl-BA"/>
        </w:rPr>
      </w:pPr>
      <w:r w:rsidRPr="00D02788">
        <w:rPr>
          <w:rFonts w:ascii="Times New Roman" w:hAnsi="Times New Roman" w:cs="Times New Roman"/>
          <w:bCs/>
          <w:lang w:val="sr-Cyrl-BA"/>
        </w:rPr>
        <w:tab/>
      </w:r>
      <w:r w:rsidR="00253372" w:rsidRPr="00D02788">
        <w:rPr>
          <w:rFonts w:ascii="Times New Roman" w:hAnsi="Times New Roman" w:cs="Times New Roman"/>
          <w:bCs/>
          <w:lang w:val="sr-Cyrl-BA"/>
        </w:rPr>
        <w:t>_______________________</w:t>
      </w:r>
    </w:p>
    <w:p w14:paraId="6F952B62" w14:textId="27643F5D" w:rsidR="0013250F" w:rsidRPr="00957507" w:rsidRDefault="0013250F" w:rsidP="0013250F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lang w:val="hr-BA"/>
        </w:rPr>
      </w:pPr>
      <w:r w:rsidRPr="00957507">
        <w:rPr>
          <w:rFonts w:ascii="Times New Roman" w:hAnsi="Times New Roman" w:cs="Times New Roman"/>
          <w:b/>
          <w:bCs/>
          <w:i/>
          <w:color w:val="FF0000"/>
          <w:lang w:val="hr-BA"/>
        </w:rPr>
        <w:t xml:space="preserve">OBAVEZNO OBRAZAC POPUNITI ELEKTRONSKI, U SUPROTNOM </w:t>
      </w:r>
      <w:r w:rsidR="009D4041">
        <w:rPr>
          <w:rFonts w:ascii="Times New Roman" w:hAnsi="Times New Roman" w:cs="Times New Roman"/>
          <w:b/>
          <w:bCs/>
          <w:i/>
          <w:color w:val="FF0000"/>
          <w:lang w:val="hr-BA"/>
        </w:rPr>
        <w:t xml:space="preserve">ĆE </w:t>
      </w:r>
      <w:r w:rsidRPr="00957507">
        <w:rPr>
          <w:rFonts w:ascii="Times New Roman" w:hAnsi="Times New Roman" w:cs="Times New Roman"/>
          <w:b/>
          <w:bCs/>
          <w:i/>
          <w:color w:val="FF0000"/>
          <w:lang w:val="hr-BA"/>
        </w:rPr>
        <w:t>PRIJAV</w:t>
      </w:r>
      <w:r w:rsidR="009D4041">
        <w:rPr>
          <w:rFonts w:ascii="Times New Roman" w:hAnsi="Times New Roman" w:cs="Times New Roman"/>
          <w:b/>
          <w:bCs/>
          <w:i/>
          <w:color w:val="FF0000"/>
          <w:lang w:val="hr-BA"/>
        </w:rPr>
        <w:t>A BITI</w:t>
      </w:r>
      <w:r w:rsidRPr="00957507">
        <w:rPr>
          <w:rFonts w:ascii="Times New Roman" w:hAnsi="Times New Roman" w:cs="Times New Roman"/>
          <w:b/>
          <w:bCs/>
          <w:i/>
          <w:color w:val="FF0000"/>
          <w:lang w:val="hr-BA"/>
        </w:rPr>
        <w:t xml:space="preserve"> ODBA</w:t>
      </w:r>
      <w:r w:rsidR="009D4041">
        <w:rPr>
          <w:rFonts w:ascii="Times New Roman" w:hAnsi="Times New Roman" w:cs="Times New Roman"/>
          <w:b/>
          <w:bCs/>
          <w:i/>
          <w:color w:val="FF0000"/>
          <w:lang w:val="hr-BA"/>
        </w:rPr>
        <w:t>ČENA</w:t>
      </w:r>
      <w:r w:rsidRPr="00957507">
        <w:rPr>
          <w:rFonts w:ascii="Times New Roman" w:hAnsi="Times New Roman" w:cs="Times New Roman"/>
          <w:b/>
          <w:bCs/>
          <w:i/>
          <w:color w:val="FF0000"/>
          <w:lang w:val="hr-BA"/>
        </w:rPr>
        <w:t>.</w:t>
      </w:r>
    </w:p>
    <w:p w14:paraId="0E366198" w14:textId="4D6E405B" w:rsidR="00D763AF" w:rsidRDefault="00D763AF" w:rsidP="0013250F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hr-BA"/>
        </w:rPr>
      </w:pPr>
    </w:p>
    <w:p w14:paraId="308BAEB7" w14:textId="441A9746" w:rsidR="0013250F" w:rsidRDefault="0013250F" w:rsidP="0013250F">
      <w:pPr>
        <w:tabs>
          <w:tab w:val="center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  <w:r>
        <w:rPr>
          <w:rFonts w:ascii="Times New Roman" w:hAnsi="Times New Roman" w:cs="Times New Roman"/>
          <w:b/>
          <w:bCs/>
          <w:lang w:val="hr-BA"/>
        </w:rPr>
        <w:lastRenderedPageBreak/>
        <w:t>PROJEKTNI PRIJEDLOG</w:t>
      </w:r>
    </w:p>
    <w:p w14:paraId="598520A6" w14:textId="77777777" w:rsidR="0013250F" w:rsidRPr="0013250F" w:rsidRDefault="0013250F" w:rsidP="0013250F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hr-BA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CD6347" w:rsidRPr="00D02788" w14:paraId="30F38827" w14:textId="77777777" w:rsidTr="008E1904">
        <w:tc>
          <w:tcPr>
            <w:tcW w:w="9493" w:type="dxa"/>
            <w:gridSpan w:val="2"/>
            <w:shd w:val="clear" w:color="auto" w:fill="DEEAF6" w:themeFill="accent1" w:themeFillTint="33"/>
          </w:tcPr>
          <w:p w14:paraId="72D00242" w14:textId="77777777" w:rsidR="00CD6347" w:rsidRPr="00D02788" w:rsidRDefault="00F25914" w:rsidP="00631C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 w:rsidRPr="00D027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 xml:space="preserve">1. Opis </w:t>
            </w:r>
            <w:r w:rsidR="00CD6347" w:rsidRPr="00D027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>poslovne ideje</w:t>
            </w:r>
            <w:r w:rsidR="00091385" w:rsidRPr="00D027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 xml:space="preserve"> </w:t>
            </w:r>
          </w:p>
        </w:tc>
      </w:tr>
      <w:tr w:rsidR="005003C9" w:rsidRPr="00D02788" w14:paraId="5167F32A" w14:textId="77777777" w:rsidTr="008E1904">
        <w:trPr>
          <w:trHeight w:val="555"/>
        </w:trPr>
        <w:tc>
          <w:tcPr>
            <w:tcW w:w="2547" w:type="dxa"/>
            <w:vAlign w:val="center"/>
          </w:tcPr>
          <w:p w14:paraId="6C5A13DB" w14:textId="77777777" w:rsidR="005003C9" w:rsidRDefault="00631CB9" w:rsidP="004D72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D02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Opis poslovne ideje</w:t>
            </w:r>
          </w:p>
          <w:p w14:paraId="47D081F1" w14:textId="59E1278C" w:rsidR="00AB7D91" w:rsidRPr="00D02788" w:rsidRDefault="00AB7D91" w:rsidP="004D72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(pokazati da je ideja jasna, logična i izvediva)</w:t>
            </w:r>
          </w:p>
        </w:tc>
        <w:tc>
          <w:tcPr>
            <w:tcW w:w="6946" w:type="dxa"/>
          </w:tcPr>
          <w:p w14:paraId="6AA9A1EF" w14:textId="77777777" w:rsidR="005003C9" w:rsidRDefault="005003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3BAF4C5C" w14:textId="77777777" w:rsidR="00ED1702" w:rsidRDefault="00ED1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6609EE17" w14:textId="6F95A543" w:rsidR="00ED1702" w:rsidRDefault="00ED1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5AF1FACB" w14:textId="109C1981" w:rsidR="009D4041" w:rsidRDefault="009D4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4F8B3085" w14:textId="77777777" w:rsidR="009D4041" w:rsidRDefault="009D4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76447CC0" w14:textId="77777777" w:rsidR="00ED1702" w:rsidRDefault="00ED1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51145FEF" w14:textId="77777777" w:rsidR="00ED1702" w:rsidRDefault="00ED1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51FE4F16" w14:textId="77777777" w:rsidR="00ED1702" w:rsidRDefault="00ED1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52465935" w14:textId="77777777" w:rsidR="00ED1702" w:rsidRDefault="00ED1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2515D3B8" w14:textId="7270374E" w:rsidR="00ED1702" w:rsidRPr="00D02788" w:rsidRDefault="00ED1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631CB9" w:rsidRPr="00D02788" w14:paraId="12735E05" w14:textId="77777777" w:rsidTr="008E1904">
        <w:trPr>
          <w:trHeight w:val="833"/>
        </w:trPr>
        <w:tc>
          <w:tcPr>
            <w:tcW w:w="2547" w:type="dxa"/>
            <w:vAlign w:val="center"/>
          </w:tcPr>
          <w:p w14:paraId="1BE86A60" w14:textId="38F82A32" w:rsidR="00631CB9" w:rsidRPr="00D02788" w:rsidRDefault="00AB7D91" w:rsidP="00451F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U št</w:t>
            </w:r>
            <w:r w:rsidR="00451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planira</w:t>
            </w:r>
            <w:r w:rsidR="00451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te utrošiti sredstva?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6946" w:type="dxa"/>
          </w:tcPr>
          <w:p w14:paraId="53AE0007" w14:textId="77777777" w:rsidR="00631CB9" w:rsidRDefault="00631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21FD6706" w14:textId="77777777" w:rsidR="00F3133E" w:rsidRDefault="00F313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259F5C55" w14:textId="77777777" w:rsidR="00F3133E" w:rsidRDefault="00F313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4B120741" w14:textId="77777777" w:rsidR="00F3133E" w:rsidRDefault="00F313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  <w:p w14:paraId="3E45AFBB" w14:textId="6A61F572" w:rsidR="00F3133E" w:rsidRPr="00D02788" w:rsidRDefault="00F313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 w:rsidR="00F25914" w:rsidRPr="00D02788" w14:paraId="3BBF449F" w14:textId="77777777" w:rsidTr="008E1904"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6EEAAB6C" w14:textId="77777777" w:rsidR="00F25914" w:rsidRPr="00D02788" w:rsidRDefault="00F25914" w:rsidP="00F25914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0278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2. </w:t>
            </w:r>
            <w:r w:rsidR="005003C9" w:rsidRPr="00D0278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Istraživanje tržišta</w:t>
            </w:r>
          </w:p>
        </w:tc>
      </w:tr>
      <w:tr w:rsidR="00F25914" w:rsidRPr="00D02788" w14:paraId="2C74393A" w14:textId="77777777" w:rsidTr="008E1904">
        <w:trPr>
          <w:trHeight w:val="964"/>
        </w:trPr>
        <w:tc>
          <w:tcPr>
            <w:tcW w:w="2547" w:type="dxa"/>
            <w:vAlign w:val="center"/>
          </w:tcPr>
          <w:p w14:paraId="33B8614D" w14:textId="77777777" w:rsidR="00F25914" w:rsidRPr="00D02788" w:rsidRDefault="00631CB9" w:rsidP="00631C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D02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Analiza konkurencije</w:t>
            </w:r>
          </w:p>
        </w:tc>
        <w:tc>
          <w:tcPr>
            <w:tcW w:w="6946" w:type="dxa"/>
          </w:tcPr>
          <w:p w14:paraId="4379A322" w14:textId="77777777" w:rsidR="00F25914" w:rsidRPr="00D02788" w:rsidRDefault="00F25914" w:rsidP="00F2591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4D7243" w:rsidRPr="00D02788" w14:paraId="75CE5CF3" w14:textId="77777777" w:rsidTr="008E1904">
        <w:trPr>
          <w:trHeight w:val="964"/>
        </w:trPr>
        <w:tc>
          <w:tcPr>
            <w:tcW w:w="2547" w:type="dxa"/>
            <w:vAlign w:val="center"/>
          </w:tcPr>
          <w:p w14:paraId="01C432CD" w14:textId="77777777" w:rsidR="004D7243" w:rsidRPr="00D02788" w:rsidRDefault="004D7243" w:rsidP="00631CB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D02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Ciljna grupa</w:t>
            </w:r>
          </w:p>
        </w:tc>
        <w:tc>
          <w:tcPr>
            <w:tcW w:w="6946" w:type="dxa"/>
          </w:tcPr>
          <w:p w14:paraId="5EDD95F2" w14:textId="77777777" w:rsidR="004D7243" w:rsidRPr="00D02788" w:rsidRDefault="004D7243" w:rsidP="00F2591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D05D6" w:rsidRPr="00D02788" w14:paraId="096BCDB0" w14:textId="77777777" w:rsidTr="008E1904">
        <w:trPr>
          <w:trHeight w:val="47"/>
        </w:trPr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2491D381" w14:textId="77777777" w:rsidR="006D05D6" w:rsidRPr="00D02788" w:rsidRDefault="006D05D6" w:rsidP="00F25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D0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Plan </w:t>
            </w:r>
            <w:r w:rsidRPr="00D0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/>
              </w:rPr>
              <w:t>marketinga</w:t>
            </w:r>
          </w:p>
        </w:tc>
      </w:tr>
      <w:tr w:rsidR="00091385" w:rsidRPr="00D02788" w14:paraId="76B3826B" w14:textId="77777777" w:rsidTr="008E1904">
        <w:trPr>
          <w:trHeight w:val="667"/>
        </w:trPr>
        <w:tc>
          <w:tcPr>
            <w:tcW w:w="2547" w:type="dxa"/>
            <w:vAlign w:val="center"/>
          </w:tcPr>
          <w:p w14:paraId="07BE99E7" w14:textId="77777777" w:rsidR="00091385" w:rsidRPr="00D02788" w:rsidRDefault="004D7243" w:rsidP="004D7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D02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Strategija promocije</w:t>
            </w:r>
          </w:p>
        </w:tc>
        <w:tc>
          <w:tcPr>
            <w:tcW w:w="6946" w:type="dxa"/>
          </w:tcPr>
          <w:p w14:paraId="3622F8E7" w14:textId="77777777" w:rsidR="00091385" w:rsidRPr="00D02788" w:rsidRDefault="00091385" w:rsidP="00F2591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091385" w:rsidRPr="00D02788" w14:paraId="39D4D64C" w14:textId="77777777" w:rsidTr="008E1904">
        <w:trPr>
          <w:trHeight w:val="705"/>
        </w:trPr>
        <w:tc>
          <w:tcPr>
            <w:tcW w:w="2547" w:type="dxa"/>
            <w:vAlign w:val="center"/>
          </w:tcPr>
          <w:p w14:paraId="5F9F2E2B" w14:textId="77777777" w:rsidR="00091385" w:rsidRPr="00D02788" w:rsidRDefault="004D7243" w:rsidP="004D7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D02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Cijene</w:t>
            </w:r>
          </w:p>
        </w:tc>
        <w:tc>
          <w:tcPr>
            <w:tcW w:w="6946" w:type="dxa"/>
          </w:tcPr>
          <w:p w14:paraId="78BB05A7" w14:textId="77777777" w:rsidR="00091385" w:rsidRPr="00D02788" w:rsidRDefault="00091385" w:rsidP="00F2591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D05D6" w:rsidRPr="00D02788" w14:paraId="7D0D69ED" w14:textId="77777777" w:rsidTr="008E1904">
        <w:trPr>
          <w:trHeight w:val="47"/>
        </w:trPr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43C1CE20" w14:textId="77777777" w:rsidR="006D05D6" w:rsidRPr="00D02788" w:rsidRDefault="006D05D6" w:rsidP="00F25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D0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/>
              </w:rPr>
              <w:t>4. Finansijski plan</w:t>
            </w:r>
          </w:p>
        </w:tc>
      </w:tr>
      <w:tr w:rsidR="00091385" w:rsidRPr="00D02788" w14:paraId="23394D7B" w14:textId="77777777" w:rsidTr="008E1904">
        <w:trPr>
          <w:trHeight w:val="416"/>
        </w:trPr>
        <w:tc>
          <w:tcPr>
            <w:tcW w:w="2547" w:type="dxa"/>
            <w:vAlign w:val="center"/>
          </w:tcPr>
          <w:p w14:paraId="06A5B42B" w14:textId="5DB66EB1" w:rsidR="00091385" w:rsidRPr="00D02788" w:rsidRDefault="009D4041" w:rsidP="0009138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Traženi iznos od Ministarstva</w:t>
            </w:r>
          </w:p>
        </w:tc>
        <w:tc>
          <w:tcPr>
            <w:tcW w:w="6946" w:type="dxa"/>
          </w:tcPr>
          <w:p w14:paraId="1DFD8DE5" w14:textId="77777777" w:rsidR="00091385" w:rsidRPr="00D02788" w:rsidRDefault="00091385" w:rsidP="00F2591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091385" w:rsidRPr="00D02788" w14:paraId="4E5022B9" w14:textId="77777777" w:rsidTr="008E1904">
        <w:trPr>
          <w:trHeight w:val="421"/>
        </w:trPr>
        <w:tc>
          <w:tcPr>
            <w:tcW w:w="2547" w:type="dxa"/>
            <w:vAlign w:val="center"/>
          </w:tcPr>
          <w:p w14:paraId="685E1F81" w14:textId="48DF4E81" w:rsidR="00091385" w:rsidRPr="00D02788" w:rsidRDefault="009D4041" w:rsidP="0009138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Vlastito učešće u nabavci za koju se traži financiranje </w:t>
            </w:r>
          </w:p>
        </w:tc>
        <w:tc>
          <w:tcPr>
            <w:tcW w:w="6946" w:type="dxa"/>
          </w:tcPr>
          <w:p w14:paraId="7DEB7E10" w14:textId="77777777" w:rsidR="00091385" w:rsidRPr="00D02788" w:rsidRDefault="00091385" w:rsidP="00F2591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D05D6" w:rsidRPr="00D02788" w14:paraId="40290A53" w14:textId="77777777" w:rsidTr="008E1904">
        <w:trPr>
          <w:trHeight w:val="47"/>
        </w:trPr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7AE862F3" w14:textId="523DF08E" w:rsidR="006D05D6" w:rsidRPr="00D02788" w:rsidRDefault="00D763AF" w:rsidP="001F7A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/>
              </w:rPr>
              <w:t>5</w:t>
            </w:r>
            <w:r w:rsidR="001F7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/>
              </w:rPr>
              <w:t>. Utje</w:t>
            </w:r>
            <w:r w:rsidR="006D05D6" w:rsidRPr="00D0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/>
              </w:rPr>
              <w:t>caj na ok</w:t>
            </w:r>
            <w:r w:rsidR="001F7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/>
              </w:rPr>
              <w:t>oliš</w:t>
            </w:r>
            <w:r w:rsidR="006D05D6" w:rsidRPr="00D0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/>
              </w:rPr>
              <w:t xml:space="preserve"> i zaštita životne sredine</w:t>
            </w:r>
          </w:p>
        </w:tc>
      </w:tr>
      <w:tr w:rsidR="00091385" w:rsidRPr="00D02788" w14:paraId="076243B7" w14:textId="77777777" w:rsidTr="008E1904">
        <w:trPr>
          <w:trHeight w:val="479"/>
        </w:trPr>
        <w:tc>
          <w:tcPr>
            <w:tcW w:w="2547" w:type="dxa"/>
            <w:vAlign w:val="center"/>
          </w:tcPr>
          <w:p w14:paraId="017DEA59" w14:textId="1191FB8D" w:rsidR="00091385" w:rsidRPr="00D02788" w:rsidRDefault="001F7A60" w:rsidP="0009138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Ugrožava životnu sredinu</w:t>
            </w:r>
          </w:p>
        </w:tc>
        <w:tc>
          <w:tcPr>
            <w:tcW w:w="6946" w:type="dxa"/>
          </w:tcPr>
          <w:p w14:paraId="569403CA" w14:textId="77777777" w:rsidR="00091385" w:rsidRPr="00D02788" w:rsidRDefault="00091385" w:rsidP="00F2591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091385" w:rsidRPr="00D02788" w14:paraId="4C2D807B" w14:textId="77777777" w:rsidTr="004F32E5">
        <w:trPr>
          <w:trHeight w:val="41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FCC6E90" w14:textId="52A8B1AB" w:rsidR="00091385" w:rsidRPr="00D02788" w:rsidRDefault="001F7A60" w:rsidP="0009138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Nema bitan utjecaj na okoliš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0BA7529" w14:textId="77777777" w:rsidR="00091385" w:rsidRPr="00D02788" w:rsidRDefault="00091385" w:rsidP="00F2591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F7A60" w:rsidRPr="00D02788" w14:paraId="1D5ACDDE" w14:textId="77777777" w:rsidTr="004F32E5">
        <w:trPr>
          <w:trHeight w:val="41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91166C0" w14:textId="1BF886D8" w:rsidR="001F7A60" w:rsidRPr="00D02788" w:rsidRDefault="001F7A60" w:rsidP="0009138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Unapređuje životnu sredinu</w:t>
            </w:r>
            <w:r w:rsidR="00053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 (kako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B9FD27C" w14:textId="77777777" w:rsidR="001F7A60" w:rsidRPr="00D02788" w:rsidRDefault="001F7A60" w:rsidP="00F2591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4F32E5" w:rsidRPr="00D02788" w14:paraId="76DCBD33" w14:textId="77777777" w:rsidTr="004F32E5">
        <w:trPr>
          <w:trHeight w:val="415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6F1D5" w14:textId="77777777" w:rsidR="004F32E5" w:rsidRDefault="004F32E5" w:rsidP="0009138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</w:p>
          <w:p w14:paraId="1BACE181" w14:textId="418F0E5E" w:rsidR="004F32E5" w:rsidRDefault="004F32E5" w:rsidP="0009138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>Datum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0324" w14:textId="77777777" w:rsidR="004F32E5" w:rsidRDefault="004F32E5" w:rsidP="004F32E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14:paraId="5253E09D" w14:textId="7B80E3E7" w:rsidR="004F32E5" w:rsidRPr="00D02788" w:rsidRDefault="004F32E5" w:rsidP="004F32E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Podnositeljica prijave – vlasnica obrta</w:t>
            </w:r>
          </w:p>
        </w:tc>
      </w:tr>
      <w:tr w:rsidR="004F32E5" w:rsidRPr="00D02788" w14:paraId="7B593EA7" w14:textId="77777777" w:rsidTr="004F32E5">
        <w:trPr>
          <w:trHeight w:val="41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121C1" w14:textId="77777777" w:rsidR="004F32E5" w:rsidRDefault="004F32E5" w:rsidP="0009138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EB89C84" w14:textId="30678983" w:rsidR="004F32E5" w:rsidRPr="00D02788" w:rsidRDefault="004F32E5" w:rsidP="004F32E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______________________</w:t>
            </w:r>
          </w:p>
        </w:tc>
      </w:tr>
    </w:tbl>
    <w:p w14:paraId="68BADD80" w14:textId="77777777" w:rsidR="004F32E5" w:rsidRPr="00957507" w:rsidRDefault="00D763AF" w:rsidP="006D05D6">
      <w:pPr>
        <w:tabs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lang w:val="hr-BA"/>
        </w:rPr>
      </w:pPr>
      <w:r w:rsidRPr="00957507">
        <w:rPr>
          <w:rFonts w:ascii="Times New Roman" w:hAnsi="Times New Roman" w:cs="Times New Roman"/>
          <w:b/>
          <w:bCs/>
          <w:i/>
          <w:color w:val="FF0000"/>
          <w:lang w:val="hr-BA"/>
        </w:rPr>
        <w:t>PO POTREBI JE MOGUĆE PROJEKTNI PRIJEDLOG PROŠIRITI NA VI</w:t>
      </w:r>
      <w:r w:rsidR="004F32E5" w:rsidRPr="00957507">
        <w:rPr>
          <w:rFonts w:ascii="Times New Roman" w:hAnsi="Times New Roman" w:cs="Times New Roman"/>
          <w:b/>
          <w:bCs/>
          <w:i/>
          <w:color w:val="FF0000"/>
          <w:lang w:val="hr-BA"/>
        </w:rPr>
        <w:t>ŠE LISTOVA, NAJVIŠE DO 3 LISTA.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835"/>
        <w:gridCol w:w="1425"/>
        <w:gridCol w:w="1120"/>
        <w:gridCol w:w="1340"/>
        <w:gridCol w:w="1660"/>
        <w:gridCol w:w="1880"/>
      </w:tblGrid>
      <w:tr w:rsidR="008630FC" w:rsidRPr="008630FC" w14:paraId="04471EB0" w14:textId="77777777" w:rsidTr="008630FC">
        <w:trPr>
          <w:trHeight w:val="42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BF4B" w14:textId="7AC28A30" w:rsidR="008630FC" w:rsidRPr="008630FC" w:rsidRDefault="008630FC" w:rsidP="00863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630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 xml:space="preserve">Proraču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8AF3" w14:textId="77777777" w:rsidR="008630FC" w:rsidRPr="008630FC" w:rsidRDefault="008630FC" w:rsidP="00863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3291" w14:textId="77777777" w:rsidR="008630FC" w:rsidRPr="008630FC" w:rsidRDefault="008630FC" w:rsidP="008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B78C" w14:textId="77777777" w:rsidR="008630FC" w:rsidRPr="008630FC" w:rsidRDefault="008630FC" w:rsidP="008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BA7" w14:textId="77777777" w:rsidR="008630FC" w:rsidRPr="008630FC" w:rsidRDefault="008630FC" w:rsidP="008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0FC" w:rsidRPr="008630FC" w14:paraId="3E436F5A" w14:textId="77777777" w:rsidTr="008630FC">
        <w:trPr>
          <w:trHeight w:val="420"/>
        </w:trPr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0F152" w14:textId="77777777" w:rsidR="008630FC" w:rsidRPr="008630FC" w:rsidRDefault="008630FC" w:rsidP="00863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630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6B727" w14:textId="77777777" w:rsidR="008630FC" w:rsidRPr="008630FC" w:rsidRDefault="008630FC" w:rsidP="00863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F6E8" w14:textId="77777777" w:rsidR="008630FC" w:rsidRPr="008630FC" w:rsidRDefault="008630FC" w:rsidP="00863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914C6" w14:textId="77777777" w:rsidR="008630FC" w:rsidRPr="008630FC" w:rsidRDefault="008630FC" w:rsidP="00863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F63" w14:textId="77777777" w:rsidR="008630FC" w:rsidRPr="008630FC" w:rsidRDefault="008630FC" w:rsidP="00863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F28B" w14:textId="77777777" w:rsidR="008630FC" w:rsidRPr="008630FC" w:rsidRDefault="008630FC" w:rsidP="008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0FC" w:rsidRPr="008630FC" w14:paraId="5B8A3428" w14:textId="77777777" w:rsidTr="008630FC">
        <w:trPr>
          <w:trHeight w:val="30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93A8" w14:textId="77777777" w:rsidR="008630FC" w:rsidRPr="008630FC" w:rsidRDefault="008630FC" w:rsidP="00863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(naziv obrt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6434" w14:textId="77777777" w:rsidR="008630FC" w:rsidRPr="008630FC" w:rsidRDefault="008630FC" w:rsidP="00863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065D" w14:textId="77777777" w:rsidR="008630FC" w:rsidRPr="008630FC" w:rsidRDefault="008630FC" w:rsidP="008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1811" w14:textId="77777777" w:rsidR="008630FC" w:rsidRPr="008630FC" w:rsidRDefault="008630FC" w:rsidP="008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2ECC" w14:textId="77777777" w:rsidR="008630FC" w:rsidRPr="008630FC" w:rsidRDefault="008630FC" w:rsidP="008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102DED" w14:textId="26D453D8" w:rsidR="00ED1702" w:rsidRDefault="00ED1702" w:rsidP="00A06E44">
      <w:pPr>
        <w:rPr>
          <w:rFonts w:ascii="Times New Roman" w:hAnsi="Times New Roman" w:cs="Times New Roman"/>
          <w:b/>
          <w:spacing w:val="28"/>
          <w:sz w:val="24"/>
          <w:szCs w:val="24"/>
          <w:lang w:val="sr-Latn-RS"/>
        </w:rPr>
      </w:pPr>
    </w:p>
    <w:tbl>
      <w:tblPr>
        <w:tblW w:w="9275" w:type="dxa"/>
        <w:tblLook w:val="04A0" w:firstRow="1" w:lastRow="0" w:firstColumn="1" w:lastColumn="0" w:noHBand="0" w:noVBand="1"/>
      </w:tblPr>
      <w:tblGrid>
        <w:gridCol w:w="495"/>
        <w:gridCol w:w="2780"/>
        <w:gridCol w:w="1120"/>
        <w:gridCol w:w="1340"/>
        <w:gridCol w:w="1660"/>
        <w:gridCol w:w="1880"/>
      </w:tblGrid>
      <w:tr w:rsidR="008630FC" w:rsidRPr="008630FC" w14:paraId="03175D5F" w14:textId="77777777" w:rsidTr="00402371">
        <w:trPr>
          <w:trHeight w:val="9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A46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EC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Vrsta troš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FD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Jedinica mje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C5C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Količi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58F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Cijena po jedinici mjere u K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4B60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Ukupno u KM</w:t>
            </w:r>
          </w:p>
        </w:tc>
      </w:tr>
      <w:tr w:rsidR="008630FC" w:rsidRPr="008630FC" w14:paraId="37A080D8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18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4D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D30F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AFF5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04C0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FCCF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5CF57BB8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AAC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57E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DCD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83D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7309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093E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22625366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26C5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471A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41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C1B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B40D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210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647A96B9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3C0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F27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B7A3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E472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C98C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DB6C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3A525B5A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4E7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88C2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6853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F691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FE4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CF53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37AAF530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F05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F5B1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DF4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FDA3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2171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3FA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65DE5ACE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0456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1F2D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C336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BB7F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B88C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C2A6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0D6F2BEC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E75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1E61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AD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2E83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A5A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C278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57AF9C54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44B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CDDA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0BC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C4A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8B02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8113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47FC1526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7F9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2CB0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C60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0CE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782F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BC0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1E70CCE4" w14:textId="77777777" w:rsidTr="00402371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28D3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EE35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5300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8A1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FC54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F551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30FC" w:rsidRPr="008630FC" w14:paraId="79A0DD4D" w14:textId="77777777" w:rsidTr="00402371">
        <w:trPr>
          <w:trHeight w:val="600"/>
        </w:trPr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0FD99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30FC">
              <w:rPr>
                <w:rFonts w:ascii="Calibri" w:eastAsia="Times New Roman" w:hAnsi="Calibri" w:cs="Calibri"/>
                <w:b/>
                <w:bCs/>
                <w:color w:val="000000"/>
              </w:rPr>
              <w:t>U K U P N 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CE51" w14:textId="77777777" w:rsidR="008630FC" w:rsidRPr="008630FC" w:rsidRDefault="008630FC" w:rsidP="0086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30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662054" w14:textId="77777777" w:rsidR="00402371" w:rsidRDefault="00402371" w:rsidP="00402371">
      <w:pPr>
        <w:tabs>
          <w:tab w:val="center" w:pos="7513"/>
        </w:tabs>
        <w:spacing w:line="600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209F4856" w14:textId="77777777" w:rsidR="00402371" w:rsidRDefault="00402371" w:rsidP="00402371">
      <w:pPr>
        <w:tabs>
          <w:tab w:val="center" w:pos="7513"/>
        </w:tabs>
        <w:spacing w:line="600" w:lineRule="auto"/>
        <w:ind w:left="2160" w:hanging="2160"/>
        <w:jc w:val="right"/>
        <w:rPr>
          <w:rFonts w:ascii="Times New Roman" w:hAnsi="Times New Roman" w:cs="Times New Roman"/>
          <w:bCs/>
          <w:lang w:val="hr-BA"/>
        </w:rPr>
      </w:pPr>
      <w:r w:rsidRPr="00D02788">
        <w:rPr>
          <w:rFonts w:ascii="Times New Roman" w:hAnsi="Times New Roman" w:cs="Times New Roman"/>
          <w:bCs/>
          <w:lang w:val="sr-Latn-RS"/>
        </w:rPr>
        <w:t>Datum</w:t>
      </w:r>
      <w:r w:rsidRPr="00D02788">
        <w:rPr>
          <w:rFonts w:ascii="Times New Roman" w:hAnsi="Times New Roman" w:cs="Times New Roman"/>
          <w:bCs/>
          <w:lang w:val="sr-Cyrl-BA"/>
        </w:rPr>
        <w:t xml:space="preserve">: </w:t>
      </w:r>
      <w:r w:rsidRPr="00D02788">
        <w:rPr>
          <w:rFonts w:ascii="Times New Roman" w:hAnsi="Times New Roman" w:cs="Times New Roman"/>
          <w:bCs/>
          <w:lang w:val="sr-Latn-BA"/>
        </w:rPr>
        <w:t>________________</w:t>
      </w:r>
      <w:r w:rsidRPr="00D02788">
        <w:rPr>
          <w:rFonts w:ascii="Times New Roman" w:hAnsi="Times New Roman" w:cs="Times New Roman"/>
          <w:bCs/>
          <w:lang w:val="sr-Cyrl-BA"/>
        </w:rPr>
        <w:tab/>
      </w:r>
      <w:r>
        <w:rPr>
          <w:rFonts w:ascii="Times New Roman" w:hAnsi="Times New Roman" w:cs="Times New Roman"/>
          <w:bCs/>
          <w:lang w:val="hr-BA"/>
        </w:rPr>
        <w:t xml:space="preserve">                                                               Podnositeljica prijave - vl</w:t>
      </w:r>
      <w:r>
        <w:rPr>
          <w:rFonts w:ascii="Times New Roman" w:hAnsi="Times New Roman" w:cs="Times New Roman"/>
          <w:bCs/>
          <w:lang w:val="sr-Latn-RS"/>
        </w:rPr>
        <w:t xml:space="preserve">asnica obrta                                                                </w:t>
      </w:r>
      <w:r w:rsidRPr="00D02788">
        <w:rPr>
          <w:rFonts w:ascii="Times New Roman" w:hAnsi="Times New Roman" w:cs="Times New Roman"/>
          <w:bCs/>
          <w:lang w:val="sr-Cyrl-BA"/>
        </w:rPr>
        <w:t>_______________________</w:t>
      </w:r>
      <w:r>
        <w:rPr>
          <w:rFonts w:ascii="Times New Roman" w:hAnsi="Times New Roman" w:cs="Times New Roman"/>
          <w:bCs/>
          <w:lang w:val="hr-BA"/>
        </w:rPr>
        <w:t xml:space="preserve">   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4380"/>
        <w:gridCol w:w="1340"/>
        <w:gridCol w:w="1660"/>
        <w:gridCol w:w="1880"/>
      </w:tblGrid>
      <w:tr w:rsidR="00402371" w:rsidRPr="00402371" w14:paraId="586A5CA9" w14:textId="77777777" w:rsidTr="00402371">
        <w:trPr>
          <w:trHeight w:val="21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95B7" w14:textId="77777777" w:rsidR="00402371" w:rsidRPr="00402371" w:rsidRDefault="00402371" w:rsidP="004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23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čin utroška sredstava i pravdanje utroš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5A34" w14:textId="77777777" w:rsidR="00402371" w:rsidRPr="00402371" w:rsidRDefault="00402371" w:rsidP="004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7D17" w14:textId="77777777" w:rsidR="00402371" w:rsidRPr="00402371" w:rsidRDefault="00402371" w:rsidP="0040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377" w14:textId="77777777" w:rsidR="00402371" w:rsidRPr="00402371" w:rsidRDefault="00402371" w:rsidP="0040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371" w:rsidRPr="00402371" w14:paraId="0E908BCC" w14:textId="77777777" w:rsidTr="00402371">
        <w:trPr>
          <w:trHeight w:val="210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B6D6" w14:textId="77777777" w:rsidR="00402371" w:rsidRPr="00402371" w:rsidRDefault="00402371" w:rsidP="004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23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gram podrazumijeva dodjelu bespovratnih financijskih sredstava za nabavku: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D163" w14:textId="77777777" w:rsidR="00402371" w:rsidRPr="00402371" w:rsidRDefault="00402371" w:rsidP="00402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02371" w:rsidRPr="00402371" w14:paraId="4465DB6F" w14:textId="77777777" w:rsidTr="00402371">
        <w:trPr>
          <w:trHeight w:val="61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D9DD" w14:textId="77777777" w:rsidR="00402371" w:rsidRPr="00402371" w:rsidRDefault="00402371" w:rsidP="00402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23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. novoosnovani obrt: administrativne troškove registracije obrta  (kupovina fiskalne kase, izrada pečata, nabava nove početne opreme, prijevozne opreme koja je u funkciji poslovanja, instalacije nabavljene opreme, adaptacija prostora, troškovi marketinga itd</w:t>
            </w:r>
          </w:p>
        </w:tc>
      </w:tr>
      <w:tr w:rsidR="00402371" w:rsidRPr="00402371" w14:paraId="239C3C1E" w14:textId="77777777" w:rsidTr="00402371">
        <w:trPr>
          <w:trHeight w:val="49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1D99" w14:textId="77777777" w:rsidR="00402371" w:rsidRPr="00402371" w:rsidRDefault="00402371" w:rsidP="00402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23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I. postojeći obrt: osnovna sredstva, troškovi učešća na sajmovima vezanim za obrt, trošak prijevozne opreme koja je u funkciji poslovanja, instalacije nabavljene opreme, adaptacija prostora, troškovi marketinga itd</w:t>
            </w:r>
          </w:p>
        </w:tc>
      </w:tr>
    </w:tbl>
    <w:p w14:paraId="696632F7" w14:textId="77777777" w:rsidR="00AF7600" w:rsidRDefault="00AF7600" w:rsidP="00402371">
      <w:pPr>
        <w:spacing w:line="480" w:lineRule="auto"/>
        <w:jc w:val="center"/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</w:pPr>
    </w:p>
    <w:p w14:paraId="37587BCA" w14:textId="77777777" w:rsidR="00AF7600" w:rsidRDefault="00AF7600" w:rsidP="00402371">
      <w:pPr>
        <w:spacing w:line="480" w:lineRule="auto"/>
        <w:jc w:val="center"/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</w:pPr>
    </w:p>
    <w:p w14:paraId="6E715D4B" w14:textId="3714E315" w:rsidR="00402371" w:rsidRPr="00E50BF7" w:rsidRDefault="00AF7600" w:rsidP="00402371">
      <w:pPr>
        <w:spacing w:line="480" w:lineRule="auto"/>
        <w:jc w:val="center"/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</w:pPr>
      <w:r w:rsidRPr="00E50BF7">
        <w:rPr>
          <w:rFonts w:ascii="Times New Roman" w:hAnsi="Times New Roman" w:cs="Times New Roman"/>
          <w:b/>
          <w:spacing w:val="28"/>
          <w:sz w:val="32"/>
          <w:szCs w:val="32"/>
          <w:lang w:val="sr-Latn-RS"/>
        </w:rPr>
        <w:t>I Z J A V A</w:t>
      </w:r>
    </w:p>
    <w:p w14:paraId="2DD5E10C" w14:textId="70A34409" w:rsidR="00402371" w:rsidRPr="00E50BF7" w:rsidRDefault="00AF7600" w:rsidP="00E50BF7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50BF7">
        <w:rPr>
          <w:rFonts w:ascii="Times New Roman" w:hAnsi="Times New Roman" w:cs="Times New Roman"/>
          <w:lang w:val="hr-HR"/>
        </w:rPr>
        <w:t xml:space="preserve">Kojom ja </w:t>
      </w:r>
      <w:r w:rsidRPr="00E50BF7">
        <w:rPr>
          <w:rFonts w:ascii="Times New Roman" w:hAnsi="Times New Roman" w:cs="Times New Roman"/>
          <w:b/>
          <w:lang w:val="hr-HR"/>
        </w:rPr>
        <w:t>_______________</w:t>
      </w:r>
      <w:r w:rsidRPr="00E50BF7">
        <w:rPr>
          <w:rFonts w:ascii="Times New Roman" w:hAnsi="Times New Roman" w:cs="Times New Roman"/>
          <w:lang w:val="hr-HR"/>
        </w:rPr>
        <w:t xml:space="preserve"> rođena _________ godine u mjestu _______, općina/Grad _________, JMBG: ________________ sada nastanjena u ________ , _______________ , </w:t>
      </w:r>
      <w:r w:rsidR="00053756">
        <w:rPr>
          <w:rFonts w:ascii="Times New Roman" w:hAnsi="Times New Roman" w:cs="Times New Roman"/>
          <w:lang w:val="hr-HR"/>
        </w:rPr>
        <w:t>osobna</w:t>
      </w:r>
      <w:r w:rsidRPr="00E50BF7">
        <w:rPr>
          <w:rFonts w:ascii="Times New Roman" w:hAnsi="Times New Roman" w:cs="Times New Roman"/>
          <w:lang w:val="hr-HR"/>
        </w:rPr>
        <w:t xml:space="preserve"> karta broj: ____________ izdata u MUP K10, ________,  pod punom moralnom, materijalnom i krivičnom odgovornošću </w:t>
      </w:r>
      <w:r w:rsidRPr="00E50BF7">
        <w:rPr>
          <w:rFonts w:ascii="Times New Roman" w:hAnsi="Times New Roman" w:cs="Times New Roman"/>
          <w:b/>
          <w:lang w:val="hr-HR"/>
        </w:rPr>
        <w:t>izjavljujem da</w:t>
      </w:r>
      <w:r w:rsidR="00E50BF7">
        <w:rPr>
          <w:rFonts w:ascii="Times New Roman" w:hAnsi="Times New Roman" w:cs="Times New Roman"/>
          <w:b/>
          <w:lang w:val="hr-HR"/>
        </w:rPr>
        <w:t xml:space="preserve"> </w:t>
      </w:r>
      <w:r w:rsidRPr="00E50BF7">
        <w:rPr>
          <w:rFonts w:ascii="Times New Roman" w:hAnsi="Times New Roman" w:cs="Times New Roman"/>
          <w:lang w:val="hr-HR"/>
        </w:rPr>
        <w:t>sam samohrana</w:t>
      </w:r>
      <w:r w:rsidR="008A4054">
        <w:rPr>
          <w:rFonts w:ascii="Times New Roman" w:hAnsi="Times New Roman" w:cs="Times New Roman"/>
          <w:lang w:val="hr-HR"/>
        </w:rPr>
        <w:t>*</w:t>
      </w:r>
      <w:r w:rsidRPr="00E50BF7">
        <w:rPr>
          <w:rFonts w:ascii="Times New Roman" w:hAnsi="Times New Roman" w:cs="Times New Roman"/>
          <w:lang w:val="hr-HR"/>
        </w:rPr>
        <w:t xml:space="preserve"> majka.</w:t>
      </w:r>
    </w:p>
    <w:p w14:paraId="5CCD0B19" w14:textId="0CF4DB3F" w:rsidR="00AF7600" w:rsidRDefault="008A4054" w:rsidP="00402371">
      <w:pPr>
        <w:jc w:val="both"/>
        <w:rPr>
          <w:rFonts w:ascii="Times New Roman" w:hAnsi="Times New Roman" w:cs="Times New Roman"/>
          <w:lang w:val="hr-HR"/>
        </w:rPr>
      </w:pPr>
      <w:r w:rsidRPr="008A4054">
        <w:rPr>
          <w:rFonts w:ascii="Times New Roman" w:hAnsi="Times New Roman" w:cs="Times New Roman"/>
          <w:lang w:val="hr-HR"/>
        </w:rPr>
        <w:t>Ako je odgovor pozitivan, obavezno</w:t>
      </w:r>
      <w:r>
        <w:rPr>
          <w:rFonts w:ascii="Times New Roman" w:hAnsi="Times New Roman" w:cs="Times New Roman"/>
          <w:lang w:val="hr-HR"/>
        </w:rPr>
        <w:t xml:space="preserve"> dostaviti umrli list za supruga ili rodni list od djeteta.</w:t>
      </w:r>
    </w:p>
    <w:p w14:paraId="288BB3AA" w14:textId="16AFE37F" w:rsidR="008A4054" w:rsidRDefault="008A4054" w:rsidP="00402371">
      <w:pPr>
        <w:jc w:val="both"/>
        <w:rPr>
          <w:rFonts w:ascii="Times New Roman" w:hAnsi="Times New Roman" w:cs="Times New Roman"/>
          <w:lang w:val="hr-HR"/>
        </w:rPr>
      </w:pPr>
    </w:p>
    <w:p w14:paraId="74B72AAB" w14:textId="38D3BCC7" w:rsidR="008A4054" w:rsidRDefault="008A4054" w:rsidP="00402371">
      <w:pPr>
        <w:jc w:val="both"/>
        <w:rPr>
          <w:rFonts w:ascii="Times New Roman" w:hAnsi="Times New Roman" w:cs="Times New Roman"/>
          <w:lang w:val="hr-HR"/>
        </w:rPr>
      </w:pPr>
    </w:p>
    <w:p w14:paraId="2DFDDFA2" w14:textId="77777777" w:rsidR="008A4054" w:rsidRPr="00E50BF7" w:rsidRDefault="008A4054" w:rsidP="00402371">
      <w:pPr>
        <w:jc w:val="both"/>
        <w:rPr>
          <w:rFonts w:ascii="Times New Roman" w:hAnsi="Times New Roman" w:cs="Times New Roman"/>
          <w:lang w:val="hr-HR"/>
        </w:rPr>
      </w:pPr>
    </w:p>
    <w:p w14:paraId="16974634" w14:textId="77777777" w:rsidR="00AF7600" w:rsidRPr="00E50BF7" w:rsidRDefault="00AF7600" w:rsidP="00402371">
      <w:pPr>
        <w:jc w:val="both"/>
        <w:rPr>
          <w:rFonts w:ascii="Times New Roman" w:hAnsi="Times New Roman" w:cs="Times New Roman"/>
          <w:lang w:val="hr-HR"/>
        </w:rPr>
      </w:pPr>
    </w:p>
    <w:p w14:paraId="01274B13" w14:textId="77777777" w:rsidR="00402371" w:rsidRPr="00E50BF7" w:rsidRDefault="00402371" w:rsidP="0040237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B77D6D7" w14:textId="4670D735" w:rsidR="00402371" w:rsidRPr="00E50BF7" w:rsidRDefault="00402371" w:rsidP="00402371">
      <w:pPr>
        <w:jc w:val="both"/>
        <w:rPr>
          <w:rFonts w:ascii="Times New Roman" w:hAnsi="Times New Roman" w:cs="Times New Roman"/>
          <w:lang w:val="hr-HR"/>
        </w:rPr>
      </w:pPr>
      <w:r w:rsidRPr="00E50BF7">
        <w:rPr>
          <w:rFonts w:ascii="Times New Roman" w:hAnsi="Times New Roman" w:cs="Times New Roman"/>
          <w:lang w:val="hr-HR"/>
        </w:rPr>
        <w:t>Datum, ________ godine</w:t>
      </w:r>
      <w:r w:rsidR="00AF7600" w:rsidRPr="00E50BF7">
        <w:rPr>
          <w:rFonts w:ascii="Times New Roman" w:hAnsi="Times New Roman" w:cs="Times New Roman"/>
          <w:lang w:val="hr-HR"/>
        </w:rPr>
        <w:t xml:space="preserve"> </w:t>
      </w:r>
      <w:r w:rsidR="00AF7600" w:rsidRPr="00E50BF7">
        <w:rPr>
          <w:rFonts w:ascii="Times New Roman" w:hAnsi="Times New Roman" w:cs="Times New Roman"/>
          <w:lang w:val="hr-HR"/>
        </w:rPr>
        <w:tab/>
      </w:r>
      <w:r w:rsidR="00AF7600" w:rsidRPr="00E50BF7">
        <w:rPr>
          <w:rFonts w:ascii="Times New Roman" w:hAnsi="Times New Roman" w:cs="Times New Roman"/>
          <w:lang w:val="hr-HR"/>
        </w:rPr>
        <w:tab/>
      </w:r>
      <w:r w:rsidR="00AF7600" w:rsidRPr="00E50BF7">
        <w:rPr>
          <w:rFonts w:ascii="Times New Roman" w:hAnsi="Times New Roman" w:cs="Times New Roman"/>
          <w:lang w:val="hr-HR"/>
        </w:rPr>
        <w:tab/>
      </w:r>
      <w:r w:rsidR="00AF7600" w:rsidRPr="00E50BF7">
        <w:rPr>
          <w:rFonts w:ascii="Times New Roman" w:hAnsi="Times New Roman" w:cs="Times New Roman"/>
          <w:lang w:val="hr-HR"/>
        </w:rPr>
        <w:tab/>
      </w:r>
      <w:r w:rsidR="00AF7600" w:rsidRPr="00E50BF7">
        <w:rPr>
          <w:rFonts w:ascii="Times New Roman" w:hAnsi="Times New Roman" w:cs="Times New Roman"/>
          <w:lang w:val="hr-HR"/>
        </w:rPr>
        <w:tab/>
      </w:r>
      <w:r w:rsidR="00E50BF7">
        <w:rPr>
          <w:rFonts w:ascii="Times New Roman" w:hAnsi="Times New Roman" w:cs="Times New Roman"/>
          <w:lang w:val="hr-HR"/>
        </w:rPr>
        <w:t xml:space="preserve">            ___</w:t>
      </w:r>
      <w:r w:rsidR="00AF7600" w:rsidRPr="00E50BF7">
        <w:rPr>
          <w:rFonts w:ascii="Times New Roman" w:hAnsi="Times New Roman" w:cs="Times New Roman"/>
          <w:lang w:val="hr-HR"/>
        </w:rPr>
        <w:t>_________________</w:t>
      </w:r>
    </w:p>
    <w:p w14:paraId="722D671E" w14:textId="45C9DBE2" w:rsidR="00AF7600" w:rsidRPr="00E50BF7" w:rsidRDefault="00AF7600" w:rsidP="00402371">
      <w:pPr>
        <w:jc w:val="both"/>
        <w:rPr>
          <w:rFonts w:ascii="Times New Roman" w:hAnsi="Times New Roman" w:cs="Times New Roman"/>
          <w:lang w:val="hr-HR"/>
        </w:rPr>
      </w:pPr>
      <w:r w:rsidRPr="00E50BF7">
        <w:rPr>
          <w:rFonts w:ascii="Times New Roman" w:hAnsi="Times New Roman" w:cs="Times New Roman"/>
          <w:lang w:val="hr-HR"/>
        </w:rPr>
        <w:tab/>
      </w:r>
      <w:r w:rsidRPr="00E50BF7">
        <w:rPr>
          <w:rFonts w:ascii="Times New Roman" w:hAnsi="Times New Roman" w:cs="Times New Roman"/>
          <w:lang w:val="hr-HR"/>
        </w:rPr>
        <w:tab/>
      </w:r>
      <w:r w:rsidRPr="00E50BF7">
        <w:rPr>
          <w:rFonts w:ascii="Times New Roman" w:hAnsi="Times New Roman" w:cs="Times New Roman"/>
          <w:lang w:val="hr-HR"/>
        </w:rPr>
        <w:tab/>
      </w:r>
      <w:r w:rsidRPr="00E50BF7">
        <w:rPr>
          <w:rFonts w:ascii="Times New Roman" w:hAnsi="Times New Roman" w:cs="Times New Roman"/>
          <w:lang w:val="hr-HR"/>
        </w:rPr>
        <w:tab/>
      </w:r>
      <w:r w:rsidRPr="00E50BF7">
        <w:rPr>
          <w:rFonts w:ascii="Times New Roman" w:hAnsi="Times New Roman" w:cs="Times New Roman"/>
          <w:lang w:val="hr-HR"/>
        </w:rPr>
        <w:tab/>
      </w:r>
      <w:r w:rsidRPr="00E50BF7">
        <w:rPr>
          <w:rFonts w:ascii="Times New Roman" w:hAnsi="Times New Roman" w:cs="Times New Roman"/>
          <w:lang w:val="hr-HR"/>
        </w:rPr>
        <w:tab/>
      </w:r>
      <w:r w:rsidRPr="00E50BF7">
        <w:rPr>
          <w:rFonts w:ascii="Times New Roman" w:hAnsi="Times New Roman" w:cs="Times New Roman"/>
          <w:lang w:val="hr-HR"/>
        </w:rPr>
        <w:tab/>
      </w:r>
      <w:r w:rsidRPr="00E50BF7">
        <w:rPr>
          <w:rFonts w:ascii="Times New Roman" w:hAnsi="Times New Roman" w:cs="Times New Roman"/>
          <w:lang w:val="hr-HR"/>
        </w:rPr>
        <w:tab/>
      </w:r>
      <w:r w:rsidRPr="00E50BF7">
        <w:rPr>
          <w:rFonts w:ascii="Times New Roman" w:hAnsi="Times New Roman" w:cs="Times New Roman"/>
          <w:lang w:val="hr-HR"/>
        </w:rPr>
        <w:tab/>
        <w:t>Potpis davatelj</w:t>
      </w:r>
      <w:r w:rsidR="00E50BF7">
        <w:rPr>
          <w:rFonts w:ascii="Times New Roman" w:hAnsi="Times New Roman" w:cs="Times New Roman"/>
          <w:lang w:val="hr-HR"/>
        </w:rPr>
        <w:t>a</w:t>
      </w:r>
      <w:r w:rsidRPr="00E50BF7">
        <w:rPr>
          <w:rFonts w:ascii="Times New Roman" w:hAnsi="Times New Roman" w:cs="Times New Roman"/>
          <w:lang w:val="hr-HR"/>
        </w:rPr>
        <w:t xml:space="preserve"> izjave</w:t>
      </w:r>
    </w:p>
    <w:p w14:paraId="1F79E620" w14:textId="77777777" w:rsidR="00402371" w:rsidRPr="00AF7600" w:rsidRDefault="00402371" w:rsidP="00402371">
      <w:pPr>
        <w:jc w:val="both"/>
        <w:rPr>
          <w:rFonts w:ascii="Verdana" w:hAnsi="Verdana" w:cs="Verdana"/>
          <w:lang w:val="hr-HR"/>
        </w:rPr>
      </w:pPr>
    </w:p>
    <w:p w14:paraId="227E2DC6" w14:textId="77777777" w:rsidR="00402371" w:rsidRPr="00AF7600" w:rsidRDefault="00402371" w:rsidP="00402371">
      <w:pPr>
        <w:jc w:val="both"/>
        <w:rPr>
          <w:rFonts w:ascii="Verdana" w:hAnsi="Verdana" w:cs="Verdana"/>
          <w:lang w:val="hr-HR"/>
        </w:rPr>
      </w:pPr>
    </w:p>
    <w:p w14:paraId="5494C827" w14:textId="17648AEC" w:rsidR="00402371" w:rsidRDefault="0040237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Cs/>
          <w:lang w:val="hr-BA"/>
        </w:rPr>
      </w:pPr>
      <w:r>
        <w:rPr>
          <w:rFonts w:ascii="Times New Roman" w:hAnsi="Times New Roman" w:cs="Times New Roman"/>
          <w:bCs/>
          <w:lang w:val="hr-BA"/>
        </w:rPr>
        <w:t xml:space="preserve">                                                                                                                 </w:t>
      </w:r>
    </w:p>
    <w:p w14:paraId="07323337" w14:textId="04484F83" w:rsidR="00402371" w:rsidRDefault="0040237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Cs/>
          <w:lang w:val="hr-BA"/>
        </w:rPr>
      </w:pPr>
    </w:p>
    <w:p w14:paraId="651EF794" w14:textId="32756B24" w:rsidR="00402371" w:rsidRDefault="0040237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Cs/>
          <w:lang w:val="hr-BA"/>
        </w:rPr>
      </w:pPr>
    </w:p>
    <w:p w14:paraId="5D9C1B25" w14:textId="4A138481" w:rsidR="00402371" w:rsidRDefault="0040237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Cs/>
          <w:lang w:val="hr-BA"/>
        </w:rPr>
      </w:pPr>
    </w:p>
    <w:p w14:paraId="535485ED" w14:textId="77777777" w:rsidR="00402371" w:rsidRPr="008A4054" w:rsidRDefault="00402371" w:rsidP="008A4054">
      <w:pPr>
        <w:spacing w:line="480" w:lineRule="auto"/>
        <w:rPr>
          <w:rFonts w:ascii="Times New Roman" w:hAnsi="Times New Roman" w:cs="Times New Roman"/>
          <w:b/>
          <w:spacing w:val="28"/>
          <w:lang w:val="sr-Latn-RS"/>
        </w:rPr>
      </w:pPr>
    </w:p>
    <w:p w14:paraId="31CCDBDB" w14:textId="0912E0AB" w:rsidR="00855523" w:rsidRPr="008A4054" w:rsidRDefault="008A4054" w:rsidP="008A4054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  <w:r w:rsidRPr="008A4054">
        <w:rPr>
          <w:rFonts w:ascii="Times New Roman" w:hAnsi="Times New Roman" w:cs="Times New Roman"/>
          <w:lang w:val="sr-Cyrl-RS"/>
        </w:rPr>
        <w:t>*</w:t>
      </w:r>
      <w:r w:rsidRPr="008A4054">
        <w:rPr>
          <w:rFonts w:ascii="Times New Roman" w:hAnsi="Times New Roman" w:cs="Times New Roman"/>
          <w:color w:val="0A0A0A"/>
          <w:shd w:val="clear" w:color="auto" w:fill="FFFFFF"/>
        </w:rPr>
        <w:t xml:space="preserve"> Samohrana majka je žena koja sama skrbi i uzdržava svoje dijete nakon smrti oca ili </w:t>
      </w:r>
      <w:r w:rsidRPr="008A4054">
        <w:rPr>
          <w:rFonts w:ascii="Times New Roman" w:hAnsi="Times New Roman" w:cs="Times New Roman"/>
          <w:color w:val="000000"/>
          <w:shd w:val="clear" w:color="auto" w:fill="FFFFFF"/>
        </w:rPr>
        <w:t xml:space="preserve"> žena </w:t>
      </w:r>
      <w:r w:rsidR="00452AF5">
        <w:rPr>
          <w:rFonts w:ascii="Times New Roman" w:hAnsi="Times New Roman" w:cs="Times New Roman"/>
          <w:color w:val="000000"/>
          <w:shd w:val="clear" w:color="auto" w:fill="FFFFFF"/>
        </w:rPr>
        <w:t>čije dijete u izvodu iz matične knjige rođenih, u rubrici ime oca ima prazno.</w:t>
      </w:r>
      <w:r w:rsidRPr="008A4054">
        <w:rPr>
          <w:rFonts w:ascii="Times New Roman" w:hAnsi="Times New Roman" w:cs="Times New Roman"/>
          <w:lang w:val="hr-BA"/>
        </w:rPr>
        <w:t xml:space="preserve"> </w:t>
      </w:r>
    </w:p>
    <w:p w14:paraId="123BF0A1" w14:textId="28C39B2C" w:rsidR="00855523" w:rsidRDefault="00855523" w:rsidP="004023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24A360" w14:textId="77777777" w:rsidR="008A4054" w:rsidRDefault="008A4054" w:rsidP="004023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A2C809" w14:textId="0B493326" w:rsidR="00402371" w:rsidRPr="00D02788" w:rsidRDefault="00402371" w:rsidP="004023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</w:t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t>__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, ЈМ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BG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nastanjena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val="hr-BA"/>
        </w:rPr>
        <w:t>području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Hercegbosanske županije,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na adresi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t>_____________</w:t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softHyphen/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softHyphen/>
      </w:r>
      <w:r w:rsidRPr="00D02788">
        <w:rPr>
          <w:rFonts w:ascii="Times New Roman" w:hAnsi="Times New Roman" w:cs="Times New Roman"/>
          <w:sz w:val="24"/>
          <w:szCs w:val="24"/>
          <w:lang w:val="sr-Latn-BA"/>
        </w:rPr>
        <w:softHyphen/>
        <w:t>___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dajem </w:t>
      </w:r>
    </w:p>
    <w:p w14:paraId="3BE0F389" w14:textId="489FD3E5" w:rsidR="00402371" w:rsidRDefault="00402371" w:rsidP="004023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90E43D" w14:textId="07A3C5ED" w:rsidR="00053756" w:rsidRDefault="00053756" w:rsidP="004023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ECCEB8" w14:textId="77777777" w:rsidR="00053756" w:rsidRPr="00D02788" w:rsidRDefault="00053756" w:rsidP="004023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EBA8C2" w14:textId="77777777" w:rsidR="00402371" w:rsidRPr="00D02788" w:rsidRDefault="00402371" w:rsidP="00402371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D02788">
        <w:rPr>
          <w:rFonts w:ascii="Times New Roman" w:hAnsi="Times New Roman" w:cs="Times New Roman"/>
          <w:b/>
          <w:sz w:val="36"/>
          <w:szCs w:val="36"/>
          <w:lang w:val="sr-Latn-RS"/>
        </w:rPr>
        <w:t>S</w:t>
      </w:r>
      <w:r w:rsidRPr="00D0278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hr-BA"/>
        </w:rPr>
        <w:t>U</w:t>
      </w:r>
      <w:r w:rsidRPr="00D0278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G L А S N О S Т</w:t>
      </w:r>
    </w:p>
    <w:p w14:paraId="4EB5FA16" w14:textId="592F7BEF" w:rsidR="00402371" w:rsidRDefault="00402371" w:rsidP="0040237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DB2765D" w14:textId="625585E4" w:rsidR="00053756" w:rsidRDefault="00053756" w:rsidP="0040237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FE5EAA" w14:textId="77777777" w:rsidR="00053756" w:rsidRPr="00D02788" w:rsidRDefault="00053756" w:rsidP="0040237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647EF24" w14:textId="77777777" w:rsidR="00402371" w:rsidRPr="00D02788" w:rsidRDefault="00402371" w:rsidP="0040237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>Ministarstvu gospodarstva</w:t>
      </w:r>
      <w:r w:rsidRPr="00D02788">
        <w:rPr>
          <w:rFonts w:ascii="Times New Roman" w:hAnsi="Times New Roman" w:cs="Times New Roman"/>
          <w:sz w:val="24"/>
          <w:szCs w:val="24"/>
        </w:rPr>
        <w:t xml:space="preserve">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Hercegbosanske županije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za korištenje </w:t>
      </w:r>
      <w:r>
        <w:rPr>
          <w:rFonts w:ascii="Times New Roman" w:hAnsi="Times New Roman" w:cs="Times New Roman"/>
          <w:sz w:val="24"/>
          <w:szCs w:val="24"/>
          <w:lang w:val="hr-BA"/>
        </w:rPr>
        <w:t>osobnih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podataka, uključujući i podatke iz priloženih dokumenata, u postupanju po prijavi na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Javn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tječaj u okviru Programa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icanj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i osnaživanj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a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žena u obrtništvu u Hercegbosanskoj županiji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0AE070F" w14:textId="77777777" w:rsidR="00402371" w:rsidRPr="00D02788" w:rsidRDefault="00402371" w:rsidP="004023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>Ova s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glasnost važi samo za vrijeme koje je potrebno za rješavanje po prijavi na navedeni Javni </w:t>
      </w:r>
      <w:r>
        <w:rPr>
          <w:rFonts w:ascii="Times New Roman" w:hAnsi="Times New Roman" w:cs="Times New Roman"/>
          <w:sz w:val="24"/>
          <w:szCs w:val="24"/>
          <w:lang w:val="hr-BA"/>
        </w:rPr>
        <w:t>natječaj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F5168CC" w14:textId="77777777" w:rsidR="00402371" w:rsidRPr="00D02788" w:rsidRDefault="00402371" w:rsidP="0040237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12E233D" w14:textId="77777777" w:rsidR="00402371" w:rsidRPr="00D02788" w:rsidRDefault="00402371" w:rsidP="0040237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58B26F" w14:textId="62A921B2" w:rsidR="00402371" w:rsidRPr="00D02788" w:rsidRDefault="00402371" w:rsidP="0040237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2788">
        <w:rPr>
          <w:rFonts w:ascii="Times New Roman" w:hAnsi="Times New Roman" w:cs="Times New Roman"/>
          <w:sz w:val="24"/>
          <w:szCs w:val="24"/>
          <w:lang w:val="sr-Latn-RS"/>
        </w:rPr>
        <w:t>Datum,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02788">
        <w:rPr>
          <w:rFonts w:ascii="Times New Roman" w:hAnsi="Times New Roman" w:cs="Times New Roman"/>
          <w:sz w:val="24"/>
          <w:szCs w:val="24"/>
          <w:lang w:val="sr-Latn-RS"/>
        </w:rPr>
        <w:t>godine</w:t>
      </w:r>
      <w:r w:rsidR="00AC7191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AC7191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AC7191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               </w:t>
      </w:r>
      <w:r w:rsidR="00AC7191" w:rsidRPr="00D02788">
        <w:rPr>
          <w:rFonts w:ascii="Times New Roman" w:hAnsi="Times New Roman" w:cs="Times New Roman"/>
          <w:sz w:val="24"/>
          <w:szCs w:val="24"/>
          <w:lang w:val="sr-Cyrl-RS"/>
        </w:rPr>
        <w:t>Potpis dava</w:t>
      </w:r>
      <w:r w:rsidR="00AC7191">
        <w:rPr>
          <w:rFonts w:ascii="Times New Roman" w:hAnsi="Times New Roman" w:cs="Times New Roman"/>
          <w:sz w:val="24"/>
          <w:szCs w:val="24"/>
          <w:lang w:val="hr-BA"/>
        </w:rPr>
        <w:t>teljice</w:t>
      </w:r>
      <w:r w:rsidR="00AC7191" w:rsidRPr="00D02788">
        <w:rPr>
          <w:rFonts w:ascii="Times New Roman" w:hAnsi="Times New Roman" w:cs="Times New Roman"/>
          <w:sz w:val="24"/>
          <w:szCs w:val="24"/>
          <w:lang w:val="sr-Cyrl-RS"/>
        </w:rPr>
        <w:t xml:space="preserve"> s</w:t>
      </w:r>
      <w:r w:rsidR="00AC7191"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AC7191" w:rsidRPr="00D02788">
        <w:rPr>
          <w:rFonts w:ascii="Times New Roman" w:hAnsi="Times New Roman" w:cs="Times New Roman"/>
          <w:sz w:val="24"/>
          <w:szCs w:val="24"/>
          <w:lang w:val="sr-Cyrl-RS"/>
        </w:rPr>
        <w:t>glasnosti</w:t>
      </w:r>
    </w:p>
    <w:p w14:paraId="07C20499" w14:textId="2624304D" w:rsidR="00402371" w:rsidRDefault="00402371" w:rsidP="00402371">
      <w:pPr>
        <w:tabs>
          <w:tab w:val="center" w:pos="751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27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C7191"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  <w:r w:rsidR="00BE6A46"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  <w:r w:rsidRPr="00D02788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14:paraId="44F81159" w14:textId="110FBB52" w:rsidR="00402371" w:rsidRDefault="0040237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/>
          <w:spacing w:val="28"/>
          <w:sz w:val="24"/>
          <w:szCs w:val="24"/>
          <w:lang w:val="hr-BA"/>
        </w:rPr>
      </w:pPr>
    </w:p>
    <w:p w14:paraId="2391FD80" w14:textId="6CAD9E97" w:rsidR="00402371" w:rsidRDefault="0040237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/>
          <w:spacing w:val="28"/>
          <w:sz w:val="24"/>
          <w:szCs w:val="24"/>
          <w:lang w:val="hr-BA"/>
        </w:rPr>
      </w:pPr>
    </w:p>
    <w:p w14:paraId="5BA9F90B" w14:textId="1991F4FC" w:rsidR="00402371" w:rsidRDefault="00AC719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/>
          <w:spacing w:val="28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pacing w:val="28"/>
          <w:sz w:val="24"/>
          <w:szCs w:val="24"/>
          <w:lang w:val="hr-BA"/>
        </w:rPr>
        <w:t xml:space="preserve">   </w:t>
      </w:r>
    </w:p>
    <w:p w14:paraId="0F701EC6" w14:textId="1EBC7738" w:rsidR="00AC7191" w:rsidRDefault="00AC719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/>
          <w:spacing w:val="28"/>
          <w:sz w:val="24"/>
          <w:szCs w:val="24"/>
          <w:lang w:val="hr-BA"/>
        </w:rPr>
      </w:pPr>
    </w:p>
    <w:p w14:paraId="3F3662EE" w14:textId="74996DC4" w:rsidR="00AC7191" w:rsidRDefault="00AC719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/>
          <w:spacing w:val="28"/>
          <w:sz w:val="24"/>
          <w:szCs w:val="24"/>
          <w:lang w:val="hr-BA"/>
        </w:rPr>
      </w:pPr>
    </w:p>
    <w:p w14:paraId="3D14FF73" w14:textId="77777777" w:rsidR="00AC7191" w:rsidRDefault="00AC719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/>
          <w:spacing w:val="28"/>
          <w:sz w:val="24"/>
          <w:szCs w:val="24"/>
          <w:lang w:val="hr-BA"/>
        </w:rPr>
      </w:pPr>
    </w:p>
    <w:p w14:paraId="0D382E9D" w14:textId="77777777" w:rsidR="00545C8F" w:rsidRPr="008A4054" w:rsidRDefault="00545C8F" w:rsidP="00545C8F">
      <w:pPr>
        <w:ind w:right="278"/>
        <w:jc w:val="center"/>
        <w:rPr>
          <w:rFonts w:ascii="Times New Roman" w:hAnsi="Times New Roman" w:cs="Times New Roman"/>
          <w:b/>
        </w:rPr>
      </w:pPr>
      <w:r w:rsidRPr="008A4054">
        <w:rPr>
          <w:rFonts w:ascii="Times New Roman" w:hAnsi="Times New Roman" w:cs="Times New Roman"/>
          <w:b/>
          <w:color w:val="212121"/>
          <w:spacing w:val="-2"/>
          <w:w w:val="105"/>
        </w:rPr>
        <w:lastRenderedPageBreak/>
        <w:t>IZJAVA</w:t>
      </w:r>
    </w:p>
    <w:p w14:paraId="3F6100FF" w14:textId="77777777" w:rsidR="00545C8F" w:rsidRPr="008A4054" w:rsidRDefault="00545C8F" w:rsidP="00545C8F">
      <w:pPr>
        <w:spacing w:before="8"/>
        <w:ind w:left="3" w:right="278"/>
        <w:jc w:val="center"/>
        <w:rPr>
          <w:rFonts w:ascii="Times New Roman" w:hAnsi="Times New Roman" w:cs="Times New Roman"/>
          <w:b/>
          <w:color w:val="212121"/>
          <w:spacing w:val="-2"/>
        </w:rPr>
      </w:pPr>
      <w:r w:rsidRPr="008A4054">
        <w:rPr>
          <w:rFonts w:ascii="Times New Roman" w:hAnsi="Times New Roman" w:cs="Times New Roman"/>
          <w:b/>
          <w:color w:val="212121"/>
        </w:rPr>
        <w:t>o</w:t>
      </w:r>
      <w:r w:rsidRPr="008A4054">
        <w:rPr>
          <w:rFonts w:ascii="Times New Roman" w:hAnsi="Times New Roman" w:cs="Times New Roman"/>
          <w:b/>
          <w:color w:val="212121"/>
          <w:spacing w:val="9"/>
        </w:rPr>
        <w:t xml:space="preserve"> </w:t>
      </w:r>
      <w:r w:rsidRPr="008A4054">
        <w:rPr>
          <w:rFonts w:ascii="Times New Roman" w:hAnsi="Times New Roman" w:cs="Times New Roman"/>
          <w:b/>
          <w:color w:val="212121"/>
        </w:rPr>
        <w:t>primljenim</w:t>
      </w:r>
      <w:r w:rsidRPr="008A4054">
        <w:rPr>
          <w:rFonts w:ascii="Times New Roman" w:hAnsi="Times New Roman" w:cs="Times New Roman"/>
          <w:b/>
          <w:color w:val="212121"/>
          <w:spacing w:val="21"/>
        </w:rPr>
        <w:t xml:space="preserve"> </w:t>
      </w:r>
      <w:r w:rsidRPr="008A4054">
        <w:rPr>
          <w:rFonts w:ascii="Times New Roman" w:hAnsi="Times New Roman" w:cs="Times New Roman"/>
          <w:b/>
          <w:color w:val="212121"/>
        </w:rPr>
        <w:t>de</w:t>
      </w:r>
      <w:r w:rsidRPr="008A4054">
        <w:rPr>
          <w:rFonts w:ascii="Times New Roman" w:hAnsi="Times New Roman" w:cs="Times New Roman"/>
          <w:b/>
          <w:color w:val="212121"/>
          <w:spacing w:val="-5"/>
        </w:rPr>
        <w:t xml:space="preserve"> </w:t>
      </w:r>
      <w:r w:rsidRPr="008A4054">
        <w:rPr>
          <w:rFonts w:ascii="Times New Roman" w:hAnsi="Times New Roman" w:cs="Times New Roman"/>
          <w:b/>
          <w:color w:val="212121"/>
        </w:rPr>
        <w:t>minimis</w:t>
      </w:r>
      <w:r w:rsidRPr="008A4054">
        <w:rPr>
          <w:rFonts w:ascii="Times New Roman" w:hAnsi="Times New Roman" w:cs="Times New Roman"/>
          <w:b/>
          <w:color w:val="212121"/>
          <w:spacing w:val="-1"/>
        </w:rPr>
        <w:t xml:space="preserve"> </w:t>
      </w:r>
      <w:r w:rsidRPr="008A4054">
        <w:rPr>
          <w:rFonts w:ascii="Times New Roman" w:hAnsi="Times New Roman" w:cs="Times New Roman"/>
          <w:b/>
          <w:color w:val="212121"/>
          <w:spacing w:val="-2"/>
        </w:rPr>
        <w:t>potporama</w:t>
      </w:r>
    </w:p>
    <w:p w14:paraId="6FC21AAC" w14:textId="77777777" w:rsidR="00545C8F" w:rsidRPr="008A4054" w:rsidRDefault="00545C8F" w:rsidP="00545C8F">
      <w:pPr>
        <w:pStyle w:val="Tijeloteksta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B5673D4" w14:textId="0553377C" w:rsidR="00545C8F" w:rsidRPr="008A4054" w:rsidRDefault="00545C8F" w:rsidP="00C04ABE">
      <w:pPr>
        <w:spacing w:line="228" w:lineRule="exact"/>
        <w:ind w:right="572"/>
        <w:jc w:val="both"/>
        <w:rPr>
          <w:rFonts w:ascii="Times New Roman" w:hAnsi="Times New Roman" w:cs="Times New Roman"/>
          <w:i/>
          <w:color w:val="212121"/>
        </w:rPr>
      </w:pPr>
      <w:r w:rsidRPr="008A4054">
        <w:rPr>
          <w:rFonts w:ascii="Times New Roman" w:hAnsi="Times New Roman" w:cs="Times New Roman"/>
          <w:color w:val="212121"/>
        </w:rPr>
        <w:t>Na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temelju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članka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18.</w:t>
      </w:r>
      <w:r w:rsidRPr="008A4054">
        <w:rPr>
          <w:rFonts w:ascii="Times New Roman" w:hAnsi="Times New Roman" w:cs="Times New Roman"/>
          <w:color w:val="212121"/>
          <w:spacing w:val="-13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Uredbe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o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uvjetima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i</w:t>
      </w:r>
      <w:r w:rsidRPr="008A4054">
        <w:rPr>
          <w:rFonts w:ascii="Times New Roman" w:hAnsi="Times New Roman" w:cs="Times New Roman"/>
          <w:color w:val="212121"/>
          <w:spacing w:val="-12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postupku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dodjele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potpore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male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  <w:spacing w:val="-2"/>
        </w:rPr>
        <w:t>vrijednosti</w:t>
      </w:r>
      <w:r w:rsidR="00C04ABE">
        <w:rPr>
          <w:rFonts w:ascii="Times New Roman" w:hAnsi="Times New Roman" w:cs="Times New Roman"/>
          <w:color w:val="212121"/>
          <w:spacing w:val="-2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-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de</w:t>
      </w:r>
      <w:r w:rsidRPr="008A4054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minimis</w:t>
      </w:r>
      <w:r w:rsidRPr="008A4054">
        <w:rPr>
          <w:rFonts w:ascii="Times New Roman" w:hAnsi="Times New Roman" w:cs="Times New Roman"/>
          <w:color w:val="212121"/>
          <w:spacing w:val="54"/>
          <w:w w:val="150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potpore</w:t>
      </w:r>
      <w:r w:rsidRPr="008A4054">
        <w:rPr>
          <w:rFonts w:ascii="Times New Roman" w:hAnsi="Times New Roman" w:cs="Times New Roman"/>
          <w:color w:val="212121"/>
          <w:spacing w:val="44"/>
        </w:rPr>
        <w:t xml:space="preserve"> </w:t>
      </w:r>
      <w:r w:rsidR="00C04ABE">
        <w:rPr>
          <w:rFonts w:ascii="Times New Roman" w:hAnsi="Times New Roman" w:cs="Times New Roman"/>
          <w:i/>
          <w:color w:val="212121"/>
        </w:rPr>
        <w:t>(Službene novine Federacije BiH, broj: 22/25</w:t>
      </w:r>
      <w:r w:rsidRPr="008A4054">
        <w:rPr>
          <w:rFonts w:ascii="Times New Roman" w:hAnsi="Times New Roman" w:cs="Times New Roman"/>
          <w:i/>
          <w:color w:val="212121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5910"/>
      </w:tblGrid>
      <w:tr w:rsidR="00545C8F" w:rsidRPr="008A4054" w14:paraId="7F510A54" w14:textId="77777777" w:rsidTr="00C04ABE">
        <w:trPr>
          <w:trHeight w:val="454"/>
        </w:trPr>
        <w:tc>
          <w:tcPr>
            <w:tcW w:w="2921" w:type="dxa"/>
          </w:tcPr>
          <w:p w14:paraId="3D991705" w14:textId="4F5DE5DB" w:rsidR="00545C8F" w:rsidRPr="008A4054" w:rsidRDefault="00545C8F" w:rsidP="009D4041">
            <w:pPr>
              <w:pStyle w:val="TableParagraph"/>
              <w:spacing w:line="214" w:lineRule="exact"/>
              <w:ind w:left="82"/>
              <w:rPr>
                <w:rFonts w:ascii="Times New Roman" w:hAnsi="Times New Roman" w:cs="Times New Roman"/>
                <w:b/>
              </w:rPr>
            </w:pPr>
            <w:r w:rsidRPr="008A4054">
              <w:rPr>
                <w:rFonts w:ascii="Times New Roman" w:hAnsi="Times New Roman" w:cs="Times New Roman"/>
                <w:b/>
                <w:color w:val="212121"/>
              </w:rPr>
              <w:t>Naziv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4"/>
              </w:rPr>
              <w:t xml:space="preserve"> </w:t>
            </w:r>
            <w:r w:rsidR="009D4041">
              <w:rPr>
                <w:rFonts w:ascii="Times New Roman" w:hAnsi="Times New Roman" w:cs="Times New Roman"/>
                <w:b/>
                <w:color w:val="212121"/>
                <w:spacing w:val="-2"/>
              </w:rPr>
              <w:t>obrta</w:t>
            </w:r>
          </w:p>
        </w:tc>
        <w:tc>
          <w:tcPr>
            <w:tcW w:w="5910" w:type="dxa"/>
          </w:tcPr>
          <w:p w14:paraId="3514F03C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45C8F" w:rsidRPr="008A4054" w14:paraId="06D3C0D4" w14:textId="77777777" w:rsidTr="00C04ABE">
        <w:trPr>
          <w:trHeight w:val="218"/>
        </w:trPr>
        <w:tc>
          <w:tcPr>
            <w:tcW w:w="2921" w:type="dxa"/>
          </w:tcPr>
          <w:p w14:paraId="6306453B" w14:textId="77777777" w:rsidR="00545C8F" w:rsidRPr="008A4054" w:rsidRDefault="00545C8F" w:rsidP="00E50BF7">
            <w:pPr>
              <w:pStyle w:val="TableParagraph"/>
              <w:spacing w:line="193" w:lineRule="exact"/>
              <w:ind w:left="86"/>
              <w:rPr>
                <w:rFonts w:ascii="Times New Roman" w:hAnsi="Times New Roman" w:cs="Times New Roman"/>
                <w:b/>
              </w:rPr>
            </w:pPr>
            <w:r w:rsidRPr="008A4054">
              <w:rPr>
                <w:rFonts w:ascii="Times New Roman" w:hAnsi="Times New Roman" w:cs="Times New Roman"/>
                <w:b/>
                <w:color w:val="212121"/>
                <w:spacing w:val="-2"/>
                <w:w w:val="105"/>
              </w:rPr>
              <w:t>Adresa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7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2"/>
                <w:w w:val="105"/>
              </w:rPr>
              <w:t>s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11"/>
                <w:w w:val="105"/>
              </w:rPr>
              <w:t>j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2"/>
                <w:w w:val="105"/>
              </w:rPr>
              <w:t>edišta</w:t>
            </w:r>
          </w:p>
        </w:tc>
        <w:tc>
          <w:tcPr>
            <w:tcW w:w="5910" w:type="dxa"/>
          </w:tcPr>
          <w:p w14:paraId="029AC712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45C8F" w:rsidRPr="008A4054" w14:paraId="091A2106" w14:textId="77777777" w:rsidTr="00C04ABE">
        <w:trPr>
          <w:trHeight w:val="452"/>
        </w:trPr>
        <w:tc>
          <w:tcPr>
            <w:tcW w:w="2921" w:type="dxa"/>
          </w:tcPr>
          <w:p w14:paraId="04993CD8" w14:textId="77777777" w:rsidR="00545C8F" w:rsidRPr="008A4054" w:rsidRDefault="00545C8F" w:rsidP="00E50BF7">
            <w:pPr>
              <w:pStyle w:val="TableParagraph"/>
              <w:spacing w:line="197" w:lineRule="exact"/>
              <w:ind w:left="77"/>
              <w:rPr>
                <w:rFonts w:ascii="Times New Roman" w:hAnsi="Times New Roman" w:cs="Times New Roman"/>
                <w:b/>
              </w:rPr>
            </w:pPr>
            <w:r w:rsidRPr="008A4054">
              <w:rPr>
                <w:rFonts w:ascii="Times New Roman" w:hAnsi="Times New Roman" w:cs="Times New Roman"/>
                <w:b/>
                <w:color w:val="212121"/>
                <w:spacing w:val="-2"/>
                <w:w w:val="105"/>
              </w:rPr>
              <w:t>ldentifikacijski</w:t>
            </w:r>
          </w:p>
          <w:p w14:paraId="05BFDAF1" w14:textId="5F938873" w:rsidR="00545C8F" w:rsidRPr="008A4054" w:rsidRDefault="00C04ABE" w:rsidP="009D4041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w w:val="105"/>
              </w:rPr>
              <w:t xml:space="preserve"> </w:t>
            </w:r>
            <w:r w:rsidR="00545C8F" w:rsidRPr="008A4054">
              <w:rPr>
                <w:rFonts w:ascii="Times New Roman" w:hAnsi="Times New Roman" w:cs="Times New Roman"/>
                <w:b/>
                <w:color w:val="212121"/>
                <w:spacing w:val="-5"/>
                <w:w w:val="105"/>
              </w:rPr>
              <w:t>broj</w:t>
            </w:r>
          </w:p>
        </w:tc>
        <w:tc>
          <w:tcPr>
            <w:tcW w:w="5910" w:type="dxa"/>
          </w:tcPr>
          <w:p w14:paraId="2C3F07C7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A718F33" w14:textId="4A6CE176" w:rsidR="00545C8F" w:rsidRPr="008A4054" w:rsidRDefault="00C04ABE" w:rsidP="00C04ABE">
      <w:pPr>
        <w:spacing w:before="219" w:line="232" w:lineRule="auto"/>
        <w:ind w:right="572"/>
        <w:jc w:val="both"/>
        <w:rPr>
          <w:rFonts w:ascii="Times New Roman" w:hAnsi="Times New Roman" w:cs="Times New Roman"/>
          <w:i/>
          <w:color w:val="212121"/>
        </w:rPr>
      </w:pPr>
      <w:r>
        <w:rPr>
          <w:rFonts w:ascii="Times New Roman" w:hAnsi="Times New Roman" w:cs="Times New Roman"/>
          <w:color w:val="212121"/>
        </w:rPr>
        <w:t>I</w:t>
      </w:r>
      <w:r w:rsidR="00545C8F" w:rsidRPr="008A4054">
        <w:rPr>
          <w:rFonts w:ascii="Times New Roman" w:hAnsi="Times New Roman" w:cs="Times New Roman"/>
          <w:color w:val="212121"/>
        </w:rPr>
        <w:t>zjavljujem da gospodarski subjekt kojeg predstavljam i gospodarski subjekti s kojima smo povezani</w:t>
      </w:r>
      <w:r w:rsidR="00545C8F" w:rsidRPr="008A4054">
        <w:rPr>
          <w:rFonts w:ascii="Times New Roman" w:hAnsi="Times New Roman" w:cs="Times New Roman"/>
          <w:color w:val="212121"/>
          <w:vertAlign w:val="superscript"/>
        </w:rPr>
        <w:t>1</w:t>
      </w:r>
      <w:r w:rsidR="00545C8F" w:rsidRPr="008A4054">
        <w:rPr>
          <w:rFonts w:ascii="Times New Roman" w:hAnsi="Times New Roman" w:cs="Times New Roman"/>
          <w:color w:val="212121"/>
        </w:rPr>
        <w:t xml:space="preserve"> na na</w:t>
      </w:r>
      <w:r w:rsidR="00053756">
        <w:rPr>
          <w:rFonts w:ascii="Times New Roman" w:hAnsi="Times New Roman" w:cs="Times New Roman"/>
          <w:color w:val="212121"/>
        </w:rPr>
        <w:t>čin</w:t>
      </w:r>
      <w:r w:rsidR="00545C8F" w:rsidRPr="008A4054">
        <w:rPr>
          <w:rFonts w:ascii="Times New Roman" w:hAnsi="Times New Roman" w:cs="Times New Roman"/>
          <w:color w:val="212121"/>
        </w:rPr>
        <w:t xml:space="preserve"> propisan </w:t>
      </w:r>
      <w:r w:rsidR="00053756">
        <w:rPr>
          <w:rFonts w:ascii="Times New Roman" w:hAnsi="Times New Roman" w:cs="Times New Roman"/>
          <w:color w:val="212121"/>
        </w:rPr>
        <w:t>čl</w:t>
      </w:r>
      <w:r w:rsidR="00545C8F" w:rsidRPr="008A4054">
        <w:rPr>
          <w:rFonts w:ascii="Times New Roman" w:hAnsi="Times New Roman" w:cs="Times New Roman"/>
          <w:color w:val="212121"/>
        </w:rPr>
        <w:t>ankom 5. Uredbe o uvjetima i postupku dodjele potpore male vrijednosti - de minimis potpore u razdoblju od tri godine</w:t>
      </w:r>
      <w:r w:rsidR="00545C8F" w:rsidRPr="008A4054">
        <w:rPr>
          <w:rFonts w:ascii="Times New Roman" w:hAnsi="Times New Roman" w:cs="Times New Roman"/>
          <w:color w:val="212121"/>
          <w:vertAlign w:val="superscript"/>
        </w:rPr>
        <w:t>2</w:t>
      </w:r>
      <w:r w:rsidR="00545C8F" w:rsidRPr="008A4054">
        <w:rPr>
          <w:rFonts w:ascii="Times New Roman" w:hAnsi="Times New Roman" w:cs="Times New Roman"/>
          <w:color w:val="212121"/>
          <w:spacing w:val="-1"/>
          <w:position w:val="6"/>
        </w:rPr>
        <w:t xml:space="preserve"> </w:t>
      </w:r>
      <w:r w:rsidR="00545C8F" w:rsidRPr="008A4054">
        <w:rPr>
          <w:rFonts w:ascii="Times New Roman" w:hAnsi="Times New Roman" w:cs="Times New Roman"/>
          <w:i/>
          <w:color w:val="212121"/>
        </w:rPr>
        <w:t>(staviti X na odgovarajuće mjesto):</w:t>
      </w:r>
    </w:p>
    <w:p w14:paraId="018F7993" w14:textId="77777777" w:rsidR="00545C8F" w:rsidRPr="008A4054" w:rsidRDefault="00545C8F" w:rsidP="00545C8F">
      <w:pPr>
        <w:pStyle w:val="Odlomakpopisa"/>
        <w:widowControl w:val="0"/>
        <w:numPr>
          <w:ilvl w:val="0"/>
          <w:numId w:val="22"/>
        </w:numPr>
        <w:tabs>
          <w:tab w:val="left" w:pos="687"/>
        </w:tabs>
        <w:autoSpaceDE w:val="0"/>
        <w:autoSpaceDN w:val="0"/>
        <w:spacing w:after="0" w:line="188" w:lineRule="exact"/>
        <w:ind w:left="426" w:firstLine="0"/>
        <w:contextualSpacing w:val="0"/>
        <w:rPr>
          <w:rFonts w:ascii="Times New Roman" w:hAnsi="Times New Roman" w:cs="Times New Roman"/>
        </w:rPr>
      </w:pPr>
      <w:r w:rsidRPr="008A4054">
        <w:rPr>
          <w:rFonts w:ascii="Times New Roman" w:hAnsi="Times New Roman" w:cs="Times New Roman"/>
          <w:color w:val="212121"/>
          <w:spacing w:val="-2"/>
        </w:rPr>
        <w:t>Nije/nisu</w:t>
      </w:r>
      <w:r w:rsidRPr="008A4054">
        <w:rPr>
          <w:rFonts w:ascii="Times New Roman" w:hAnsi="Times New Roman" w:cs="Times New Roman"/>
          <w:color w:val="212121"/>
          <w:spacing w:val="-7"/>
        </w:rPr>
        <w:t xml:space="preserve"> </w:t>
      </w:r>
      <w:r w:rsidRPr="008A4054">
        <w:rPr>
          <w:rFonts w:ascii="Times New Roman" w:hAnsi="Times New Roman" w:cs="Times New Roman"/>
          <w:color w:val="212121"/>
          <w:spacing w:val="-2"/>
        </w:rPr>
        <w:t>primio/li</w:t>
      </w:r>
      <w:r w:rsidRPr="008A4054">
        <w:rPr>
          <w:rFonts w:ascii="Times New Roman" w:hAnsi="Times New Roman" w:cs="Times New Roman"/>
          <w:color w:val="212121"/>
          <w:spacing w:val="2"/>
        </w:rPr>
        <w:t xml:space="preserve"> </w:t>
      </w:r>
      <w:r w:rsidRPr="008A4054">
        <w:rPr>
          <w:rFonts w:ascii="Times New Roman" w:hAnsi="Times New Roman" w:cs="Times New Roman"/>
          <w:color w:val="212121"/>
          <w:spacing w:val="-2"/>
        </w:rPr>
        <w:t>de</w:t>
      </w:r>
      <w:r w:rsidRPr="008A4054">
        <w:rPr>
          <w:rFonts w:ascii="Times New Roman" w:hAnsi="Times New Roman" w:cs="Times New Roman"/>
          <w:color w:val="212121"/>
          <w:spacing w:val="-16"/>
        </w:rPr>
        <w:t xml:space="preserve"> </w:t>
      </w:r>
      <w:r w:rsidRPr="008A4054">
        <w:rPr>
          <w:rFonts w:ascii="Times New Roman" w:hAnsi="Times New Roman" w:cs="Times New Roman"/>
          <w:color w:val="212121"/>
          <w:spacing w:val="-2"/>
        </w:rPr>
        <w:t>minimis</w:t>
      </w:r>
      <w:r w:rsidRPr="008A4054">
        <w:rPr>
          <w:rFonts w:ascii="Times New Roman" w:hAnsi="Times New Roman" w:cs="Times New Roman"/>
          <w:color w:val="212121"/>
          <w:spacing w:val="-18"/>
        </w:rPr>
        <w:t xml:space="preserve"> </w:t>
      </w:r>
      <w:r w:rsidRPr="008A4054">
        <w:rPr>
          <w:rFonts w:ascii="Times New Roman" w:hAnsi="Times New Roman" w:cs="Times New Roman"/>
          <w:color w:val="212121"/>
          <w:spacing w:val="-2"/>
        </w:rPr>
        <w:t>potporu</w:t>
      </w:r>
    </w:p>
    <w:p w14:paraId="7837B6B2" w14:textId="77777777" w:rsidR="00545C8F" w:rsidRPr="008A4054" w:rsidRDefault="00545C8F" w:rsidP="00545C8F">
      <w:pPr>
        <w:pStyle w:val="Odlomakpopisa"/>
        <w:widowControl w:val="0"/>
        <w:numPr>
          <w:ilvl w:val="0"/>
          <w:numId w:val="22"/>
        </w:numPr>
        <w:tabs>
          <w:tab w:val="left" w:pos="687"/>
        </w:tabs>
        <w:autoSpaceDE w:val="0"/>
        <w:autoSpaceDN w:val="0"/>
        <w:spacing w:after="0" w:line="285" w:lineRule="exact"/>
        <w:ind w:left="426" w:firstLine="0"/>
        <w:contextualSpacing w:val="0"/>
        <w:rPr>
          <w:rFonts w:ascii="Times New Roman" w:hAnsi="Times New Roman" w:cs="Times New Roman"/>
        </w:rPr>
      </w:pPr>
      <w:r w:rsidRPr="008A4054">
        <w:rPr>
          <w:rFonts w:ascii="Times New Roman" w:hAnsi="Times New Roman" w:cs="Times New Roman"/>
          <w:color w:val="212121"/>
          <w:spacing w:val="-2"/>
        </w:rPr>
        <w:t>Primio/li</w:t>
      </w:r>
      <w:r w:rsidRPr="008A4054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8A4054">
        <w:rPr>
          <w:rFonts w:ascii="Times New Roman" w:hAnsi="Times New Roman" w:cs="Times New Roman"/>
          <w:color w:val="212121"/>
          <w:spacing w:val="-2"/>
        </w:rPr>
        <w:t>je/su</w:t>
      </w:r>
      <w:r w:rsidRPr="008A4054">
        <w:rPr>
          <w:rFonts w:ascii="Times New Roman" w:hAnsi="Times New Roman" w:cs="Times New Roman"/>
          <w:color w:val="212121"/>
          <w:spacing w:val="-9"/>
        </w:rPr>
        <w:t xml:space="preserve"> </w:t>
      </w:r>
      <w:r w:rsidRPr="008A4054">
        <w:rPr>
          <w:rFonts w:ascii="Times New Roman" w:hAnsi="Times New Roman" w:cs="Times New Roman"/>
          <w:color w:val="212121"/>
          <w:spacing w:val="-2"/>
        </w:rPr>
        <w:t>de</w:t>
      </w:r>
      <w:r w:rsidRPr="008A4054">
        <w:rPr>
          <w:rFonts w:ascii="Times New Roman" w:hAnsi="Times New Roman" w:cs="Times New Roman"/>
          <w:color w:val="212121"/>
          <w:spacing w:val="-17"/>
        </w:rPr>
        <w:t xml:space="preserve"> </w:t>
      </w:r>
      <w:r w:rsidRPr="008A4054">
        <w:rPr>
          <w:rFonts w:ascii="Times New Roman" w:hAnsi="Times New Roman" w:cs="Times New Roman"/>
          <w:color w:val="212121"/>
          <w:spacing w:val="-2"/>
        </w:rPr>
        <w:t>minimis</w:t>
      </w:r>
      <w:r w:rsidRPr="008A4054">
        <w:rPr>
          <w:rFonts w:ascii="Times New Roman" w:hAnsi="Times New Roman" w:cs="Times New Roman"/>
          <w:color w:val="212121"/>
          <w:spacing w:val="-5"/>
        </w:rPr>
        <w:t xml:space="preserve"> </w:t>
      </w:r>
      <w:r w:rsidRPr="008A4054">
        <w:rPr>
          <w:rFonts w:ascii="Times New Roman" w:hAnsi="Times New Roman" w:cs="Times New Roman"/>
          <w:color w:val="212121"/>
          <w:spacing w:val="-2"/>
        </w:rPr>
        <w:t>potporu</w:t>
      </w:r>
    </w:p>
    <w:p w14:paraId="0C68B0A5" w14:textId="77777777" w:rsidR="00545C8F" w:rsidRPr="008A4054" w:rsidRDefault="00545C8F" w:rsidP="00545C8F">
      <w:pPr>
        <w:tabs>
          <w:tab w:val="left" w:pos="687"/>
        </w:tabs>
        <w:spacing w:line="285" w:lineRule="exact"/>
        <w:ind w:left="426"/>
        <w:rPr>
          <w:rFonts w:ascii="Times New Roman" w:hAnsi="Times New Roman" w:cs="Times New Roman"/>
        </w:rPr>
      </w:pPr>
    </w:p>
    <w:p w14:paraId="274D7133" w14:textId="79C706DC" w:rsidR="00545C8F" w:rsidRPr="008A4054" w:rsidRDefault="00545C8F" w:rsidP="00545C8F">
      <w:pPr>
        <w:tabs>
          <w:tab w:val="left" w:pos="426"/>
        </w:tabs>
        <w:spacing w:line="285" w:lineRule="exact"/>
        <w:rPr>
          <w:rFonts w:ascii="Times New Roman" w:hAnsi="Times New Roman" w:cs="Times New Roman"/>
        </w:rPr>
      </w:pPr>
      <w:r w:rsidRPr="008A4054">
        <w:rPr>
          <w:rFonts w:ascii="Times New Roman" w:hAnsi="Times New Roman" w:cs="Times New Roman"/>
        </w:rPr>
        <w:t>Ako je odgovor pozitivan, obavezno ispuniti sljedeću tablic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437"/>
        <w:gridCol w:w="2442"/>
        <w:gridCol w:w="3034"/>
      </w:tblGrid>
      <w:tr w:rsidR="00545C8F" w:rsidRPr="008A4054" w14:paraId="7ED1178B" w14:textId="77777777" w:rsidTr="00C04ABE">
        <w:trPr>
          <w:trHeight w:val="688"/>
        </w:trPr>
        <w:tc>
          <w:tcPr>
            <w:tcW w:w="950" w:type="dxa"/>
            <w:vMerge w:val="restart"/>
          </w:tcPr>
          <w:p w14:paraId="60FC8166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</w:tcPr>
          <w:p w14:paraId="51FD1805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58F5C38" w14:textId="77777777" w:rsidR="00545C8F" w:rsidRPr="008A4054" w:rsidRDefault="00545C8F" w:rsidP="00E50BF7">
            <w:pPr>
              <w:pStyle w:val="TableParagraph"/>
              <w:spacing w:before="17"/>
              <w:rPr>
                <w:rFonts w:ascii="Times New Roman" w:hAnsi="Times New Roman" w:cs="Times New Roman"/>
              </w:rPr>
            </w:pPr>
          </w:p>
          <w:p w14:paraId="17D1B979" w14:textId="77777777" w:rsidR="00545C8F" w:rsidRPr="008A4054" w:rsidRDefault="00545C8F" w:rsidP="00E50BF7">
            <w:pPr>
              <w:pStyle w:val="TableParagraph"/>
              <w:spacing w:line="247" w:lineRule="auto"/>
              <w:ind w:left="101" w:right="230" w:hanging="1"/>
              <w:rPr>
                <w:rFonts w:ascii="Times New Roman" w:hAnsi="Times New Roman" w:cs="Times New Roman"/>
                <w:b/>
              </w:rPr>
            </w:pPr>
            <w:r w:rsidRPr="008A4054">
              <w:rPr>
                <w:rFonts w:ascii="Times New Roman" w:hAnsi="Times New Roman" w:cs="Times New Roman"/>
                <w:b/>
                <w:color w:val="212121"/>
                <w:spacing w:val="-2"/>
                <w:w w:val="105"/>
              </w:rPr>
              <w:t>Davatelj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12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2"/>
                <w:w w:val="105"/>
              </w:rPr>
              <w:t>de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21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2"/>
                <w:w w:val="105"/>
              </w:rPr>
              <w:t>minimis potpore</w:t>
            </w:r>
          </w:p>
        </w:tc>
        <w:tc>
          <w:tcPr>
            <w:tcW w:w="2442" w:type="dxa"/>
            <w:vMerge w:val="restart"/>
          </w:tcPr>
          <w:p w14:paraId="63C50470" w14:textId="77777777" w:rsidR="00545C8F" w:rsidRPr="008A4054" w:rsidRDefault="00545C8F" w:rsidP="00E50BF7">
            <w:pPr>
              <w:pStyle w:val="TableParagraph"/>
              <w:spacing w:line="249" w:lineRule="auto"/>
              <w:ind w:left="97" w:right="181" w:hanging="2"/>
              <w:rPr>
                <w:rFonts w:ascii="Times New Roman" w:hAnsi="Times New Roman" w:cs="Times New Roman"/>
                <w:b/>
                <w:color w:val="212121"/>
                <w:w w:val="105"/>
              </w:rPr>
            </w:pPr>
          </w:p>
          <w:p w14:paraId="18482058" w14:textId="0C84BFC4" w:rsidR="00545C8F" w:rsidRPr="008A4054" w:rsidRDefault="00545C8F" w:rsidP="00053756">
            <w:pPr>
              <w:pStyle w:val="TableParagraph"/>
              <w:spacing w:line="249" w:lineRule="auto"/>
              <w:ind w:left="97" w:right="181" w:hanging="2"/>
              <w:rPr>
                <w:rFonts w:ascii="Times New Roman" w:hAnsi="Times New Roman" w:cs="Times New Roman"/>
                <w:b/>
              </w:rPr>
            </w:pPr>
            <w:r w:rsidRPr="008A4054">
              <w:rPr>
                <w:rFonts w:ascii="Times New Roman" w:hAnsi="Times New Roman" w:cs="Times New Roman"/>
                <w:b/>
                <w:color w:val="212121"/>
                <w:w w:val="105"/>
              </w:rPr>
              <w:t>Namjena i</w:t>
            </w:r>
            <w:r w:rsidR="00053756">
              <w:rPr>
                <w:rFonts w:ascii="Times New Roman" w:hAnsi="Times New Roman" w:cs="Times New Roman"/>
                <w:b/>
                <w:color w:val="212121"/>
                <w:w w:val="105"/>
              </w:rPr>
              <w:t>l</w:t>
            </w:r>
            <w:r w:rsidRPr="008A4054">
              <w:rPr>
                <w:rFonts w:ascii="Times New Roman" w:hAnsi="Times New Roman" w:cs="Times New Roman"/>
                <w:b/>
                <w:color w:val="212121"/>
                <w:w w:val="105"/>
              </w:rPr>
              <w:t>i projekti za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15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w w:val="105"/>
              </w:rPr>
              <w:t>koje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14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w w:val="105"/>
              </w:rPr>
              <w:t>su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16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w w:val="105"/>
              </w:rPr>
              <w:t>odobrene de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9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w w:val="105"/>
              </w:rPr>
              <w:t>minimis potpore</w:t>
            </w:r>
          </w:p>
        </w:tc>
        <w:tc>
          <w:tcPr>
            <w:tcW w:w="3034" w:type="dxa"/>
          </w:tcPr>
          <w:p w14:paraId="220D99C6" w14:textId="77777777" w:rsidR="00545C8F" w:rsidRPr="008A4054" w:rsidRDefault="00545C8F" w:rsidP="00E50BF7">
            <w:pPr>
              <w:pStyle w:val="TableParagraph"/>
              <w:spacing w:line="206" w:lineRule="exact"/>
              <w:ind w:left="91"/>
              <w:rPr>
                <w:rFonts w:ascii="Times New Roman" w:hAnsi="Times New Roman" w:cs="Times New Roman"/>
                <w:b/>
              </w:rPr>
            </w:pPr>
            <w:r w:rsidRPr="008A4054">
              <w:rPr>
                <w:rFonts w:ascii="Times New Roman" w:hAnsi="Times New Roman" w:cs="Times New Roman"/>
                <w:b/>
                <w:color w:val="212121"/>
                <w:w w:val="105"/>
              </w:rPr>
              <w:t>lznos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3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w w:val="105"/>
              </w:rPr>
              <w:t>korištene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1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w w:val="105"/>
              </w:rPr>
              <w:t>de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13"/>
                <w:w w:val="105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-2"/>
                <w:w w:val="105"/>
              </w:rPr>
              <w:t>minimis</w:t>
            </w:r>
            <w:r w:rsidRPr="008A4054">
              <w:rPr>
                <w:rFonts w:ascii="Times New Roman" w:hAnsi="Times New Roman" w:cs="Times New Roman"/>
                <w:b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</w:rPr>
              <w:t>potpore u KM i EUR</w:t>
            </w:r>
            <w:r w:rsidRPr="00C04ABE">
              <w:rPr>
                <w:rFonts w:ascii="Times New Roman" w:hAnsi="Times New Roman" w:cs="Times New Roman"/>
                <w:b/>
                <w:color w:val="212121"/>
                <w:position w:val="6"/>
                <w:sz w:val="12"/>
                <w:szCs w:val="12"/>
              </w:rPr>
              <w:t>3</w:t>
            </w:r>
            <w:r w:rsidRPr="008A4054">
              <w:rPr>
                <w:rFonts w:ascii="Times New Roman" w:hAnsi="Times New Roman" w:cs="Times New Roman"/>
                <w:b/>
                <w:color w:val="212121"/>
                <w:spacing w:val="37"/>
                <w:position w:val="6"/>
              </w:rPr>
              <w:t xml:space="preserve"> </w:t>
            </w:r>
            <w:r w:rsidRPr="008A4054">
              <w:rPr>
                <w:rFonts w:ascii="Times New Roman" w:hAnsi="Times New Roman" w:cs="Times New Roman"/>
                <w:b/>
                <w:color w:val="212121"/>
              </w:rPr>
              <w:t>u trogodišnjem razdoblju</w:t>
            </w:r>
          </w:p>
        </w:tc>
      </w:tr>
      <w:tr w:rsidR="00545C8F" w:rsidRPr="008A4054" w14:paraId="327F2615" w14:textId="77777777" w:rsidTr="00C04ABE">
        <w:trPr>
          <w:trHeight w:val="646"/>
        </w:trPr>
        <w:tc>
          <w:tcPr>
            <w:tcW w:w="950" w:type="dxa"/>
            <w:vMerge/>
          </w:tcPr>
          <w:p w14:paraId="36812ECD" w14:textId="77777777" w:rsidR="00545C8F" w:rsidRPr="008A4054" w:rsidRDefault="00545C8F" w:rsidP="00E50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14:paraId="14ED3954" w14:textId="77777777" w:rsidR="00545C8F" w:rsidRPr="008A4054" w:rsidRDefault="00545C8F" w:rsidP="00E50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</w:tcPr>
          <w:p w14:paraId="6BBD1099" w14:textId="77777777" w:rsidR="00545C8F" w:rsidRPr="008A4054" w:rsidRDefault="00545C8F" w:rsidP="00E50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4F32A98E" w14:textId="77777777" w:rsidR="00545C8F" w:rsidRPr="008A4054" w:rsidRDefault="00545C8F" w:rsidP="00E50BF7">
            <w:pPr>
              <w:pStyle w:val="TableParagraph"/>
              <w:spacing w:line="199" w:lineRule="exact"/>
              <w:ind w:left="93"/>
              <w:rPr>
                <w:rFonts w:ascii="Times New Roman" w:hAnsi="Times New Roman" w:cs="Times New Roman"/>
              </w:rPr>
            </w:pPr>
            <w:r w:rsidRPr="008A4054">
              <w:rPr>
                <w:rFonts w:ascii="Times New Roman" w:hAnsi="Times New Roman" w:cs="Times New Roman"/>
                <w:color w:val="212121"/>
                <w:spacing w:val="-2"/>
              </w:rPr>
              <w:t>Razdoblje</w:t>
            </w:r>
            <w:r w:rsidRPr="008A4054">
              <w:rPr>
                <w:rFonts w:ascii="Times New Roman" w:hAnsi="Times New Roman" w:cs="Times New Roman"/>
                <w:color w:val="212121"/>
                <w:spacing w:val="4"/>
              </w:rPr>
              <w:t xml:space="preserve"> </w:t>
            </w:r>
            <w:r w:rsidRPr="008A4054">
              <w:rPr>
                <w:rFonts w:ascii="Times New Roman" w:hAnsi="Times New Roman" w:cs="Times New Roman"/>
                <w:color w:val="212121"/>
                <w:spacing w:val="-2"/>
              </w:rPr>
              <w:t>od</w:t>
            </w:r>
            <w:r w:rsidRPr="008A4054">
              <w:rPr>
                <w:rFonts w:ascii="Times New Roman" w:hAnsi="Times New Roman" w:cs="Times New Roman"/>
                <w:color w:val="212121"/>
                <w:spacing w:val="-21"/>
              </w:rPr>
              <w:t xml:space="preserve"> </w:t>
            </w:r>
            <w:r w:rsidRPr="008A4054">
              <w:rPr>
                <w:rFonts w:ascii="Times New Roman" w:hAnsi="Times New Roman" w:cs="Times New Roman"/>
                <w:color w:val="212121"/>
                <w:spacing w:val="-2"/>
              </w:rPr>
              <w:t>datuma</w:t>
            </w:r>
          </w:p>
          <w:p w14:paraId="659F7CAF" w14:textId="77777777" w:rsidR="00545C8F" w:rsidRPr="008A4054" w:rsidRDefault="00545C8F" w:rsidP="00E50BF7">
            <w:pPr>
              <w:pStyle w:val="TableParagraph"/>
              <w:spacing w:line="222" w:lineRule="exact"/>
              <w:ind w:left="106" w:right="9" w:hanging="10"/>
              <w:rPr>
                <w:rFonts w:ascii="Times New Roman" w:hAnsi="Times New Roman" w:cs="Times New Roman"/>
              </w:rPr>
            </w:pPr>
            <w:r w:rsidRPr="008A4054">
              <w:rPr>
                <w:rFonts w:ascii="Times New Roman" w:hAnsi="Times New Roman" w:cs="Times New Roman"/>
                <w:color w:val="212121"/>
              </w:rPr>
              <w:t xml:space="preserve">podnošenja izjave i </w:t>
            </w:r>
            <w:r w:rsidRPr="008A4054">
              <w:rPr>
                <w:rFonts w:ascii="Times New Roman" w:hAnsi="Times New Roman" w:cs="Times New Roman"/>
                <w:color w:val="464646"/>
                <w:spacing w:val="-4"/>
              </w:rPr>
              <w:t>prethodnih</w:t>
            </w:r>
            <w:r w:rsidRPr="008A4054">
              <w:rPr>
                <w:rFonts w:ascii="Times New Roman" w:hAnsi="Times New Roman" w:cs="Times New Roman"/>
                <w:color w:val="464646"/>
                <w:spacing w:val="-10"/>
              </w:rPr>
              <w:t xml:space="preserve"> </w:t>
            </w:r>
            <w:r w:rsidRPr="008A4054">
              <w:rPr>
                <w:rFonts w:ascii="Times New Roman" w:hAnsi="Times New Roman" w:cs="Times New Roman"/>
                <w:color w:val="212121"/>
                <w:spacing w:val="-4"/>
              </w:rPr>
              <w:t>36</w:t>
            </w:r>
            <w:r w:rsidRPr="008A4054">
              <w:rPr>
                <w:rFonts w:ascii="Times New Roman" w:hAnsi="Times New Roman" w:cs="Times New Roman"/>
                <w:color w:val="212121"/>
                <w:spacing w:val="-16"/>
              </w:rPr>
              <w:t xml:space="preserve"> </w:t>
            </w:r>
            <w:r w:rsidRPr="008A4054">
              <w:rPr>
                <w:rFonts w:ascii="Times New Roman" w:hAnsi="Times New Roman" w:cs="Times New Roman"/>
                <w:color w:val="212121"/>
                <w:spacing w:val="-4"/>
              </w:rPr>
              <w:t>mjeseci</w:t>
            </w:r>
          </w:p>
        </w:tc>
      </w:tr>
      <w:tr w:rsidR="00545C8F" w:rsidRPr="008A4054" w14:paraId="67B724CF" w14:textId="77777777" w:rsidTr="00C04ABE">
        <w:trPr>
          <w:trHeight w:val="305"/>
        </w:trPr>
        <w:tc>
          <w:tcPr>
            <w:tcW w:w="950" w:type="dxa"/>
          </w:tcPr>
          <w:p w14:paraId="52E4CBAB" w14:textId="77777777" w:rsidR="00545C8F" w:rsidRPr="008A4054" w:rsidRDefault="00545C8F" w:rsidP="00E50BF7">
            <w:pPr>
              <w:pStyle w:val="TableParagraph"/>
              <w:spacing w:before="72" w:line="210" w:lineRule="exact"/>
              <w:ind w:left="14" w:right="121"/>
              <w:jc w:val="center"/>
              <w:rPr>
                <w:rFonts w:ascii="Times New Roman" w:hAnsi="Times New Roman" w:cs="Times New Roman"/>
              </w:rPr>
            </w:pPr>
            <w:r w:rsidRPr="008A4054">
              <w:rPr>
                <w:rFonts w:ascii="Times New Roman" w:hAnsi="Times New Roman" w:cs="Times New Roman"/>
                <w:color w:val="212121"/>
                <w:spacing w:val="-5"/>
                <w:w w:val="115"/>
              </w:rPr>
              <w:t>1</w:t>
            </w:r>
            <w:r w:rsidRPr="008A4054">
              <w:rPr>
                <w:rFonts w:ascii="Times New Roman" w:hAnsi="Times New Roman" w:cs="Times New Roman"/>
                <w:color w:val="606060"/>
                <w:spacing w:val="-5"/>
                <w:w w:val="115"/>
              </w:rPr>
              <w:t>.</w:t>
            </w:r>
          </w:p>
        </w:tc>
        <w:tc>
          <w:tcPr>
            <w:tcW w:w="2437" w:type="dxa"/>
          </w:tcPr>
          <w:p w14:paraId="2E66495F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25198AB8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5FEB7A13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45C8F" w:rsidRPr="008A4054" w14:paraId="39A93241" w14:textId="77777777" w:rsidTr="00C04ABE">
        <w:trPr>
          <w:trHeight w:val="290"/>
        </w:trPr>
        <w:tc>
          <w:tcPr>
            <w:tcW w:w="950" w:type="dxa"/>
          </w:tcPr>
          <w:p w14:paraId="780C0757" w14:textId="77777777" w:rsidR="00545C8F" w:rsidRPr="008A4054" w:rsidRDefault="00545C8F" w:rsidP="00E50BF7">
            <w:pPr>
              <w:pStyle w:val="TableParagraph"/>
              <w:spacing w:before="62" w:line="205" w:lineRule="exact"/>
              <w:ind w:left="5" w:right="121"/>
              <w:jc w:val="center"/>
              <w:rPr>
                <w:rFonts w:ascii="Times New Roman" w:hAnsi="Times New Roman" w:cs="Times New Roman"/>
              </w:rPr>
            </w:pPr>
            <w:r w:rsidRPr="008A4054">
              <w:rPr>
                <w:rFonts w:ascii="Times New Roman" w:hAnsi="Times New Roman" w:cs="Times New Roman"/>
                <w:color w:val="212121"/>
                <w:spacing w:val="-5"/>
                <w:w w:val="105"/>
              </w:rPr>
              <w:t>2.</w:t>
            </w:r>
          </w:p>
        </w:tc>
        <w:tc>
          <w:tcPr>
            <w:tcW w:w="2437" w:type="dxa"/>
          </w:tcPr>
          <w:p w14:paraId="00829543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2CA4DA2C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4B52919E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45C8F" w:rsidRPr="008A4054" w14:paraId="048E9C25" w14:textId="77777777" w:rsidTr="00C04ABE">
        <w:trPr>
          <w:trHeight w:val="305"/>
        </w:trPr>
        <w:tc>
          <w:tcPr>
            <w:tcW w:w="950" w:type="dxa"/>
          </w:tcPr>
          <w:p w14:paraId="2AF9AD4C" w14:textId="77777777" w:rsidR="00545C8F" w:rsidRPr="008A4054" w:rsidRDefault="00545C8F" w:rsidP="00E50BF7">
            <w:pPr>
              <w:pStyle w:val="TableParagraph"/>
              <w:spacing w:before="73" w:line="209" w:lineRule="exact"/>
              <w:ind w:right="121"/>
              <w:jc w:val="center"/>
              <w:rPr>
                <w:rFonts w:ascii="Times New Roman" w:hAnsi="Times New Roman" w:cs="Times New Roman"/>
              </w:rPr>
            </w:pPr>
            <w:r w:rsidRPr="008A4054">
              <w:rPr>
                <w:rFonts w:ascii="Times New Roman" w:hAnsi="Times New Roman" w:cs="Times New Roman"/>
                <w:color w:val="212121"/>
                <w:spacing w:val="-5"/>
                <w:w w:val="105"/>
              </w:rPr>
              <w:t>3.</w:t>
            </w:r>
          </w:p>
        </w:tc>
        <w:tc>
          <w:tcPr>
            <w:tcW w:w="2437" w:type="dxa"/>
          </w:tcPr>
          <w:p w14:paraId="477A139A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</w:tcPr>
          <w:p w14:paraId="314ED05D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379C5C53" w14:textId="77777777" w:rsidR="00545C8F" w:rsidRPr="008A4054" w:rsidRDefault="00545C8F" w:rsidP="00E50BF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E08EF8F" w14:textId="77777777" w:rsidR="00545C8F" w:rsidRPr="008A4054" w:rsidRDefault="00545C8F" w:rsidP="00545C8F">
      <w:pPr>
        <w:pStyle w:val="Tijeloteksta"/>
        <w:spacing w:before="13"/>
        <w:rPr>
          <w:rFonts w:ascii="Times New Roman" w:hAnsi="Times New Roman" w:cs="Times New Roman"/>
          <w:i w:val="0"/>
          <w:sz w:val="22"/>
          <w:szCs w:val="22"/>
        </w:rPr>
      </w:pPr>
    </w:p>
    <w:p w14:paraId="67DB4306" w14:textId="46B548DF" w:rsidR="00545C8F" w:rsidRPr="008A4054" w:rsidRDefault="00545C8F" w:rsidP="00C04ABE">
      <w:pPr>
        <w:spacing w:line="218" w:lineRule="auto"/>
        <w:ind w:right="700"/>
        <w:jc w:val="both"/>
        <w:rPr>
          <w:rFonts w:ascii="Times New Roman" w:hAnsi="Times New Roman" w:cs="Times New Roman"/>
        </w:rPr>
      </w:pPr>
      <w:r w:rsidRPr="008A4054">
        <w:rPr>
          <w:rFonts w:ascii="Times New Roman" w:hAnsi="Times New Roman" w:cs="Times New Roman"/>
          <w:color w:val="212121"/>
        </w:rPr>
        <w:t>Pod kaznenom i materijalnom odgovornošću izjavljujem da su podaci koje sam upisao/la u ovoj</w:t>
      </w:r>
      <w:r w:rsidR="00C04ABE">
        <w:rPr>
          <w:rFonts w:ascii="Times New Roman" w:hAnsi="Times New Roman" w:cs="Times New Roman"/>
          <w:color w:val="212121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izjavi</w:t>
      </w:r>
      <w:r w:rsidRPr="008A4054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8A4054">
        <w:rPr>
          <w:rFonts w:ascii="Times New Roman" w:hAnsi="Times New Roman" w:cs="Times New Roman"/>
          <w:color w:val="212121"/>
        </w:rPr>
        <w:t>potpuni i istiniti.</w:t>
      </w:r>
    </w:p>
    <w:p w14:paraId="61A7239B" w14:textId="0B06CF47" w:rsidR="00545C8F" w:rsidRPr="008A4054" w:rsidRDefault="00545C8F" w:rsidP="00C04ABE">
      <w:pPr>
        <w:tabs>
          <w:tab w:val="left" w:pos="4135"/>
        </w:tabs>
        <w:spacing w:before="207"/>
        <w:jc w:val="both"/>
        <w:rPr>
          <w:rFonts w:ascii="Times New Roman" w:hAnsi="Times New Roman" w:cs="Times New Roman"/>
          <w:color w:val="212121"/>
          <w:spacing w:val="-2"/>
          <w:w w:val="110"/>
        </w:rPr>
      </w:pPr>
      <w:r w:rsidRPr="008A4054">
        <w:rPr>
          <w:rFonts w:ascii="Times New Roman" w:hAnsi="Times New Roman" w:cs="Times New Roman"/>
          <w:color w:val="212121"/>
          <w:w w:val="95"/>
        </w:rPr>
        <w:t>Datum</w:t>
      </w:r>
      <w:r w:rsidRPr="008A4054">
        <w:rPr>
          <w:rFonts w:ascii="Times New Roman" w:hAnsi="Times New Roman" w:cs="Times New Roman"/>
          <w:color w:val="212121"/>
          <w:spacing w:val="34"/>
        </w:rPr>
        <w:t xml:space="preserve"> </w:t>
      </w:r>
      <w:r w:rsidRPr="008A4054">
        <w:rPr>
          <w:rFonts w:ascii="Times New Roman" w:hAnsi="Times New Roman" w:cs="Times New Roman"/>
          <w:color w:val="212121"/>
          <w:w w:val="95"/>
        </w:rPr>
        <w:t>podnošenja</w:t>
      </w:r>
      <w:r w:rsidRPr="008A4054">
        <w:rPr>
          <w:rFonts w:ascii="Times New Roman" w:hAnsi="Times New Roman" w:cs="Times New Roman"/>
          <w:color w:val="212121"/>
          <w:spacing w:val="30"/>
        </w:rPr>
        <w:t xml:space="preserve"> </w:t>
      </w:r>
      <w:r w:rsidR="00C04ABE">
        <w:rPr>
          <w:rFonts w:ascii="Times New Roman" w:hAnsi="Times New Roman" w:cs="Times New Roman"/>
          <w:color w:val="212121"/>
          <w:w w:val="95"/>
        </w:rPr>
        <w:t>I</w:t>
      </w:r>
      <w:r w:rsidRPr="008A4054">
        <w:rPr>
          <w:rFonts w:ascii="Times New Roman" w:hAnsi="Times New Roman" w:cs="Times New Roman"/>
          <w:color w:val="212121"/>
          <w:w w:val="95"/>
        </w:rPr>
        <w:t>zjave:</w:t>
      </w:r>
      <w:r w:rsidR="00C04ABE">
        <w:rPr>
          <w:rFonts w:ascii="Times New Roman" w:hAnsi="Times New Roman" w:cs="Times New Roman"/>
          <w:color w:val="212121"/>
          <w:w w:val="95"/>
        </w:rPr>
        <w:t xml:space="preserve"> ______ .2026. </w:t>
      </w:r>
      <w:r w:rsidRPr="008A4054">
        <w:rPr>
          <w:rFonts w:ascii="Times New Roman" w:hAnsi="Times New Roman" w:cs="Times New Roman"/>
          <w:color w:val="212121"/>
          <w:spacing w:val="-2"/>
          <w:w w:val="110"/>
        </w:rPr>
        <w:t>godine</w:t>
      </w:r>
    </w:p>
    <w:p w14:paraId="640DD6C2" w14:textId="77777777" w:rsidR="00545C8F" w:rsidRPr="008A4054" w:rsidRDefault="00545C8F" w:rsidP="00545C8F">
      <w:pPr>
        <w:tabs>
          <w:tab w:val="left" w:pos="4135"/>
        </w:tabs>
        <w:spacing w:before="207"/>
        <w:ind w:left="481"/>
        <w:jc w:val="both"/>
        <w:rPr>
          <w:rFonts w:ascii="Times New Roman" w:hAnsi="Times New Roman" w:cs="Times New Roman"/>
        </w:rPr>
      </w:pPr>
    </w:p>
    <w:p w14:paraId="01F4CE6F" w14:textId="77777777" w:rsidR="00545C8F" w:rsidRPr="008A4054" w:rsidRDefault="00545C8F" w:rsidP="00545C8F">
      <w:pPr>
        <w:pStyle w:val="Tijeloteksta"/>
        <w:spacing w:before="4"/>
        <w:rPr>
          <w:rFonts w:ascii="Times New Roman" w:hAnsi="Times New Roman" w:cs="Times New Roman"/>
          <w:i w:val="0"/>
          <w:sz w:val="22"/>
          <w:szCs w:val="22"/>
        </w:rPr>
      </w:pPr>
      <w:r w:rsidRPr="008A4054">
        <w:rPr>
          <w:rFonts w:ascii="Times New Roman" w:hAnsi="Times New Roman" w:cs="Times New Roman"/>
          <w:i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BB92EA" wp14:editId="7EFFF8D1">
                <wp:simplePos x="0" y="0"/>
                <wp:positionH relativeFrom="page">
                  <wp:posOffset>4322929</wp:posOffset>
                </wp:positionH>
                <wp:positionV relativeFrom="paragraph">
                  <wp:posOffset>134913</wp:posOffset>
                </wp:positionV>
                <wp:extent cx="172212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2120">
                              <a:moveTo>
                                <a:pt x="0" y="0"/>
                              </a:moveTo>
                              <a:lnTo>
                                <a:pt x="1721844" y="0"/>
                              </a:lnTo>
                            </a:path>
                          </a:pathLst>
                        </a:custGeom>
                        <a:ln w="122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72F2FB" id="Graphic 1" o:spid="_x0000_s1026" style="position:absolute;margin-left:340.4pt;margin-top:10.6pt;width:135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2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" path="m,l1721844,e" filled="f" strokeweight=".33903mm">
                <v:path arrowok="t"/>
                <w10:wrap type="topAndBottom" anchorx="page"/>
              </v:shape>
            </w:pict>
          </mc:Fallback>
        </mc:AlternateContent>
      </w:r>
    </w:p>
    <w:p w14:paraId="27A038C4" w14:textId="0E4A1631" w:rsidR="00545C8F" w:rsidRPr="008A4054" w:rsidRDefault="00C04ABE" w:rsidP="00545C8F">
      <w:pPr>
        <w:spacing w:before="4"/>
        <w:ind w:left="5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  <w:spacing w:val="-2"/>
        </w:rPr>
        <w:t xml:space="preserve">      </w:t>
      </w:r>
      <w:r w:rsidR="00452AF5">
        <w:rPr>
          <w:rFonts w:ascii="Times New Roman" w:hAnsi="Times New Roman" w:cs="Times New Roman"/>
          <w:color w:val="212121"/>
          <w:spacing w:val="-2"/>
        </w:rPr>
        <w:t xml:space="preserve">   </w:t>
      </w:r>
      <w:r w:rsidR="00545C8F" w:rsidRPr="008A4054">
        <w:rPr>
          <w:rFonts w:ascii="Times New Roman" w:hAnsi="Times New Roman" w:cs="Times New Roman"/>
          <w:color w:val="212121"/>
          <w:spacing w:val="-2"/>
        </w:rPr>
        <w:t>Potpis</w:t>
      </w:r>
      <w:r w:rsidR="00545C8F" w:rsidRPr="008A4054">
        <w:rPr>
          <w:rFonts w:ascii="Times New Roman" w:hAnsi="Times New Roman" w:cs="Times New Roman"/>
          <w:color w:val="212121"/>
          <w:spacing w:val="-8"/>
        </w:rPr>
        <w:t xml:space="preserve"> </w:t>
      </w:r>
      <w:r>
        <w:rPr>
          <w:rFonts w:ascii="Times New Roman" w:hAnsi="Times New Roman" w:cs="Times New Roman"/>
          <w:color w:val="212121"/>
          <w:spacing w:val="-2"/>
        </w:rPr>
        <w:t>vlasnice obrta</w:t>
      </w:r>
      <w:r w:rsidR="00545C8F" w:rsidRPr="008A4054">
        <w:rPr>
          <w:rFonts w:ascii="Times New Roman" w:hAnsi="Times New Roman" w:cs="Times New Roman"/>
          <w:color w:val="212121"/>
          <w:spacing w:val="-6"/>
        </w:rPr>
        <w:t xml:space="preserve"> </w:t>
      </w:r>
      <w:r w:rsidR="00545C8F" w:rsidRPr="008A4054">
        <w:rPr>
          <w:rFonts w:ascii="Times New Roman" w:hAnsi="Times New Roman" w:cs="Times New Roman"/>
          <w:color w:val="212121"/>
          <w:spacing w:val="-2"/>
        </w:rPr>
        <w:t>i</w:t>
      </w:r>
      <w:r w:rsidR="00545C8F" w:rsidRPr="008A4054">
        <w:rPr>
          <w:rFonts w:ascii="Times New Roman" w:hAnsi="Times New Roman" w:cs="Times New Roman"/>
          <w:color w:val="212121"/>
          <w:spacing w:val="-9"/>
        </w:rPr>
        <w:t xml:space="preserve"> </w:t>
      </w:r>
      <w:r w:rsidR="00545C8F" w:rsidRPr="008A4054">
        <w:rPr>
          <w:rFonts w:ascii="Times New Roman" w:hAnsi="Times New Roman" w:cs="Times New Roman"/>
          <w:color w:val="212121"/>
          <w:spacing w:val="-2"/>
        </w:rPr>
        <w:t>pečat</w:t>
      </w:r>
    </w:p>
    <w:p w14:paraId="48AE72C6" w14:textId="77777777" w:rsidR="00545C8F" w:rsidRPr="008A4054" w:rsidRDefault="00545C8F" w:rsidP="00545C8F">
      <w:pPr>
        <w:pStyle w:val="Tijeloteksta"/>
        <w:spacing w:before="151"/>
        <w:rPr>
          <w:rFonts w:ascii="Times New Roman" w:hAnsi="Times New Roman" w:cs="Times New Roman"/>
          <w:i w:val="0"/>
          <w:sz w:val="20"/>
        </w:rPr>
      </w:pPr>
    </w:p>
    <w:p w14:paraId="6775EFEB" w14:textId="77777777" w:rsidR="00545C8F" w:rsidRPr="008A4054" w:rsidRDefault="00545C8F" w:rsidP="00545C8F">
      <w:pPr>
        <w:pStyle w:val="Tijeloteksta"/>
        <w:spacing w:before="151"/>
        <w:rPr>
          <w:rFonts w:ascii="Times New Roman" w:hAnsi="Times New Roman" w:cs="Times New Roman"/>
          <w:i w:val="0"/>
          <w:sz w:val="20"/>
        </w:rPr>
      </w:pPr>
      <w:r w:rsidRPr="008A4054">
        <w:rPr>
          <w:rFonts w:ascii="Times New Roman" w:hAnsi="Times New Roman" w:cs="Times New Roman"/>
          <w:i w:val="0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CF953A6" wp14:editId="440AEC88">
                <wp:simplePos x="0" y="0"/>
                <wp:positionH relativeFrom="page">
                  <wp:posOffset>1392129</wp:posOffset>
                </wp:positionH>
                <wp:positionV relativeFrom="paragraph">
                  <wp:posOffset>257268</wp:posOffset>
                </wp:positionV>
                <wp:extent cx="15024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2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2410">
                              <a:moveTo>
                                <a:pt x="0" y="0"/>
                              </a:moveTo>
                              <a:lnTo>
                                <a:pt x="1502034" y="0"/>
                              </a:lnTo>
                            </a:path>
                          </a:pathLst>
                        </a:custGeom>
                        <a:ln w="122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3B8AF3" id="Graphic 2" o:spid="_x0000_s1026" style="position:absolute;margin-left:109.6pt;margin-top:20.25pt;width:118.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2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" path="m,l1502034,e" filled="f" strokeweight=".33903mm">
                <v:path arrowok="t"/>
                <w10:wrap type="topAndBottom" anchorx="page"/>
              </v:shape>
            </w:pict>
          </mc:Fallback>
        </mc:AlternateContent>
      </w:r>
    </w:p>
    <w:p w14:paraId="3281E9FB" w14:textId="0E5AAEE4" w:rsidR="00545C8F" w:rsidRPr="00C04ABE" w:rsidRDefault="0081194B" w:rsidP="0081194B">
      <w:pPr>
        <w:pStyle w:val="Tijeloteksta"/>
        <w:spacing w:before="91" w:line="218" w:lineRule="auto"/>
        <w:ind w:right="572"/>
        <w:jc w:val="both"/>
        <w:rPr>
          <w:rFonts w:ascii="Times New Roman" w:hAnsi="Times New Roman" w:cs="Times New Roman"/>
          <w:w w:val="75"/>
          <w:sz w:val="18"/>
          <w:szCs w:val="18"/>
        </w:rPr>
      </w:pPr>
      <w:r>
        <w:rPr>
          <w:rFonts w:ascii="Calibri" w:hAnsi="Calibri" w:cs="Calibri"/>
          <w:w w:val="75"/>
          <w:sz w:val="18"/>
          <w:szCs w:val="18"/>
          <w:vertAlign w:val="superscript"/>
        </w:rPr>
        <w:t>¹</w:t>
      </w:r>
      <w:r w:rsidR="002A4C3D">
        <w:rPr>
          <w:rFonts w:ascii="Times New Roman" w:hAnsi="Times New Roman" w:cs="Times New Roman"/>
          <w:w w:val="75"/>
          <w:sz w:val="18"/>
          <w:szCs w:val="18"/>
        </w:rPr>
        <w:t xml:space="preserve"> „</w:t>
      </w:r>
      <w:r w:rsidR="00545C8F" w:rsidRPr="00C04ABE">
        <w:rPr>
          <w:rFonts w:ascii="Times New Roman" w:hAnsi="Times New Roman" w:cs="Times New Roman"/>
          <w:w w:val="75"/>
          <w:sz w:val="18"/>
          <w:szCs w:val="18"/>
        </w:rPr>
        <w:t>Jednim gospdarskim subjektom" smatraju  se svi gospodarski subjekti odnosno grupe povezanih gospodarskih subjekata koji su barem u jednom od sljede</w:t>
      </w:r>
      <w:r w:rsidR="00053756">
        <w:rPr>
          <w:rFonts w:ascii="Times New Roman" w:hAnsi="Times New Roman" w:cs="Times New Roman"/>
          <w:w w:val="75"/>
          <w:sz w:val="18"/>
          <w:szCs w:val="18"/>
        </w:rPr>
        <w:t>ć</w:t>
      </w:r>
      <w:r w:rsidR="00545C8F" w:rsidRPr="00C04ABE">
        <w:rPr>
          <w:rFonts w:ascii="Times New Roman" w:hAnsi="Times New Roman" w:cs="Times New Roman"/>
          <w:w w:val="75"/>
          <w:sz w:val="18"/>
          <w:szCs w:val="18"/>
        </w:rPr>
        <w:t>ih odnosa jedan prema drugom:</w:t>
      </w:r>
    </w:p>
    <w:p w14:paraId="3CFA1355" w14:textId="055C505D" w:rsidR="00545C8F" w:rsidRPr="00C04ABE" w:rsidRDefault="00545C8F" w:rsidP="00545C8F">
      <w:pPr>
        <w:pStyle w:val="Odlomakpopisa"/>
        <w:widowControl w:val="0"/>
        <w:numPr>
          <w:ilvl w:val="0"/>
          <w:numId w:val="21"/>
        </w:numPr>
        <w:tabs>
          <w:tab w:val="left" w:pos="625"/>
        </w:tabs>
        <w:autoSpaceDE w:val="0"/>
        <w:autoSpaceDN w:val="0"/>
        <w:spacing w:after="0" w:line="164" w:lineRule="exact"/>
        <w:ind w:left="625" w:right="572" w:hanging="135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određeni</w:t>
      </w:r>
      <w:r w:rsidRPr="00C04ABE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gospodarski</w:t>
      </w:r>
      <w:r w:rsidRPr="00C04ABE">
        <w:rPr>
          <w:rFonts w:ascii="Times New Roman" w:hAnsi="Times New Roman" w:cs="Times New Roman"/>
          <w:i/>
          <w:spacing w:val="-10"/>
          <w:sz w:val="18"/>
          <w:szCs w:val="18"/>
        </w:rPr>
        <w:t xml:space="preserve"> 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subje</w:t>
      </w:r>
      <w:r w:rsidR="002A4C3D">
        <w:rPr>
          <w:rFonts w:ascii="Times New Roman" w:hAnsi="Times New Roman" w:cs="Times New Roman"/>
          <w:i/>
          <w:w w:val="75"/>
          <w:sz w:val="18"/>
          <w:szCs w:val="18"/>
        </w:rPr>
        <w:t>k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t</w:t>
      </w:r>
      <w:r w:rsidR="00053756">
        <w:rPr>
          <w:rFonts w:ascii="Times New Roman" w:hAnsi="Times New Roman" w:cs="Times New Roman"/>
          <w:i/>
          <w:spacing w:val="-8"/>
          <w:w w:val="75"/>
          <w:sz w:val="18"/>
          <w:szCs w:val="18"/>
        </w:rPr>
        <w:t xml:space="preserve"> i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ma većinu</w:t>
      </w:r>
      <w:r w:rsidRPr="00C04ABE">
        <w:rPr>
          <w:rFonts w:ascii="Times New Roman" w:hAnsi="Times New Roman" w:cs="Times New Roman"/>
          <w:i/>
          <w:spacing w:val="-7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glasačkih</w:t>
      </w:r>
      <w:r w:rsidRPr="00C04ABE">
        <w:rPr>
          <w:rFonts w:ascii="Times New Roman" w:hAnsi="Times New Roman" w:cs="Times New Roman"/>
          <w:i/>
          <w:spacing w:val="-5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prava dioničara ili članova</w:t>
      </w:r>
      <w:r w:rsidRPr="00C04ABE">
        <w:rPr>
          <w:rFonts w:ascii="Times New Roman" w:hAnsi="Times New Roman" w:cs="Times New Roman"/>
          <w:i/>
          <w:spacing w:val="-7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u</w:t>
      </w:r>
      <w:r w:rsidRPr="00C04ABE">
        <w:rPr>
          <w:rFonts w:ascii="Times New Roman" w:hAnsi="Times New Roman" w:cs="Times New Roman"/>
          <w:i/>
          <w:spacing w:val="-15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drugom</w:t>
      </w:r>
      <w:r w:rsidRPr="00C04ABE">
        <w:rPr>
          <w:rFonts w:ascii="Times New Roman" w:hAnsi="Times New Roman" w:cs="Times New Roman"/>
          <w:i/>
          <w:spacing w:val="-9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gospodarskom</w:t>
      </w:r>
      <w:r w:rsidRPr="00C04ABE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spacing w:val="-2"/>
          <w:w w:val="75"/>
          <w:sz w:val="18"/>
          <w:szCs w:val="18"/>
        </w:rPr>
        <w:t>subjek</w:t>
      </w:r>
      <w:r w:rsidR="00053756">
        <w:rPr>
          <w:rFonts w:ascii="Times New Roman" w:hAnsi="Times New Roman" w:cs="Times New Roman"/>
          <w:i/>
          <w:spacing w:val="-2"/>
          <w:w w:val="75"/>
          <w:sz w:val="18"/>
          <w:szCs w:val="18"/>
        </w:rPr>
        <w:t>t</w:t>
      </w:r>
      <w:r w:rsidRPr="00C04ABE">
        <w:rPr>
          <w:rFonts w:ascii="Times New Roman" w:hAnsi="Times New Roman" w:cs="Times New Roman"/>
          <w:i/>
          <w:spacing w:val="-2"/>
          <w:w w:val="75"/>
          <w:sz w:val="18"/>
          <w:szCs w:val="18"/>
        </w:rPr>
        <w:t>u:</w:t>
      </w:r>
    </w:p>
    <w:p w14:paraId="60C472DA" w14:textId="1A10CA4E" w:rsidR="00545C8F" w:rsidRPr="00C04ABE" w:rsidRDefault="00545C8F" w:rsidP="00545C8F">
      <w:pPr>
        <w:pStyle w:val="Odlomakpopisa"/>
        <w:widowControl w:val="0"/>
        <w:numPr>
          <w:ilvl w:val="0"/>
          <w:numId w:val="21"/>
        </w:numPr>
        <w:tabs>
          <w:tab w:val="left" w:pos="488"/>
          <w:tab w:val="left" w:pos="625"/>
        </w:tabs>
        <w:autoSpaceDE w:val="0"/>
        <w:autoSpaceDN w:val="0"/>
        <w:spacing w:before="9" w:after="0" w:line="213" w:lineRule="auto"/>
        <w:ind w:left="488" w:right="572" w:hanging="2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određeni</w:t>
      </w:r>
      <w:r w:rsidRPr="00C04ABE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gospodarski</w:t>
      </w:r>
      <w:r w:rsidRPr="00C04ABE">
        <w:rPr>
          <w:rFonts w:ascii="Times New Roman" w:hAnsi="Times New Roman" w:cs="Times New Roman"/>
          <w:i/>
          <w:spacing w:val="-4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subjekt</w:t>
      </w:r>
      <w:r w:rsidRPr="00C04ABE">
        <w:rPr>
          <w:rFonts w:ascii="Times New Roman" w:hAnsi="Times New Roman" w:cs="Times New Roman"/>
          <w:i/>
          <w:spacing w:val="-2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ima</w:t>
      </w:r>
      <w:r w:rsidRPr="00C04ABE">
        <w:rPr>
          <w:rFonts w:ascii="Times New Roman" w:hAnsi="Times New Roman" w:cs="Times New Roman"/>
          <w:i/>
          <w:spacing w:val="-9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pravo</w:t>
      </w:r>
      <w:r w:rsidRPr="00C04ABE">
        <w:rPr>
          <w:rFonts w:ascii="Times New Roman" w:hAnsi="Times New Roman" w:cs="Times New Roman"/>
          <w:i/>
          <w:spacing w:val="-8"/>
          <w:w w:val="75"/>
          <w:sz w:val="18"/>
          <w:szCs w:val="18"/>
        </w:rPr>
        <w:t xml:space="preserve"> 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 xml:space="preserve">imenovati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i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l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i</w:t>
      </w:r>
      <w:r w:rsidRPr="00C04ABE">
        <w:rPr>
          <w:rFonts w:ascii="Times New Roman" w:hAnsi="Times New Roman" w:cs="Times New Roman"/>
          <w:i/>
          <w:spacing w:val="-13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smjeniti većinu članova upravnog, upravljačkog ili nadzornog tijela drugog</w:t>
      </w:r>
      <w:r w:rsidRPr="00C04AB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spacing w:val="-2"/>
          <w:w w:val="85"/>
          <w:sz w:val="18"/>
          <w:szCs w:val="18"/>
        </w:rPr>
        <w:t>gospodarskog</w:t>
      </w:r>
      <w:r w:rsidRPr="00C04ABE">
        <w:rPr>
          <w:rFonts w:ascii="Times New Roman" w:hAnsi="Times New Roman" w:cs="Times New Roman"/>
          <w:i/>
          <w:spacing w:val="-3"/>
          <w:w w:val="8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spacing w:val="-2"/>
          <w:w w:val="85"/>
          <w:sz w:val="18"/>
          <w:szCs w:val="18"/>
        </w:rPr>
        <w:t>subjekta;</w:t>
      </w:r>
    </w:p>
    <w:p w14:paraId="6B770044" w14:textId="1A2A9413" w:rsidR="00545C8F" w:rsidRPr="00C04ABE" w:rsidRDefault="00545C8F" w:rsidP="00545C8F">
      <w:pPr>
        <w:pStyle w:val="Odlomakpopisa"/>
        <w:widowControl w:val="0"/>
        <w:numPr>
          <w:ilvl w:val="0"/>
          <w:numId w:val="21"/>
        </w:numPr>
        <w:tabs>
          <w:tab w:val="left" w:pos="488"/>
          <w:tab w:val="left" w:pos="621"/>
        </w:tabs>
        <w:autoSpaceDE w:val="0"/>
        <w:autoSpaceDN w:val="0"/>
        <w:spacing w:before="9" w:after="0" w:line="213" w:lineRule="auto"/>
        <w:ind w:left="488" w:right="572" w:hanging="2"/>
        <w:contextualSpacing w:val="0"/>
        <w:jc w:val="both"/>
        <w:rPr>
          <w:rFonts w:ascii="Times New Roman" w:hAnsi="Times New Roman" w:cs="Times New Roman"/>
          <w:i/>
          <w:w w:val="75"/>
          <w:sz w:val="18"/>
          <w:szCs w:val="18"/>
        </w:rPr>
      </w:pPr>
      <w:r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>odre</w:t>
      </w:r>
      <w:r w:rsidR="00053756">
        <w:rPr>
          <w:rFonts w:ascii="Times New Roman" w:hAnsi="Times New Roman" w:cs="Times New Roman"/>
          <w:i/>
          <w:iCs/>
          <w:w w:val="75"/>
          <w:sz w:val="18"/>
          <w:szCs w:val="18"/>
        </w:rPr>
        <w:t>đ</w:t>
      </w:r>
      <w:r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 xml:space="preserve">eni </w:t>
      </w:r>
      <w:r w:rsidRPr="00C04ABE">
        <w:rPr>
          <w:rFonts w:ascii="Times New Roman" w:hAnsi="Times New Roman" w:cs="Times New Roman"/>
          <w:i/>
          <w:iCs/>
          <w:spacing w:val="-2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>gospodarski subjekt ima pravo</w:t>
      </w:r>
      <w:r w:rsidRPr="00C04ABE">
        <w:rPr>
          <w:rFonts w:ascii="Times New Roman" w:hAnsi="Times New Roman" w:cs="Times New Roman"/>
          <w:i/>
          <w:iCs/>
          <w:spacing w:val="-3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>na ostvarivanje</w:t>
      </w:r>
      <w:r w:rsidRPr="00C04A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>vladajućeg utjecaja nad</w:t>
      </w:r>
      <w:r w:rsidRPr="00C04ABE">
        <w:rPr>
          <w:rFonts w:ascii="Times New Roman" w:hAnsi="Times New Roman" w:cs="Times New Roman"/>
          <w:i/>
          <w:iCs/>
          <w:spacing w:val="-7"/>
          <w:w w:val="75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>drugim gospodarskim subjektom</w:t>
      </w:r>
      <w:r w:rsidRPr="00C04ABE">
        <w:rPr>
          <w:rFonts w:ascii="Times New Roman" w:hAnsi="Times New Roman" w:cs="Times New Roman"/>
          <w:i/>
          <w:iCs/>
          <w:spacing w:val="32"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>na temelju ugovor</w:t>
      </w:r>
      <w:r w:rsidR="00053756">
        <w:rPr>
          <w:rFonts w:ascii="Times New Roman" w:hAnsi="Times New Roman" w:cs="Times New Roman"/>
          <w:i/>
          <w:iCs/>
          <w:w w:val="75"/>
          <w:sz w:val="18"/>
          <w:szCs w:val="18"/>
        </w:rPr>
        <w:t>a</w:t>
      </w:r>
      <w:r w:rsidRPr="00C04A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 xml:space="preserve">sklopljenog s tim subjektom 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ili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 xml:space="preserve"> na temelju odredbe njegovog osnivačkog akta ili  statu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t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a:</w:t>
      </w:r>
    </w:p>
    <w:p w14:paraId="4F522032" w14:textId="5B5FA224" w:rsidR="00545C8F" w:rsidRPr="00C04ABE" w:rsidRDefault="00545C8F" w:rsidP="00545C8F">
      <w:pPr>
        <w:pStyle w:val="Odlomakpopisa"/>
        <w:widowControl w:val="0"/>
        <w:numPr>
          <w:ilvl w:val="0"/>
          <w:numId w:val="21"/>
        </w:numPr>
        <w:tabs>
          <w:tab w:val="left" w:pos="488"/>
          <w:tab w:val="left" w:pos="625"/>
        </w:tabs>
        <w:autoSpaceDE w:val="0"/>
        <w:autoSpaceDN w:val="0"/>
        <w:spacing w:before="9" w:after="0" w:line="213" w:lineRule="auto"/>
        <w:ind w:left="488" w:right="572" w:hanging="2"/>
        <w:contextualSpacing w:val="0"/>
        <w:jc w:val="both"/>
        <w:rPr>
          <w:rFonts w:ascii="Times New Roman" w:hAnsi="Times New Roman" w:cs="Times New Roman"/>
          <w:i/>
          <w:w w:val="75"/>
          <w:sz w:val="18"/>
          <w:szCs w:val="18"/>
        </w:rPr>
      </w:pP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određeni gospodarski subjekt, koj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i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 xml:space="preserve"> je dioni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čar ili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 xml:space="preserve"> član u drugom gospod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arskom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 xml:space="preserve"> subjek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t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u, samo kontrolira većinu glasačkih prava dioni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č</w:t>
      </w:r>
      <w:r w:rsidRPr="00C04ABE">
        <w:rPr>
          <w:rFonts w:ascii="Times New Roman" w:hAnsi="Times New Roman" w:cs="Times New Roman"/>
          <w:i/>
          <w:w w:val="75"/>
          <w:sz w:val="18"/>
          <w:szCs w:val="18"/>
        </w:rPr>
        <w:t>ara ili glasačkih prava članova u tom gospodarskom subjektu u dogovoru s drugim dioničarima ili članovima tog subjekta</w:t>
      </w:r>
    </w:p>
    <w:p w14:paraId="6790F154" w14:textId="2A1BD3A1" w:rsidR="00C04ABE" w:rsidRDefault="00232FAC" w:rsidP="00232FAC">
      <w:pPr>
        <w:spacing w:line="171" w:lineRule="exact"/>
        <w:ind w:right="572"/>
        <w:jc w:val="both"/>
        <w:rPr>
          <w:rFonts w:ascii="Times New Roman" w:hAnsi="Times New Roman" w:cs="Times New Roman"/>
          <w:i/>
          <w:iCs/>
          <w:w w:val="75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2"/>
          <w:w w:val="90"/>
          <w:sz w:val="18"/>
          <w:szCs w:val="18"/>
          <w:vertAlign w:val="superscript"/>
        </w:rPr>
        <w:t>²</w:t>
      </w:r>
      <w:r w:rsidR="00545C8F"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>Trogodišnje razdoblje do datum</w:t>
      </w:r>
      <w:r w:rsidR="00053756">
        <w:rPr>
          <w:rFonts w:ascii="Times New Roman" w:hAnsi="Times New Roman" w:cs="Times New Roman"/>
          <w:i/>
          <w:iCs/>
          <w:w w:val="75"/>
          <w:sz w:val="18"/>
          <w:szCs w:val="18"/>
        </w:rPr>
        <w:t>a</w:t>
      </w:r>
      <w:r w:rsidR="00545C8F"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 xml:space="preserve"> podnošenja  lzjave.</w:t>
      </w:r>
    </w:p>
    <w:p w14:paraId="4139FD6A" w14:textId="5BB4AEF0" w:rsidR="00545C8F" w:rsidRPr="00C04ABE" w:rsidRDefault="00232FAC" w:rsidP="00232FAC">
      <w:pPr>
        <w:spacing w:line="171" w:lineRule="exact"/>
        <w:ind w:right="572"/>
        <w:jc w:val="both"/>
        <w:rPr>
          <w:rFonts w:ascii="Times New Roman" w:hAnsi="Times New Roman" w:cs="Times New Roman"/>
          <w:i/>
          <w:w w:val="75"/>
          <w:sz w:val="18"/>
          <w:szCs w:val="18"/>
        </w:rPr>
      </w:pPr>
      <w:r>
        <w:rPr>
          <w:rFonts w:ascii="Times New Roman" w:hAnsi="Times New Roman" w:cs="Times New Roman"/>
          <w:i/>
          <w:w w:val="75"/>
          <w:sz w:val="18"/>
          <w:szCs w:val="18"/>
          <w:vertAlign w:val="superscript"/>
        </w:rPr>
        <w:t>³</w:t>
      </w:r>
      <w:r w:rsidR="00545C8F" w:rsidRPr="00C04ABE">
        <w:rPr>
          <w:rFonts w:ascii="Times New Roman" w:hAnsi="Times New Roman" w:cs="Times New Roman"/>
          <w:i/>
          <w:w w:val="75"/>
          <w:sz w:val="18"/>
          <w:szCs w:val="18"/>
        </w:rPr>
        <w:t>Prer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ač</w:t>
      </w:r>
      <w:r w:rsidR="00545C8F" w:rsidRPr="00C04ABE">
        <w:rPr>
          <w:rFonts w:ascii="Times New Roman" w:hAnsi="Times New Roman" w:cs="Times New Roman"/>
          <w:i/>
          <w:w w:val="75"/>
          <w:sz w:val="18"/>
          <w:szCs w:val="18"/>
        </w:rPr>
        <w:t xml:space="preserve">unato po srednjem tečaju 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C</w:t>
      </w:r>
      <w:r w:rsidR="00545C8F" w:rsidRPr="00C04ABE">
        <w:rPr>
          <w:rFonts w:ascii="Times New Roman" w:hAnsi="Times New Roman" w:cs="Times New Roman"/>
          <w:i/>
          <w:w w:val="75"/>
          <w:sz w:val="18"/>
          <w:szCs w:val="18"/>
        </w:rPr>
        <w:t>entralne banke BiH koji vrijedi na dan  kada poduzetn</w:t>
      </w:r>
      <w:r w:rsidR="00053756">
        <w:rPr>
          <w:rFonts w:ascii="Times New Roman" w:hAnsi="Times New Roman" w:cs="Times New Roman"/>
          <w:i/>
          <w:w w:val="75"/>
          <w:sz w:val="18"/>
          <w:szCs w:val="18"/>
        </w:rPr>
        <w:t>i</w:t>
      </w:r>
      <w:r w:rsidR="00545C8F" w:rsidRPr="00C04ABE">
        <w:rPr>
          <w:rFonts w:ascii="Times New Roman" w:hAnsi="Times New Roman" w:cs="Times New Roman"/>
          <w:i/>
          <w:w w:val="75"/>
          <w:sz w:val="18"/>
          <w:szCs w:val="18"/>
        </w:rPr>
        <w:t xml:space="preserve">k stekne zakonsko pravo na primanje de minimis </w:t>
      </w:r>
      <w:r w:rsidR="00545C8F" w:rsidRPr="00C04ABE">
        <w:rPr>
          <w:rFonts w:ascii="Times New Roman" w:hAnsi="Times New Roman" w:cs="Times New Roman"/>
          <w:i/>
          <w:iCs/>
          <w:w w:val="75"/>
          <w:sz w:val="18"/>
          <w:szCs w:val="18"/>
        </w:rPr>
        <w:t>potpore.</w:t>
      </w:r>
    </w:p>
    <w:p w14:paraId="551982BB" w14:textId="77777777" w:rsidR="00402371" w:rsidRPr="00402371" w:rsidRDefault="00402371" w:rsidP="00402371">
      <w:pPr>
        <w:tabs>
          <w:tab w:val="center" w:pos="7513"/>
        </w:tabs>
        <w:spacing w:line="600" w:lineRule="auto"/>
        <w:ind w:left="2160" w:hanging="2160"/>
        <w:rPr>
          <w:rFonts w:ascii="Times New Roman" w:hAnsi="Times New Roman" w:cs="Times New Roman"/>
          <w:b/>
          <w:spacing w:val="28"/>
          <w:sz w:val="24"/>
          <w:szCs w:val="24"/>
          <w:lang w:val="hr-BA"/>
        </w:rPr>
      </w:pPr>
    </w:p>
    <w:sectPr w:rsidR="00402371" w:rsidRPr="00402371" w:rsidSect="008E1904">
      <w:footerReference w:type="default" r:id="rId8"/>
      <w:pgSz w:w="12240" w:h="15840"/>
      <w:pgMar w:top="680" w:right="1440" w:bottom="6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A8C3" w14:textId="77777777" w:rsidR="00DF39E7" w:rsidRDefault="00DF39E7" w:rsidP="005C4B63">
      <w:pPr>
        <w:spacing w:after="0" w:line="240" w:lineRule="auto"/>
      </w:pPr>
      <w:r>
        <w:separator/>
      </w:r>
    </w:p>
  </w:endnote>
  <w:endnote w:type="continuationSeparator" w:id="0">
    <w:p w14:paraId="72C46CCB" w14:textId="77777777" w:rsidR="00DF39E7" w:rsidRDefault="00DF39E7" w:rsidP="005C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55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DE02F" w14:textId="25F63847" w:rsidR="00E50BF7" w:rsidRDefault="00E50BF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E4D3A" w14:textId="77777777" w:rsidR="00E50BF7" w:rsidRDefault="00E50B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9F6A" w14:textId="77777777" w:rsidR="00DF39E7" w:rsidRDefault="00DF39E7" w:rsidP="005C4B63">
      <w:pPr>
        <w:spacing w:after="0" w:line="240" w:lineRule="auto"/>
      </w:pPr>
      <w:r>
        <w:separator/>
      </w:r>
    </w:p>
  </w:footnote>
  <w:footnote w:type="continuationSeparator" w:id="0">
    <w:p w14:paraId="027A98A9" w14:textId="77777777" w:rsidR="00DF39E7" w:rsidRDefault="00DF39E7" w:rsidP="005C4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98C99B"/>
    <w:multiLevelType w:val="hybridMultilevel"/>
    <w:tmpl w:val="4592F2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238E1F2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4CB126B"/>
    <w:multiLevelType w:val="hybridMultilevel"/>
    <w:tmpl w:val="728C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F3F"/>
    <w:multiLevelType w:val="hybridMultilevel"/>
    <w:tmpl w:val="DF8CC092"/>
    <w:lvl w:ilvl="0" w:tplc="EAFEC4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40CEC"/>
    <w:multiLevelType w:val="hybridMultilevel"/>
    <w:tmpl w:val="CDAE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16F3"/>
    <w:multiLevelType w:val="hybridMultilevel"/>
    <w:tmpl w:val="476A3AFE"/>
    <w:lvl w:ilvl="0" w:tplc="EAFE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3AE6"/>
    <w:multiLevelType w:val="multilevel"/>
    <w:tmpl w:val="813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D2185"/>
    <w:multiLevelType w:val="hybridMultilevel"/>
    <w:tmpl w:val="9AB815E6"/>
    <w:lvl w:ilvl="0" w:tplc="7F3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5DC"/>
    <w:multiLevelType w:val="hybridMultilevel"/>
    <w:tmpl w:val="FD4A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342A"/>
    <w:multiLevelType w:val="hybridMultilevel"/>
    <w:tmpl w:val="D784A002"/>
    <w:lvl w:ilvl="0" w:tplc="0CA0B3C2">
      <w:start w:val="1"/>
      <w:numFmt w:val="lowerLetter"/>
      <w:lvlText w:val="%1)"/>
      <w:lvlJc w:val="left"/>
      <w:pPr>
        <w:ind w:left="628" w:hanging="138"/>
        <w:jc w:val="left"/>
      </w:pPr>
      <w:rPr>
        <w:rFonts w:hint="default"/>
        <w:spacing w:val="-1"/>
        <w:w w:val="85"/>
        <w:lang w:val="hr-HR" w:eastAsia="en-US" w:bidi="ar-SA"/>
      </w:rPr>
    </w:lvl>
    <w:lvl w:ilvl="1" w:tplc="B2EA61A4">
      <w:numFmt w:val="bullet"/>
      <w:lvlText w:val="•"/>
      <w:lvlJc w:val="left"/>
      <w:pPr>
        <w:ind w:left="1408" w:hanging="138"/>
      </w:pPr>
      <w:rPr>
        <w:rFonts w:hint="default"/>
        <w:lang w:val="hr-HR" w:eastAsia="en-US" w:bidi="ar-SA"/>
      </w:rPr>
    </w:lvl>
    <w:lvl w:ilvl="2" w:tplc="4420D208">
      <w:numFmt w:val="bullet"/>
      <w:lvlText w:val="•"/>
      <w:lvlJc w:val="left"/>
      <w:pPr>
        <w:ind w:left="2196" w:hanging="138"/>
      </w:pPr>
      <w:rPr>
        <w:rFonts w:hint="default"/>
        <w:lang w:val="hr-HR" w:eastAsia="en-US" w:bidi="ar-SA"/>
      </w:rPr>
    </w:lvl>
    <w:lvl w:ilvl="3" w:tplc="27D6B26A">
      <w:numFmt w:val="bullet"/>
      <w:lvlText w:val="•"/>
      <w:lvlJc w:val="left"/>
      <w:pPr>
        <w:ind w:left="2985" w:hanging="138"/>
      </w:pPr>
      <w:rPr>
        <w:rFonts w:hint="default"/>
        <w:lang w:val="hr-HR" w:eastAsia="en-US" w:bidi="ar-SA"/>
      </w:rPr>
    </w:lvl>
    <w:lvl w:ilvl="4" w:tplc="07907CC0">
      <w:numFmt w:val="bullet"/>
      <w:lvlText w:val="•"/>
      <w:lvlJc w:val="left"/>
      <w:pPr>
        <w:ind w:left="3773" w:hanging="138"/>
      </w:pPr>
      <w:rPr>
        <w:rFonts w:hint="default"/>
        <w:lang w:val="hr-HR" w:eastAsia="en-US" w:bidi="ar-SA"/>
      </w:rPr>
    </w:lvl>
    <w:lvl w:ilvl="5" w:tplc="5BB821F6">
      <w:numFmt w:val="bullet"/>
      <w:lvlText w:val="•"/>
      <w:lvlJc w:val="left"/>
      <w:pPr>
        <w:ind w:left="4562" w:hanging="138"/>
      </w:pPr>
      <w:rPr>
        <w:rFonts w:hint="default"/>
        <w:lang w:val="hr-HR" w:eastAsia="en-US" w:bidi="ar-SA"/>
      </w:rPr>
    </w:lvl>
    <w:lvl w:ilvl="6" w:tplc="1B109E4C">
      <w:numFmt w:val="bullet"/>
      <w:lvlText w:val="•"/>
      <w:lvlJc w:val="left"/>
      <w:pPr>
        <w:ind w:left="5350" w:hanging="138"/>
      </w:pPr>
      <w:rPr>
        <w:rFonts w:hint="default"/>
        <w:lang w:val="hr-HR" w:eastAsia="en-US" w:bidi="ar-SA"/>
      </w:rPr>
    </w:lvl>
    <w:lvl w:ilvl="7" w:tplc="7356416E">
      <w:numFmt w:val="bullet"/>
      <w:lvlText w:val="•"/>
      <w:lvlJc w:val="left"/>
      <w:pPr>
        <w:ind w:left="6138" w:hanging="138"/>
      </w:pPr>
      <w:rPr>
        <w:rFonts w:hint="default"/>
        <w:lang w:val="hr-HR" w:eastAsia="en-US" w:bidi="ar-SA"/>
      </w:rPr>
    </w:lvl>
    <w:lvl w:ilvl="8" w:tplc="97CCE8DA">
      <w:numFmt w:val="bullet"/>
      <w:lvlText w:val="•"/>
      <w:lvlJc w:val="left"/>
      <w:pPr>
        <w:ind w:left="6927" w:hanging="138"/>
      </w:pPr>
      <w:rPr>
        <w:rFonts w:hint="default"/>
        <w:lang w:val="hr-HR" w:eastAsia="en-US" w:bidi="ar-SA"/>
      </w:rPr>
    </w:lvl>
  </w:abstractNum>
  <w:abstractNum w:abstractNumId="11" w15:restartNumberingAfterBreak="0">
    <w:nsid w:val="22152A1A"/>
    <w:multiLevelType w:val="hybridMultilevel"/>
    <w:tmpl w:val="6F441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0267"/>
    <w:multiLevelType w:val="hybridMultilevel"/>
    <w:tmpl w:val="A97C8550"/>
    <w:lvl w:ilvl="0" w:tplc="C37E37FE">
      <w:numFmt w:val="bullet"/>
      <w:lvlText w:val="□"/>
      <w:lvlJc w:val="left"/>
      <w:pPr>
        <w:ind w:left="688" w:hanging="228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06"/>
        <w:sz w:val="30"/>
        <w:szCs w:val="30"/>
        <w:lang w:val="hr-HR" w:eastAsia="en-US" w:bidi="ar-SA"/>
      </w:rPr>
    </w:lvl>
    <w:lvl w:ilvl="1" w:tplc="91EC80F2">
      <w:numFmt w:val="bullet"/>
      <w:lvlText w:val="•"/>
      <w:lvlJc w:val="left"/>
      <w:pPr>
        <w:ind w:left="1462" w:hanging="228"/>
      </w:pPr>
      <w:rPr>
        <w:rFonts w:hint="default"/>
        <w:lang w:val="hr-HR" w:eastAsia="en-US" w:bidi="ar-SA"/>
      </w:rPr>
    </w:lvl>
    <w:lvl w:ilvl="2" w:tplc="3FBED74C">
      <w:numFmt w:val="bullet"/>
      <w:lvlText w:val="•"/>
      <w:lvlJc w:val="left"/>
      <w:pPr>
        <w:ind w:left="2244" w:hanging="228"/>
      </w:pPr>
      <w:rPr>
        <w:rFonts w:hint="default"/>
        <w:lang w:val="hr-HR" w:eastAsia="en-US" w:bidi="ar-SA"/>
      </w:rPr>
    </w:lvl>
    <w:lvl w:ilvl="3" w:tplc="05260300">
      <w:numFmt w:val="bullet"/>
      <w:lvlText w:val="•"/>
      <w:lvlJc w:val="left"/>
      <w:pPr>
        <w:ind w:left="3027" w:hanging="228"/>
      </w:pPr>
      <w:rPr>
        <w:rFonts w:hint="default"/>
        <w:lang w:val="hr-HR" w:eastAsia="en-US" w:bidi="ar-SA"/>
      </w:rPr>
    </w:lvl>
    <w:lvl w:ilvl="4" w:tplc="67D81FEC">
      <w:numFmt w:val="bullet"/>
      <w:lvlText w:val="•"/>
      <w:lvlJc w:val="left"/>
      <w:pPr>
        <w:ind w:left="3809" w:hanging="228"/>
      </w:pPr>
      <w:rPr>
        <w:rFonts w:hint="default"/>
        <w:lang w:val="hr-HR" w:eastAsia="en-US" w:bidi="ar-SA"/>
      </w:rPr>
    </w:lvl>
    <w:lvl w:ilvl="5" w:tplc="EB62C772">
      <w:numFmt w:val="bullet"/>
      <w:lvlText w:val="•"/>
      <w:lvlJc w:val="left"/>
      <w:pPr>
        <w:ind w:left="4592" w:hanging="228"/>
      </w:pPr>
      <w:rPr>
        <w:rFonts w:hint="default"/>
        <w:lang w:val="hr-HR" w:eastAsia="en-US" w:bidi="ar-SA"/>
      </w:rPr>
    </w:lvl>
    <w:lvl w:ilvl="6" w:tplc="E294C572">
      <w:numFmt w:val="bullet"/>
      <w:lvlText w:val="•"/>
      <w:lvlJc w:val="left"/>
      <w:pPr>
        <w:ind w:left="5374" w:hanging="228"/>
      </w:pPr>
      <w:rPr>
        <w:rFonts w:hint="default"/>
        <w:lang w:val="hr-HR" w:eastAsia="en-US" w:bidi="ar-SA"/>
      </w:rPr>
    </w:lvl>
    <w:lvl w:ilvl="7" w:tplc="2656FB24">
      <w:numFmt w:val="bullet"/>
      <w:lvlText w:val="•"/>
      <w:lvlJc w:val="left"/>
      <w:pPr>
        <w:ind w:left="6156" w:hanging="228"/>
      </w:pPr>
      <w:rPr>
        <w:rFonts w:hint="default"/>
        <w:lang w:val="hr-HR" w:eastAsia="en-US" w:bidi="ar-SA"/>
      </w:rPr>
    </w:lvl>
    <w:lvl w:ilvl="8" w:tplc="2922546A">
      <w:numFmt w:val="bullet"/>
      <w:lvlText w:val="•"/>
      <w:lvlJc w:val="left"/>
      <w:pPr>
        <w:ind w:left="6939" w:hanging="228"/>
      </w:pPr>
      <w:rPr>
        <w:rFonts w:hint="default"/>
        <w:lang w:val="hr-HR" w:eastAsia="en-US" w:bidi="ar-SA"/>
      </w:rPr>
    </w:lvl>
  </w:abstractNum>
  <w:abstractNum w:abstractNumId="13" w15:restartNumberingAfterBreak="0">
    <w:nsid w:val="255D1556"/>
    <w:multiLevelType w:val="multilevel"/>
    <w:tmpl w:val="87DE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D2C38"/>
    <w:multiLevelType w:val="multilevel"/>
    <w:tmpl w:val="2E2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13828"/>
    <w:multiLevelType w:val="hybridMultilevel"/>
    <w:tmpl w:val="2C7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40DFB"/>
    <w:multiLevelType w:val="hybridMultilevel"/>
    <w:tmpl w:val="F3B05168"/>
    <w:lvl w:ilvl="0" w:tplc="9BB869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F50D3"/>
    <w:multiLevelType w:val="hybridMultilevel"/>
    <w:tmpl w:val="F0E8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0A58"/>
    <w:multiLevelType w:val="hybridMultilevel"/>
    <w:tmpl w:val="FB34C29C"/>
    <w:lvl w:ilvl="0" w:tplc="EAFE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A15E2"/>
    <w:multiLevelType w:val="hybridMultilevel"/>
    <w:tmpl w:val="95A0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020CE"/>
    <w:multiLevelType w:val="hybridMultilevel"/>
    <w:tmpl w:val="FCC23C42"/>
    <w:lvl w:ilvl="0" w:tplc="ED708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31123"/>
    <w:multiLevelType w:val="hybridMultilevel"/>
    <w:tmpl w:val="867EFC78"/>
    <w:lvl w:ilvl="0" w:tplc="2D047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9"/>
  </w:num>
  <w:num w:numId="5">
    <w:abstractNumId w:val="2"/>
  </w:num>
  <w:num w:numId="6">
    <w:abstractNumId w:val="21"/>
  </w:num>
  <w:num w:numId="7">
    <w:abstractNumId w:val="5"/>
  </w:num>
  <w:num w:numId="8">
    <w:abstractNumId w:val="18"/>
  </w:num>
  <w:num w:numId="9">
    <w:abstractNumId w:val="15"/>
  </w:num>
  <w:num w:numId="10">
    <w:abstractNumId w:val="14"/>
  </w:num>
  <w:num w:numId="11">
    <w:abstractNumId w:val="6"/>
  </w:num>
  <w:num w:numId="12">
    <w:abstractNumId w:val="13"/>
  </w:num>
  <w:num w:numId="13">
    <w:abstractNumId w:val="4"/>
  </w:num>
  <w:num w:numId="14">
    <w:abstractNumId w:val="16"/>
  </w:num>
  <w:num w:numId="15">
    <w:abstractNumId w:val="20"/>
  </w:num>
  <w:num w:numId="16">
    <w:abstractNumId w:val="17"/>
  </w:num>
  <w:num w:numId="17">
    <w:abstractNumId w:val="7"/>
  </w:num>
  <w:num w:numId="18">
    <w:abstractNumId w:val="11"/>
  </w:num>
  <w:num w:numId="19">
    <w:abstractNumId w:val="19"/>
  </w:num>
  <w:num w:numId="20">
    <w:abstractNumId w:val="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D4"/>
    <w:rsid w:val="0002333C"/>
    <w:rsid w:val="00026095"/>
    <w:rsid w:val="000362BE"/>
    <w:rsid w:val="00045441"/>
    <w:rsid w:val="00053756"/>
    <w:rsid w:val="00054745"/>
    <w:rsid w:val="0005666A"/>
    <w:rsid w:val="00056DC2"/>
    <w:rsid w:val="000608D0"/>
    <w:rsid w:val="000660F4"/>
    <w:rsid w:val="00091385"/>
    <w:rsid w:val="00095BCF"/>
    <w:rsid w:val="00097E14"/>
    <w:rsid w:val="000B5070"/>
    <w:rsid w:val="000D094E"/>
    <w:rsid w:val="000D2D0A"/>
    <w:rsid w:val="000E0BB3"/>
    <w:rsid w:val="0010058C"/>
    <w:rsid w:val="00111863"/>
    <w:rsid w:val="00127FEB"/>
    <w:rsid w:val="0013250F"/>
    <w:rsid w:val="00174711"/>
    <w:rsid w:val="00184C68"/>
    <w:rsid w:val="001926D3"/>
    <w:rsid w:val="001A47EF"/>
    <w:rsid w:val="001A4FD4"/>
    <w:rsid w:val="001A6141"/>
    <w:rsid w:val="001A6872"/>
    <w:rsid w:val="001B22A3"/>
    <w:rsid w:val="001B4288"/>
    <w:rsid w:val="001B4817"/>
    <w:rsid w:val="001F7A60"/>
    <w:rsid w:val="0022386F"/>
    <w:rsid w:val="00232FAC"/>
    <w:rsid w:val="002350EE"/>
    <w:rsid w:val="00243E00"/>
    <w:rsid w:val="00244142"/>
    <w:rsid w:val="00246891"/>
    <w:rsid w:val="0025176D"/>
    <w:rsid w:val="00253372"/>
    <w:rsid w:val="00263702"/>
    <w:rsid w:val="00284C6D"/>
    <w:rsid w:val="00290904"/>
    <w:rsid w:val="002930EC"/>
    <w:rsid w:val="00294E8E"/>
    <w:rsid w:val="002A0784"/>
    <w:rsid w:val="002A1FC2"/>
    <w:rsid w:val="002A3A13"/>
    <w:rsid w:val="002A3DD5"/>
    <w:rsid w:val="002A3F51"/>
    <w:rsid w:val="002A4C3D"/>
    <w:rsid w:val="002B2278"/>
    <w:rsid w:val="002B23E0"/>
    <w:rsid w:val="002B2CDE"/>
    <w:rsid w:val="002B62A8"/>
    <w:rsid w:val="002C5CA6"/>
    <w:rsid w:val="00312804"/>
    <w:rsid w:val="00352988"/>
    <w:rsid w:val="00361F5C"/>
    <w:rsid w:val="00392627"/>
    <w:rsid w:val="003B019B"/>
    <w:rsid w:val="003B0F32"/>
    <w:rsid w:val="003B2B8A"/>
    <w:rsid w:val="003B71E2"/>
    <w:rsid w:val="003D13CA"/>
    <w:rsid w:val="003D37E7"/>
    <w:rsid w:val="003E1789"/>
    <w:rsid w:val="003E2129"/>
    <w:rsid w:val="003F4A37"/>
    <w:rsid w:val="003F7700"/>
    <w:rsid w:val="00402371"/>
    <w:rsid w:val="00412429"/>
    <w:rsid w:val="00415A98"/>
    <w:rsid w:val="00426445"/>
    <w:rsid w:val="00451F3A"/>
    <w:rsid w:val="00452AF5"/>
    <w:rsid w:val="00460FA4"/>
    <w:rsid w:val="0046205E"/>
    <w:rsid w:val="00473493"/>
    <w:rsid w:val="00477C51"/>
    <w:rsid w:val="00482A83"/>
    <w:rsid w:val="00485A2B"/>
    <w:rsid w:val="00486C02"/>
    <w:rsid w:val="00496B5B"/>
    <w:rsid w:val="004B2876"/>
    <w:rsid w:val="004D1A70"/>
    <w:rsid w:val="004D7243"/>
    <w:rsid w:val="004E00BF"/>
    <w:rsid w:val="004F32E5"/>
    <w:rsid w:val="005003C9"/>
    <w:rsid w:val="005058FF"/>
    <w:rsid w:val="00511387"/>
    <w:rsid w:val="0053105D"/>
    <w:rsid w:val="0053705D"/>
    <w:rsid w:val="00541F26"/>
    <w:rsid w:val="00545C8F"/>
    <w:rsid w:val="00552504"/>
    <w:rsid w:val="005604D2"/>
    <w:rsid w:val="00574069"/>
    <w:rsid w:val="00574548"/>
    <w:rsid w:val="00577731"/>
    <w:rsid w:val="00595CEF"/>
    <w:rsid w:val="005B4DE1"/>
    <w:rsid w:val="005B7EB0"/>
    <w:rsid w:val="005C4B63"/>
    <w:rsid w:val="005C76F2"/>
    <w:rsid w:val="005E4545"/>
    <w:rsid w:val="005F6691"/>
    <w:rsid w:val="00631CB9"/>
    <w:rsid w:val="006321CC"/>
    <w:rsid w:val="00635538"/>
    <w:rsid w:val="00635F88"/>
    <w:rsid w:val="00644029"/>
    <w:rsid w:val="006543BD"/>
    <w:rsid w:val="00686C85"/>
    <w:rsid w:val="0069398B"/>
    <w:rsid w:val="006952AB"/>
    <w:rsid w:val="006B6FF2"/>
    <w:rsid w:val="006C1397"/>
    <w:rsid w:val="006D05D6"/>
    <w:rsid w:val="006D2CAF"/>
    <w:rsid w:val="006E09A4"/>
    <w:rsid w:val="006F4C71"/>
    <w:rsid w:val="00706773"/>
    <w:rsid w:val="00721344"/>
    <w:rsid w:val="007374B9"/>
    <w:rsid w:val="00750CEE"/>
    <w:rsid w:val="00757119"/>
    <w:rsid w:val="007641E8"/>
    <w:rsid w:val="00772E6B"/>
    <w:rsid w:val="007A69BE"/>
    <w:rsid w:val="007C3C0F"/>
    <w:rsid w:val="007C765A"/>
    <w:rsid w:val="007D12F2"/>
    <w:rsid w:val="007D2176"/>
    <w:rsid w:val="007D6913"/>
    <w:rsid w:val="007E1725"/>
    <w:rsid w:val="007F0DEF"/>
    <w:rsid w:val="007F7146"/>
    <w:rsid w:val="00802668"/>
    <w:rsid w:val="0081194B"/>
    <w:rsid w:val="00817698"/>
    <w:rsid w:val="0082160B"/>
    <w:rsid w:val="0083552A"/>
    <w:rsid w:val="0084557E"/>
    <w:rsid w:val="00845840"/>
    <w:rsid w:val="00855523"/>
    <w:rsid w:val="008630FC"/>
    <w:rsid w:val="00874E02"/>
    <w:rsid w:val="008771E3"/>
    <w:rsid w:val="0088124E"/>
    <w:rsid w:val="008A4054"/>
    <w:rsid w:val="008C3D81"/>
    <w:rsid w:val="008D0C2B"/>
    <w:rsid w:val="008E1904"/>
    <w:rsid w:val="008E4831"/>
    <w:rsid w:val="008F12C7"/>
    <w:rsid w:val="008F30FB"/>
    <w:rsid w:val="008F56BF"/>
    <w:rsid w:val="0090111B"/>
    <w:rsid w:val="00902E8B"/>
    <w:rsid w:val="00913264"/>
    <w:rsid w:val="0091446E"/>
    <w:rsid w:val="0094284B"/>
    <w:rsid w:val="009538BF"/>
    <w:rsid w:val="00957507"/>
    <w:rsid w:val="00957F34"/>
    <w:rsid w:val="009739C6"/>
    <w:rsid w:val="009953B1"/>
    <w:rsid w:val="009A419B"/>
    <w:rsid w:val="009C1743"/>
    <w:rsid w:val="009C6499"/>
    <w:rsid w:val="009D4041"/>
    <w:rsid w:val="009D646A"/>
    <w:rsid w:val="009D7887"/>
    <w:rsid w:val="009E2E22"/>
    <w:rsid w:val="009E3C57"/>
    <w:rsid w:val="009F72CC"/>
    <w:rsid w:val="00A06E44"/>
    <w:rsid w:val="00A244D2"/>
    <w:rsid w:val="00A3142D"/>
    <w:rsid w:val="00A50810"/>
    <w:rsid w:val="00A601B7"/>
    <w:rsid w:val="00A643F8"/>
    <w:rsid w:val="00A65651"/>
    <w:rsid w:val="00A713E2"/>
    <w:rsid w:val="00A7668D"/>
    <w:rsid w:val="00A806B6"/>
    <w:rsid w:val="00A979EC"/>
    <w:rsid w:val="00AA63E5"/>
    <w:rsid w:val="00AB6FFA"/>
    <w:rsid w:val="00AB7D91"/>
    <w:rsid w:val="00AC10DC"/>
    <w:rsid w:val="00AC7191"/>
    <w:rsid w:val="00AD5E1D"/>
    <w:rsid w:val="00AF213A"/>
    <w:rsid w:val="00AF527F"/>
    <w:rsid w:val="00AF5DA2"/>
    <w:rsid w:val="00AF7600"/>
    <w:rsid w:val="00B24A48"/>
    <w:rsid w:val="00B53908"/>
    <w:rsid w:val="00B67719"/>
    <w:rsid w:val="00B86CB2"/>
    <w:rsid w:val="00B9535D"/>
    <w:rsid w:val="00BA5A33"/>
    <w:rsid w:val="00BC0168"/>
    <w:rsid w:val="00BE59D2"/>
    <w:rsid w:val="00BE6A46"/>
    <w:rsid w:val="00BF5E4B"/>
    <w:rsid w:val="00C04ABE"/>
    <w:rsid w:val="00C0723E"/>
    <w:rsid w:val="00C11A92"/>
    <w:rsid w:val="00C34B95"/>
    <w:rsid w:val="00C44A31"/>
    <w:rsid w:val="00C45887"/>
    <w:rsid w:val="00C77A50"/>
    <w:rsid w:val="00C87FC4"/>
    <w:rsid w:val="00C94F9D"/>
    <w:rsid w:val="00CB3AE3"/>
    <w:rsid w:val="00CD6347"/>
    <w:rsid w:val="00D02788"/>
    <w:rsid w:val="00D07B6E"/>
    <w:rsid w:val="00D36612"/>
    <w:rsid w:val="00D527BC"/>
    <w:rsid w:val="00D62D7A"/>
    <w:rsid w:val="00D631ED"/>
    <w:rsid w:val="00D638BA"/>
    <w:rsid w:val="00D65CEA"/>
    <w:rsid w:val="00D763AF"/>
    <w:rsid w:val="00D82457"/>
    <w:rsid w:val="00D9269A"/>
    <w:rsid w:val="00DA6660"/>
    <w:rsid w:val="00DC2BD2"/>
    <w:rsid w:val="00DE481E"/>
    <w:rsid w:val="00DF39E7"/>
    <w:rsid w:val="00DF3F67"/>
    <w:rsid w:val="00E0122D"/>
    <w:rsid w:val="00E21922"/>
    <w:rsid w:val="00E50BF7"/>
    <w:rsid w:val="00E607E1"/>
    <w:rsid w:val="00E652C6"/>
    <w:rsid w:val="00E95632"/>
    <w:rsid w:val="00EB126B"/>
    <w:rsid w:val="00ED1702"/>
    <w:rsid w:val="00ED391D"/>
    <w:rsid w:val="00ED53E6"/>
    <w:rsid w:val="00ED61D3"/>
    <w:rsid w:val="00ED770A"/>
    <w:rsid w:val="00EE65D5"/>
    <w:rsid w:val="00EF0E43"/>
    <w:rsid w:val="00F004F6"/>
    <w:rsid w:val="00F01ECF"/>
    <w:rsid w:val="00F06222"/>
    <w:rsid w:val="00F16C75"/>
    <w:rsid w:val="00F22193"/>
    <w:rsid w:val="00F25914"/>
    <w:rsid w:val="00F3133E"/>
    <w:rsid w:val="00F67339"/>
    <w:rsid w:val="00F9155B"/>
    <w:rsid w:val="00FA778C"/>
    <w:rsid w:val="00FD4D84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2A4B"/>
  <w15:chartTrackingRefBased/>
  <w15:docId w15:val="{02BCAEF0-AD9A-41AE-BA8D-70F30D2C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71"/>
  </w:style>
  <w:style w:type="paragraph" w:styleId="Naslov1">
    <w:name w:val="heading 1"/>
    <w:basedOn w:val="Normal"/>
    <w:next w:val="Normal"/>
    <w:link w:val="Naslov1Char"/>
    <w:uiPriority w:val="9"/>
    <w:qFormat/>
    <w:rsid w:val="00901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86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DF3F67"/>
    <w:pPr>
      <w:ind w:left="720"/>
      <w:contextualSpacing/>
    </w:pPr>
  </w:style>
  <w:style w:type="table" w:styleId="Reetkatablice">
    <w:name w:val="Table Grid"/>
    <w:basedOn w:val="Obinatablica"/>
    <w:uiPriority w:val="39"/>
    <w:rsid w:val="009E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1">
    <w:name w:val="wT1"/>
    <w:rsid w:val="00253372"/>
  </w:style>
  <w:style w:type="paragraph" w:customStyle="1" w:styleId="naslov">
    <w:name w:val="naslov"/>
    <w:basedOn w:val="Normal"/>
    <w:qFormat/>
    <w:rsid w:val="00253372"/>
    <w:pPr>
      <w:spacing w:before="40" w:after="40" w:line="240" w:lineRule="auto"/>
      <w:jc w:val="center"/>
    </w:pPr>
    <w:rPr>
      <w:rFonts w:ascii="Candara" w:eastAsia="Times New Roman" w:hAnsi="Candara" w:cs="Times New Roman"/>
      <w:b/>
      <w:color w:val="FFFFFF" w:themeColor="background1"/>
      <w:lang w:val="bs-Latn-BA"/>
    </w:rPr>
  </w:style>
  <w:style w:type="character" w:customStyle="1" w:styleId="Naslov1Char">
    <w:name w:val="Naslov 1 Char"/>
    <w:basedOn w:val="Zadanifontodlomka"/>
    <w:link w:val="Naslov1"/>
    <w:uiPriority w:val="9"/>
    <w:rsid w:val="00901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0111B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90111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0111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C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4B63"/>
  </w:style>
  <w:style w:type="paragraph" w:styleId="Podnoje">
    <w:name w:val="footer"/>
    <w:basedOn w:val="Normal"/>
    <w:link w:val="PodnojeChar"/>
    <w:uiPriority w:val="99"/>
    <w:unhideWhenUsed/>
    <w:rsid w:val="005C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4B63"/>
  </w:style>
  <w:style w:type="paragraph" w:styleId="Sadraj3">
    <w:name w:val="toc 3"/>
    <w:basedOn w:val="Normal"/>
    <w:next w:val="Normal"/>
    <w:autoRedefine/>
    <w:uiPriority w:val="39"/>
    <w:unhideWhenUsed/>
    <w:rsid w:val="00BA5A33"/>
    <w:pPr>
      <w:spacing w:after="100"/>
      <w:ind w:left="44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486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397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E65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5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5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5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5D5"/>
    <w:rPr>
      <w:b/>
      <w:bCs/>
      <w:sz w:val="20"/>
      <w:szCs w:val="20"/>
    </w:rPr>
  </w:style>
  <w:style w:type="paragraph" w:customStyle="1" w:styleId="Default">
    <w:name w:val="Default"/>
    <w:rsid w:val="000B50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6">
    <w:name w:val="style16"/>
    <w:basedOn w:val="Zadanifontodlomka"/>
    <w:rsid w:val="003E2129"/>
  </w:style>
  <w:style w:type="character" w:styleId="Istaknuto">
    <w:name w:val="Emphasis"/>
    <w:basedOn w:val="Zadanifontodlomka"/>
    <w:uiPriority w:val="20"/>
    <w:qFormat/>
    <w:rsid w:val="001A6141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770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770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770A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545C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45C8F"/>
    <w:rPr>
      <w:rFonts w:ascii="Arial" w:eastAsia="Arial" w:hAnsi="Arial" w:cs="Arial"/>
      <w:i/>
      <w:iCs/>
      <w:sz w:val="16"/>
      <w:szCs w:val="16"/>
      <w:lang w:val="hr-HR"/>
    </w:rPr>
  </w:style>
  <w:style w:type="paragraph" w:customStyle="1" w:styleId="TableParagraph">
    <w:name w:val="Table Paragraph"/>
    <w:basedOn w:val="Normal"/>
    <w:uiPriority w:val="1"/>
    <w:qFormat/>
    <w:rsid w:val="00545C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A405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A405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A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579C-0569-4545-B165-3D8DF7E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ana Vranjes</dc:creator>
  <cp:keywords/>
  <dc:description/>
  <cp:lastModifiedBy>Korisnik</cp:lastModifiedBy>
  <cp:revision>2</cp:revision>
  <cp:lastPrinted>2026-02-05T09:12:00Z</cp:lastPrinted>
  <dcterms:created xsi:type="dcterms:W3CDTF">2026-02-10T11:56:00Z</dcterms:created>
  <dcterms:modified xsi:type="dcterms:W3CDTF">2026-02-10T11:56:00Z</dcterms:modified>
</cp:coreProperties>
</file>